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7E0C2CD4" w:rsidR="00FF24C7" w:rsidRPr="00612063" w:rsidRDefault="006A3E38" w:rsidP="00FF24C7">
      <w:pPr>
        <w:pStyle w:val="Header"/>
        <w:jc w:val="center"/>
        <w:rPr>
          <w:rFonts w:cs="Times New Roman"/>
          <w:b/>
        </w:rPr>
      </w:pPr>
      <w:bookmarkStart w:id="0" w:name="introduction"/>
      <w:r>
        <w:rPr>
          <w:rFonts w:cs="Times New Roman"/>
          <w:b/>
        </w:rPr>
        <w:t>Understanding invasions</w:t>
      </w:r>
      <w:r w:rsidR="008579EE">
        <w:rPr>
          <w:rFonts w:cs="Times New Roman"/>
          <w:b/>
        </w:rPr>
        <w:t xml:space="preserve">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1A12C592" w:rsidR="00524267" w:rsidRPr="00524267" w:rsidRDefault="006A3E38" w:rsidP="00E978C5">
      <w:pPr>
        <w:spacing w:line="480" w:lineRule="auto"/>
        <w:ind w:firstLine="720"/>
      </w:pPr>
      <w:r w:rsidRPr="006A3E38">
        <w:t xml:space="preserve">The invasion by a species, and its temporal and spatial patterns, are determined by the species' life history, the biological and environmental context, and human activities. Untangling the contributions of these factors based on current ecology and distribution </w:t>
      </w:r>
      <w:r>
        <w:t>for individual</w:t>
      </w:r>
      <w:r w:rsidRPr="006A3E38">
        <w:t xml:space="preserve"> invasive</w:t>
      </w:r>
      <w:r>
        <w:t xml:space="preserve"> species</w:t>
      </w:r>
      <w:r w:rsidRPr="006A3E38">
        <w:t xml:space="preserve"> has proven difficult. An alternative is using </w:t>
      </w:r>
      <w:r>
        <w:t xml:space="preserve">linked distribution and </w:t>
      </w:r>
      <w:r w:rsidRPr="006A3E38">
        <w:t xml:space="preserve">demographic models and the past spatio-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Frangula alnus</w:t>
      </w:r>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Alnus,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C16D64">
        <w:t xml:space="preserve">played </w:t>
      </w:r>
      <w:r w:rsidR="001D4AA3">
        <w:t xml:space="preserve">in shaping patterns of </w:t>
      </w:r>
      <w:r w:rsidR="001D4AA3">
        <w:rPr>
          <w:rFonts w:eastAsiaTheme="minorEastAsia" w:cs="Times New Roman"/>
          <w:i/>
          <w:iCs/>
        </w:rPr>
        <w:t>F. alnus</w:t>
      </w:r>
      <w:r w:rsidR="001D4AA3">
        <w:t xml:space="preserve"> biogeography in its naturalized </w:t>
      </w:r>
      <w:r w:rsidR="001D4AA3">
        <w:lastRenderedPageBreak/>
        <w:t xml:space="preserve">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4E32837D"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473128">
        <w:rPr>
          <w:b/>
          <w:color w:val="FF0000"/>
          <w:sz w:val="28"/>
          <w:szCs w:val="28"/>
        </w:rPr>
        <w:t>931</w:t>
      </w:r>
      <w:r w:rsidR="00255708">
        <w:rPr>
          <w:b/>
          <w:color w:val="FF0000"/>
          <w:sz w:val="28"/>
          <w:szCs w:val="28"/>
        </w:rPr>
        <w:t xml:space="preserve"> </w:t>
      </w:r>
      <w:r w:rsidR="00C87F16" w:rsidRPr="00D01097">
        <w:rPr>
          <w:b/>
          <w:color w:val="FF0000"/>
          <w:sz w:val="28"/>
          <w:szCs w:val="28"/>
        </w:rPr>
        <w:t>words)</w:t>
      </w:r>
    </w:p>
    <w:bookmarkEnd w:id="0"/>
    <w:p w14:paraId="67ADD6DD" w14:textId="6C00761B" w:rsidR="007641B7" w:rsidRDefault="007641B7" w:rsidP="007641B7">
      <w:pPr>
        <w:spacing w:line="480" w:lineRule="auto"/>
        <w:ind w:firstLine="720"/>
        <w:rPr>
          <w:rFonts w:cs="Times New Roman"/>
        </w:rPr>
      </w:pPr>
      <w:r>
        <w:rPr>
          <w:rFonts w:cs="Times New Roman"/>
        </w:rPr>
        <w:t xml:space="preserve">Understanding the processes associated with successful establishment and spread of novel species is a major goal of invasion ecology. Over the past 50 years, numerous theories explaining why some species are invasive and other are not have been proposed, tested, and refined </w:t>
      </w:r>
      <w:r w:rsidR="000A7A24">
        <w:rPr>
          <w:rFonts w:cs="Times New Roman"/>
        </w:rPr>
        <w:fldChar w:fldCharType="begin"/>
      </w:r>
      <w:r w:rsidR="00B217FB">
        <w:rPr>
          <w:rFonts w:cs="Times New Roman"/>
        </w:rPr>
        <w:instrText xml:space="preserve"> ADDIN ZOTERO_ITEM CSL_CITATION {"citationID":"a1lcj14skcn","properties":{"formattedCitation":"(Lowry et al. 2012)","plainCitation":"(Lowry et al. 2012)","noteIndex":0},"citationItems":[{"id":2776,"uris":["http://zotero.org/users/193070/items/7TS59P62"],"uri":["http://zotero.org/users/193070/items/7TS59P62"],"itemData":{"id":2776,"type":"article-journal","title":"Biological invasions: a field synopsis, systematic review, and database of the literature.","container-title":"Ecology and Evolution","page":"182-96","volume":"3","issue":"1","abstract":"Species introductions of anthropogenic origins are a major aspect of rapid ecological change globally. Research on biological invasions has generated a large literature on many different aspects of this phenomenon. Here, we describe and categorize some aspects of this literature, to better understand what has been studied and what we know, mapping well-studied areas and important gaps. To do so, we employ the techniques of systematic reviewing widely adopted in other scientific disciplines, to further the use of approaches in reviewing the literature that are as scientific, repeatable, and transparent as those employed in a primary study. We identified 2398 relevant studies in a field synopsis of the biological invasions literature. A majority of these studies (58%) were concerned with hypotheses for causes of biological invasions, while studies on impacts of invasions were the next most common (32% of the publications). We examined 1537 papers in greater detail in a systematic review. Superior competitive abilities of invaders, environmental disturbance, and invaded community species richness were the most common hypotheses examined. Most studies examined only a single hypothesis. Almost half of the papers were field observational studies. Studies of terrestrial invasions dominate the literature, with most of these concerning plant invasions. The focus of the literature overall is uneven, with important gaps in areas of theoretical and practical importance.","DOI":"10.1002/ece3.431","ISSN":"2045-7758","note":"PMID: 23404636\nCitation Key: Lowry2012","author":[{"family":"Lowry","given":"Edward"},{"family":"Rollinson","given":"Emily J"},{"family":"Laybourn","given":"Adam J"},{"family":"Scott","given":"Tracy E"},{"family":"Aiello-Lammens","given":"Matthew E."},{"family":"Gray","given":"Sarah M"},{"family":"Mickley","given":"James"},{"family":"Gurevitch","given":"Jessica"}],"issued":{"date-parts":[["2012",1]]}}}],"schema":"https://github.com/citation-style-language/schema/raw/master/csl-citation.json"} </w:instrText>
      </w:r>
      <w:r w:rsidR="000A7A24">
        <w:rPr>
          <w:rFonts w:cs="Times New Roman"/>
        </w:rPr>
        <w:fldChar w:fldCharType="separate"/>
      </w:r>
      <w:r w:rsidR="00B217FB" w:rsidRPr="00B217FB">
        <w:rPr>
          <w:rFonts w:cs="Times New Roman"/>
        </w:rPr>
        <w:t>(Lowry et al. 2012)</w:t>
      </w:r>
      <w:r w:rsidR="000A7A24">
        <w:rPr>
          <w:rFonts w:cs="Times New Roman"/>
        </w:rPr>
        <w:fldChar w:fldCharType="end"/>
      </w:r>
      <w:r>
        <w:rPr>
          <w:rFonts w:cs="Times New Roman"/>
        </w:rPr>
        <w:t>. Fundamentally the processes governing dynamics of invasive species are the same as those govern</w:t>
      </w:r>
      <w:r w:rsidR="00975813">
        <w:rPr>
          <w:rFonts w:cs="Times New Roman"/>
        </w:rPr>
        <w:t>ing</w:t>
      </w:r>
      <w:r>
        <w:rPr>
          <w:rFonts w:cs="Times New Roman"/>
        </w:rPr>
        <w:t xml:space="preserve"> native species</w:t>
      </w:r>
      <w:r w:rsidR="000A7A24">
        <w:rPr>
          <w:rFonts w:cs="Times New Roman"/>
          <w:noProof/>
        </w:rPr>
        <w:t xml:space="preserve"> </w:t>
      </w:r>
      <w:r w:rsidR="000A7A24">
        <w:rPr>
          <w:rFonts w:cs="Times New Roman"/>
          <w:noProof/>
        </w:rPr>
        <w:fldChar w:fldCharType="begin"/>
      </w:r>
      <w:r w:rsidR="00B217FB">
        <w:rPr>
          <w:rFonts w:cs="Times New Roman"/>
          <w:noProof/>
        </w:rPr>
        <w:instrText xml:space="preserve"> ADDIN ZOTERO_ITEM CSL_CITATION {"citationID":"a109dnh0gaq","properties":{"formattedCitation":"(Gurevitch et al. 2011)","plainCitation":"(Gurevitch et al. 2011)","noteIndex":0},"citationItems":[{"id":2033,"uris":["http://zotero.org/users/193070/items/PTIRBQDJ"],"uri":["http://zotero.org/users/193070/items/PTIRBQDJ"],"itemData":{"id":2033,"type":"article-journal","title":"Emergent insights from the synthesis of conceptual frameworks for biological invasions","container-title":"Ecology Letters","page":"407-418","volume":"14","issue":"4","DOI":"10.1111/j.1461-0248.2011.01594.x","note":"Citation Key: Gurevitch2011","author":[{"family":"Gurevitch","given":"Jessica"},{"family":"Fox","given":"Gordon A"},{"family":"Wardle","given":"G M"},{"literal":"Inderjit"},{"family":"Taub","given":"D"}],"issued":{"date-parts":[["2011"]]}}}],"schema":"https://github.com/citation-style-language/schema/raw/master/csl-citation.json"} </w:instrText>
      </w:r>
      <w:r w:rsidR="000A7A24">
        <w:rPr>
          <w:rFonts w:cs="Times New Roman"/>
          <w:noProof/>
        </w:rPr>
        <w:fldChar w:fldCharType="separate"/>
      </w:r>
      <w:r w:rsidR="00B217FB" w:rsidRPr="00B217FB">
        <w:rPr>
          <w:rFonts w:cs="Times New Roman"/>
        </w:rPr>
        <w:t>(Gurevitch et al. 2011)</w:t>
      </w:r>
      <w:r w:rsidR="000A7A24">
        <w:rPr>
          <w:rFonts w:cs="Times New Roman"/>
          <w:noProof/>
        </w:rPr>
        <w:fldChar w:fldCharType="end"/>
      </w:r>
      <w:r>
        <w:rPr>
          <w:rFonts w:cs="Times New Roman"/>
        </w:rPr>
        <w:t xml:space="preserve">. As such, </w:t>
      </w:r>
      <w:r w:rsidR="00975813">
        <w:rPr>
          <w:rFonts w:cs="Times New Roman"/>
        </w:rPr>
        <w:t xml:space="preserve">using </w:t>
      </w:r>
      <w:r w:rsidR="00C16D64">
        <w:rPr>
          <w:rFonts w:cs="Times New Roman"/>
        </w:rPr>
        <w:t>the well-established</w:t>
      </w:r>
      <w:r w:rsidR="00975813">
        <w:rPr>
          <w:rFonts w:cs="Times New Roman"/>
        </w:rPr>
        <w:t xml:space="preserve">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w:t>
      </w:r>
      <w:r w:rsidR="000A7A24">
        <w:rPr>
          <w:rFonts w:cs="Times New Roman"/>
        </w:rPr>
        <w:t xml:space="preserve"> </w:t>
      </w:r>
      <w:r w:rsidR="000A7A24">
        <w:rPr>
          <w:rFonts w:cs="Times New Roman"/>
        </w:rPr>
        <w:fldChar w:fldCharType="begin"/>
      </w:r>
      <w:r w:rsidR="00B217FB">
        <w:rPr>
          <w:rFonts w:cs="Times New Roman"/>
        </w:rPr>
        <w:instrText xml:space="preserve"> ADDIN ZOTERO_ITEM CSL_CITATION {"citationID":"a147j5skqf5","properties":{"formattedCitation":"(Py\\uc0\\u353{}ek and Hulme 2005)","plainCitation":"(Pyšek and Hulme 2005)","noteIndex":0},"citationItems":[{"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schema":"https://github.com/citation-style-language/schema/raw/master/csl-citation.json"} </w:instrText>
      </w:r>
      <w:r w:rsidR="000A7A24">
        <w:rPr>
          <w:rFonts w:cs="Times New Roman"/>
        </w:rPr>
        <w:fldChar w:fldCharType="separate"/>
      </w:r>
      <w:r w:rsidR="00B217FB" w:rsidRPr="00B217FB">
        <w:rPr>
          <w:rFonts w:cs="Times New Roman"/>
        </w:rPr>
        <w:t>(Pyšek and Hulme 2005)</w:t>
      </w:r>
      <w:r w:rsidR="000A7A24">
        <w:rPr>
          <w:rFonts w:cs="Times New Roman"/>
        </w:rPr>
        <w:fldChar w:fldCharType="end"/>
      </w:r>
      <w:r>
        <w:rPr>
          <w:rFonts w:cs="Times New Roman"/>
        </w:rPr>
        <w:t xml:space="preserve">. </w:t>
      </w:r>
    </w:p>
    <w:p w14:paraId="201877C8" w14:textId="4B6AAEDE"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657514">
        <w:rPr>
          <w:rFonts w:cs="Times New Roman"/>
        </w:rPr>
        <w:fldChar w:fldCharType="begin"/>
      </w:r>
      <w:r w:rsidR="00B217FB">
        <w:rPr>
          <w:rFonts w:cs="Times New Roman"/>
        </w:rPr>
        <w:instrText xml:space="preserve"> ADDIN ZOTERO_ITEM CSL_CITATION {"citationID":"a328sg9mej","properties":{"formattedCitation":"(Caswell 2006)","plainCitation":"(Caswell 2006)","noteIndex":0},"citationItems":[{"id":2612,"uris":["http://zotero.org/users/193070/items/KLVDQ92I"],"uri":["http://zotero.org/users/193070/items/KLVDQ92I"],"itemData":{"id":2612,"type":"book","title":"Matrix Population Models: Construction, Analysis, and Interpretation","publisher":"Sinauer Associates","publisher-place":"Sunderland, MA","number-of-pages":"722","edition":"Second","event-place":"Sunderland, MA","URL":"http://www.amazon.com/Matrix-Population-Models-Second-Paperback/dp/087893121X/ref=sr_1_1?s=books&amp;ie=UTF8&amp;qid=1364214445&amp;sr=1-1&amp;keywords=matrix+models","ISBN":"0-87893-121-X","note":"Citation Key: Caswell2006","author":[{"family":"Caswell","given":"Hal"}],"issued":{"date-parts":[["2006"]]},"accessed":{"date-parts":[["2013",3,25]]}}}],"schema":"https://github.com/citation-style-language/schema/raw/master/csl-citation.json"} </w:instrText>
      </w:r>
      <w:r w:rsidR="00657514">
        <w:rPr>
          <w:rFonts w:cs="Times New Roman"/>
        </w:rPr>
        <w:fldChar w:fldCharType="separate"/>
      </w:r>
      <w:r w:rsidR="00B217FB" w:rsidRPr="00B217FB">
        <w:rPr>
          <w:rFonts w:cs="Times New Roman"/>
        </w:rPr>
        <w:t>(Caswell 2006)</w:t>
      </w:r>
      <w:r w:rsidR="00657514">
        <w:rPr>
          <w:rFonts w:cs="Times New Roman"/>
        </w:rPr>
        <w:fldChar w:fldCharType="end"/>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w:t>
      </w:r>
      <w:r w:rsidR="00657514">
        <w:rPr>
          <w:rFonts w:cs="Times New Roman"/>
        </w:rPr>
        <w:t>(</w:t>
      </w:r>
      <w:r w:rsidR="00657514" w:rsidRPr="00657514">
        <w:rPr>
          <w:rFonts w:cs="Times New Roman"/>
          <w:highlight w:val="yellow"/>
        </w:rPr>
        <w:t>e.g.,</w:t>
      </w:r>
      <w:r w:rsidR="00657514">
        <w:rPr>
          <w:rFonts w:cs="Times New Roman"/>
        </w:rPr>
        <w:t xml:space="preserve"> </w:t>
      </w:r>
      <w:r w:rsidR="00657514">
        <w:rPr>
          <w:rFonts w:cs="Times New Roman"/>
        </w:rPr>
        <w:fldChar w:fldCharType="begin"/>
      </w:r>
      <w:r w:rsidR="00B217FB">
        <w:rPr>
          <w:rFonts w:cs="Times New Roman"/>
        </w:rPr>
        <w:instrText xml:space="preserve"> ADDIN ZOTERO_ITEM CSL_CITATION {"citationID":"ae5cre909n","properties":{"formattedCitation":"(Davis et al. 2006; Harris et al. 2009)","plainCitation":"(Davis et al. 2006; Harris et al. 2009)","noteIndex":0},"citationItems":[{"id":1819,"uris":["http://zotero.org/users/193070/items/6AQ9DLH4"],"uri":["http://zotero.org/users/193070/items/6AQ9DLH4"],"itemData":{"id":1819,"type":"article-journal","title":"Demographic models inform selection of biocontrol agents for garlic mustard (&lt;i&gt;Alliaria petiolata&lt;/i&gt;)","container-title":"Ecological Applications","page":"2399-2410","volume":"16","issue":"6","abstract":"Nonindigenous invasive plants pose a major threat to natural communities worldwide. Biological control of weeds via selected introduction of their natural enemies can affect control over large spatial areas but also risk nontarget effects. To maximize effectiveness while minimizing risk, weed biocontrol programs should introduce the minimum number of host-specific natural enemies necessary to control an invasive nonindigenous plant. We used elasticity analysis of a matrix model to help inform biocontrol agent selection for garlic mustard (Alliaria petiolata (M. Bieb.) Cavara and Grande). The Eurasian biennial A. petiolata is considered one of the most problematic invaders of temperate forests in North America. Four weevil species in the genus Ceutorhynchus (Coleoptera: Curculionidae) are currently considered potential biocontrol agents. These species attack rosettes (C. scrobicollis), stems (C. roberti, C. alliariae), and seeds (C. constrictus) of A. petiolata. Elasticity analyses using A. petiolata demographic parameters from North America indicated that changes in the rosette-to-flowering-plant transition and changes in fecundity consistently had the greatest impact on population growth rate. These results suggest that attack by the rosette-feeder C. scrobicollis, which reduces overwintering survival, and seed or stem feeders that reduce seed output should be particularly effective. Model outcomes differed greatly as A. petiolata demographic parameters were varied within ranges observed in North America, indicating that successful control of A. petiolata populations may occur under some, but not all, conditions. Using these a priori analyses we predict: (1) rosette mortality and reduction of seed output will be the most important factors determining A. petiolata demography; (2) the root-crown feeder C. scrobicollis will have the most significant impact on A. petiolata demography; (3) releases of single control agents are unlikely to control A. petiolata across its full range of demographic variability; (4) combinations of agents that simultaneously reduce rosette survival and seed production will be required to suppress the most vigorous A. petiolata populations. These predictions can be tested using established long-term monitoring sites coupled with a designed release program. If demographic models can successfully predict biocontrol agent impact on invasive plant populations, a continued dialogue and collaboration between empirical and theoretical approaches may be the key to the development of successful biocontrol tactics for plant invaders in the future.","note":"publisher: Ecological Society of America\nCitation Key: Davis2006\nPlace: Department of Crop and Soil Science, Michigan State University, East Lansing 48824, USA. asdavis1@uiuc.edu","author":[{"family":"Davis","given":"Adam S"},{"family":"Landis","given":"Douglas A"},{"family":"Nuzzo","given":"Victoria"},{"family":"Blossey","given":"Bernd"},{"family":"Gerber","given":"Esther"},{"family":"Hinz","given":"Hariet L"}],"issued":{"date-parts":[["2006"]]}}},{"id":676,"uris":["http://zotero.org/users/193070/items/EETWESDD"],"uri":["http://zotero.org/users/193070/items/EETWESDD"],"itemData":{"id":676,"type":"article-journal","title":"Invasive species control: Incorporating demographic data and seed dispersal into a management model for Rhododendron ponticum","container-title":"Ecological Informatics","page":"226-233","volume":"4","issue":"4","DOI":"10.1016/j.ecoinf.2009.07.005","note":"publisher: Elsevier B.V.\nCitation Key: Harris2009","author":[{"family":"Harris","given":"C M"},{"family":"Park","given":"K J"},{"family":"Atkinson","given":"R"},{"family":"Edwards","given":"C"},{"family":"Travis","given":"J M J"}],"issued":{"date-parts":[["2009"]]}}}],"schema":"https://github.com/citation-style-language/schema/raw/master/csl-citation.json"} </w:instrText>
      </w:r>
      <w:r w:rsidR="00657514">
        <w:rPr>
          <w:rFonts w:cs="Times New Roman"/>
        </w:rPr>
        <w:fldChar w:fldCharType="separate"/>
      </w:r>
      <w:r w:rsidR="00B217FB" w:rsidRPr="00B217FB">
        <w:rPr>
          <w:rFonts w:cs="Times New Roman"/>
        </w:rPr>
        <w:t>(Davis et al. 2006; Harris et al. 2009)</w:t>
      </w:r>
      <w:r w:rsidR="00657514">
        <w:rPr>
          <w:rFonts w:cs="Times New Roman"/>
        </w:rPr>
        <w:fldChar w:fldCharType="end"/>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A1318">
        <w:rPr>
          <w:rFonts w:cs="Times New Roman"/>
        </w:rPr>
        <w:fldChar w:fldCharType="begin"/>
      </w:r>
      <w:r w:rsidR="00B217FB">
        <w:rPr>
          <w:rFonts w:cs="Times New Roman"/>
        </w:rPr>
        <w:instrText xml:space="preserve"> ADDIN ZOTERO_ITEM CSL_CITATION {"citationID":"at3ahtbu24","properties":{"formattedCitation":"(Peterson et al. 2011)","plainCitation":"(Peterson et al. 2011)","noteIndex":0},"citationItems":[{"id":2907,"uris":["http://zotero.org/users/193070/items/ERZT92IC"],"uri":["http://zotero.org/users/193070/items/ERZT92IC"],"itemData":{"id":2907,"type":"book","title":"Ecological niches and geographic distributions (MPB-49)","publisher":"Princeton University Press","publisher-place":"Princeton","event-place":"Princeton","note":"Citation Key: peterson2011ecological","author":[{"family":"Peterson","given":"A Townsend"},{"family":"Soberón","given":"Jorge"},{"family":"Pearson","given":"Richard G"},{"family":"Anderson","given":"Robert P."},{"family":"Martínez-Meyer","given":"Enrique"},{"family":"Nakamura","given":"Miguel"},{"family":"Araújo","given":"Miguel B."}],"issued":{"date-parts":[["2011"]]}}}],"schema":"https://github.com/citation-style-language/schema/raw/master/csl-citation.json"} </w:instrText>
      </w:r>
      <w:r w:rsidR="009A1318">
        <w:rPr>
          <w:rFonts w:cs="Times New Roman"/>
        </w:rPr>
        <w:fldChar w:fldCharType="separate"/>
      </w:r>
      <w:r w:rsidR="00B217FB" w:rsidRPr="00B217FB">
        <w:rPr>
          <w:rFonts w:cs="Times New Roman"/>
        </w:rPr>
        <w:t>(Peterson et al. 2011)</w:t>
      </w:r>
      <w:r w:rsidR="009A1318">
        <w:rPr>
          <w:rFonts w:cs="Times New Roman"/>
        </w:rPr>
        <w:fldChar w:fldCharType="end"/>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populations</w:t>
      </w:r>
      <w:r w:rsidR="00C16D64">
        <w:rPr>
          <w:rFonts w:cs="Times New Roman"/>
        </w:rPr>
        <w:t>, as well as</w:t>
      </w:r>
      <w:r w:rsidR="00EE3362">
        <w:rPr>
          <w:rFonts w:cs="Times New Roman"/>
        </w:rPr>
        <w:t xml:space="preserve"> </w:t>
      </w:r>
      <w:r>
        <w:rPr>
          <w:rFonts w:cs="Times New Roman"/>
        </w:rPr>
        <w:t>population colonization and extinction</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49h06ksi1","properties":{"formattedCitation":"(Ak\\uc0\\u231{}akaya 2000, 2001; Ak\\uc0\\u231{}akaya et al. 2004; Franklin 2010)","plainCitation":"(Akçakaya 2000, 2001; Akçakaya et al. 2004; Franklin 2010)","noteIndex":0},"citationItems":[{"id":1909,"uris":["http://zotero.org/users/193070/items/9BVTEV5S"],"uri":["http://zotero.org/users/193070/items/9BVTEV5S"],"itemData":{"id":1909,"type":"article-journal","title":"Population viability analyses with demographically and spatially structured models","container-title":"Ecological Bulletins","page":"23-38","note":"publisher: JSTOR\nCitation Key: Akcakaya2000a","author":[{"family":"Akçakaya","given":"H. Reşit"}],"issued":{"date-parts":[["2000"]]}}},{"id":1590,"uris":["http://zotero.org/users/193070/items/KY2G2HND"],"uri":["http://zotero.org/users/193070/items/KY2G2HND"],"itemData":{"id":1590,"type":"article-journal","title":"Linking population-level risk assessment with landscape and habitat models","container-title":"The Science of the total environment","page":"283-291","volume":"274","issue":"1-3","abstract":"Ecological risk assessment at the population level often involves predicting the effects of a particular change in the land-use patterns on the viability of native species. A common method of addressing such questions is modeling the metapopulation dynamics of the species in the landscape. However, the landscape and, as a result, the spatial structure of the metapopulation usually do not remain unchanged, thus the assessment of viability must incorporate the dynamic nature of the landscape. A new link being developed between a metapopulation modeling program (RAMAS) and a landscape dynamics program (LANDIS) will allow the transitional dynamics of the landscape to be incorporated into assessment of viability and threat. This approach combines methods of landscape prediction with those of metapopulation simulation. The link between the landscape model and metapopulation model is provided by statistical models of habitat suitability for the species in focus.","note":"Citation Key: Akcakaya2001\nPlace: Applied Biomathematics, Setauket, NY 11733, USA. resit@ramas.com","author":[{"family":"Akçakaya","given":"H. Reşit"}],"issued":{"date-parts":[["2001"]]}}},{"id":586,"uris":["http://zotero.org/users/193070/items/BXIEJ94E"],"uri":["http://zotero.org/users/193070/items/BXIEJ94E"],"itemData":{"id":586,"type":"article-journal","title":"Integrating landscape and metapopulation modeling approaches: viability of the sharp‐tailed grouse in a dynamic landscape","container-title":"Conservation Biology","page":"526-537","volume":"18","issue":"2","note":"publisher: Blackwell Science Inc\nCitation Key: Akcakaya2004a","author":[{"family":"Akçakaya","given":"H. Reşit"},{"family":"Radeloff","given":"V C"},{"family":"Mladenoff","given":"D J"},{"family":"He","given":"H S"}],"issued":{"date-parts":[["2004"]]}}},{"id":308,"uris":["http://zotero.org/users/193070/items/BN2DG4D9"],"uri":["http://zotero.org/users/193070/items/BN2DG4D9"],"itemData":{"id":308,"type":"article-journal","title":"Moving beyond static species distribution models in support of conservation biogeography","container-title":"Diversity and Distributions","page":"321-330","volume":"16","issue":"3","DOI":"10.1111/j.1472-4642.2010.00641.x","note":"Citation Key: Franklin2010","author":[{"family":"Franklin","given":"Janet"}],"issued":{"date-parts":[["2010"]]}}}],"schema":"https://github.com/citation-style-language/schema/raw/master/csl-citation.json"} </w:instrText>
      </w:r>
      <w:r w:rsidR="00CC4301">
        <w:rPr>
          <w:rFonts w:cs="Times New Roman"/>
        </w:rPr>
        <w:fldChar w:fldCharType="separate"/>
      </w:r>
      <w:r w:rsidR="00B217FB" w:rsidRPr="00B217FB">
        <w:rPr>
          <w:rFonts w:cs="Times New Roman"/>
        </w:rPr>
        <w:t>(Akçakaya 2000, 2001; Akçakaya et al. 2004; Franklin 2010)</w:t>
      </w:r>
      <w:r w:rsidR="00CC4301">
        <w:rPr>
          <w:rFonts w:cs="Times New Roman"/>
        </w:rPr>
        <w:fldChar w:fldCharType="end"/>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CC4301">
        <w:rPr>
          <w:rFonts w:cs="Times New Roman"/>
        </w:rPr>
        <w:fldChar w:fldCharType="begin"/>
      </w:r>
      <w:r w:rsidR="00B217FB">
        <w:rPr>
          <w:rFonts w:cs="Times New Roman"/>
        </w:rPr>
        <w:instrText xml:space="preserve"> ADDIN ZOTERO_ITEM CSL_CITATION {"citationID":"a1nt8tfdsm0","properties":{"formattedCitation":"(Urban et al. 2007; Keith et al. 2008; Brook et al. 2009; Aiello-Lammens et al. 2011; Fordham et al. 2012, 2013; Franklin et al. 2013; Pearson et al. 2014)","plainCitation":"(Urban et al. 2007; Keith et al. 2008; Brook et al. 2009; Aiello-Lammens et al. 2011; Fordham et al. 2012, 2013; Franklin et al. 2013; Pearson et al. 2014)","noteIndex":0},"citationItems":[{"id":3285,"uris":["http://zotero.org/users/193070/items/9VKNXX7S"],"uri":["http://zotero.org/users/193070/items/9VKNXX7S"],"itemData":{"id":3285,"type":"article-journal","title":"The cane toad's &lt;i&gt;(Chaunus [Bufo] marinus)&lt;/i&gt; increasing ability to invade Australia is revealed by a dynamically updated range model","container-title":"Proceedings of the Royal Society B: Biological Sciences","page":"1413-9","volume":"274","issue":"1616","abstract":"Invasive species threaten biological diversity throughout the world. Understanding the dynamics of their spread is critical to mitigating this threat. In Australia, efforts are underway to control the invasive cane toad (Chaunus [Bufo] marinus). Range models based on their native bioclimatic envelope suggest that the cane toad is nearing the end of its invasion phase. However, such models assume a conserved niche between native and invaded regions and the absence of evolution to novel habitats. Here, we develop a dynamically updated statistical model to predict the growing extent of cane toad range based on their current distribution in Australia. Results demonstrate that Australian cane toads may already have the ability to spread across an area that almost doubles their current range and that triples projections based on their native distribution. Most of the expansion in suitable habitat area has occurred in the last decade and in regions characterized by high temperatures. Increasing use of extreme habitats may indicate that novel ecological conditions have facilitated a broader realized niche or that toad populations at the invasion front have evolved greater tolerance to extreme abiotic conditions. Rapid evolution to novel habitats combined with ecological release from native enemies may explain why some species become highly successful global invaders. Predicting species ranges following invasion or climate change may often require dynamically updated range models that incorporate a broader realization of niches in the absence of natural enemies and evolution in response to novel habitats.","DOI":"10.1098/rspb.2007.0114","ISSN":"0962-8452","note":"PMID: 17389221\nCitation Key: Urban2007","author":[{"family":"Urban","given":"Mark C"},{"family":"Phillips","given":"Ben L"},{"family":"Skelly","given":"David K"},{"family":"Shine","given":"Richard"}],"issued":{"date-parts":[["2007",6,7]]}}},{"id":1513,"uris":["http://zotero.org/users/193070/items/NK2BMU3B"],"uri":["http://zotero.org/users/193070/items/NK2BMU3B"],"itemData":{"id":1513,"type":"article-journal","title":"Predicting extinction risks under climate change: coupling stochastic population models with dynamic bioclimatic habitat models","container-title":"Biology Letters","page":"560-563","volume":"4","issue":"5","DOI":"10.1098/rsbl.2008.0049","note":"Citation Key: Keith2008","author":[{"family":"Keith","given":"David A"},{"family":"Akçakaya","given":"H. Reşit"},{"family":"Thuiller","given":"Wilfried"},{"family":"Midgley","given":"Guy F"},{"family":"Pearson","given":"Richard G"},{"family":"Phillips","given":"Steven J"},{"family":"Regan","given":"Helen M"},{"family":"Araújo","given":"Miguel B."},{"family":"Rebelo","given":"Tony G"}],"issued":{"date-parts":[["2008"]]}}},{"id":1758,"uris":["http://zotero.org/users/193070/items/MJQYCXM9"],"uri":["http://zotero.org/users/193070/items/MJQYCXM9"],"itemData":{"id":1758,"type":"article-journal","title":"Integrating bioclimate with population models to improve forecasts of species extinctions under climate change","container-title":"Biology Letters","page":"723-725","volume":"5","issue":"6","DOI":"10.1098/rsbl.2009.0480","note":"Citation Key: Brook2009","author":[{"family":"Brook","given":"Barry W"},{"family":"Akçakaya","given":"H. Reşit"},{"family":"Keith","given":"D A"},{"family":"Mace","given":"Georgina M"},{"family":"Pearson","given":"R G"},{"family":"Araújo","given":"Miguel B."}],"issued":{"date-parts":[["2009"]]}}},{"id":540,"uris":["http://zotero.org/users/193070/items/A4LBI8VV"],"uri":["http://zotero.org/users/193070/items/A4LBI8VV"],"itemData":{"id":540,"type":"article-journal","title":"The impact of sea-level rise on Snowy Plovers in Florida: integrating geomorphological, habitat, and metapopulation models","container-title":"Global Change Biology","page":"3644-3654","volume":"17","issue":"12","DOI":"10.1111/j.1365-2486.2011.02497.x","note":"Citation Key: Aiello-Lammens2011a","author":[{"family":"Aiello-Lammens","given":"Matthew E."},{"family":"Chu-Agor","given":"Ma Librada"},{"family":"Convertino","given":"Matteo"},{"family":"Fischer","given":"Richard A"},{"family":"Linkov","given":"Igor"},{"family":"Akçakaya","given":"H. Reşit"}],"issued":{"date-parts":[["2011"]]}}},{"id":2403,"uris":["http://zotero.org/users/193070/items/9SNVJWEE"],"uri":["http://zotero.org/users/193070/items/9SNVJWEE"],"itemData":{"id":2403,"type":"chapter","title":"Modeling Range Shifts for Invasive Vertebrates in Response to Climate Change","page":"1-31","URL":"https://mail.google.com/mail/u/0/?ui=2&amp;view=bsp&amp;ver=ohhl4rw8mbn4","note":"Citation Key: Fordham2012","author":[{"family":"Fordham","given":"Damien A."},{"family":"Akçakaya","given":"H. Reşit"},{"family":"Araújo","given":"Miguel B."},{"family":"Brook","given":"Barry W"}],"editor":[{"literal":"Brodie"}],"issued":{"date-parts":[["2012"]]}}},{"id":3105,"uris":["http://zotero.org/users/193070/items/LWCV3LKX"],"uri":["http://zotero.org/users/193070/items/LWCV3LKX"],"itemData":{"id":3105,"type":"article-journal","title":"Population dynamics can be more important than physiological limits for determining range shifts under climate change.","container-title":"Global change biology","page":"3224-37","volume":"19","issue":"10","abstract":"Evidence is accumulating that species' responses to climate changes are best predicted by modelling the interaction of physiological limits, biotic processes and the effects of dispersal-limitation. Using commercially harvested blacklip (Haliotis rubra) and greenlip abalone (Haliotis laevigata) as case studies, we determine the relative importance of accounting for interactions among physiology, metapopulation dynamics and exploitation in predictions of range (geographical occupancy) and abundance (spatially explicit density) under various climate change scenarios. Traditional correlative ecological niche models (ENM) predict that climate change will benefit the commercial exploitation of abalone by promoting increased abundances without any reduction in range size. However, models that account simultaneously for demographic processes and physiological responses to climate-related factors result in future (and present) estimates of area of occupancy (AOO) and abundance that differ from those generated by ENMs alone. Range expansion and population growth are unlikely for blacklip abalone because of important interactions between climate-dependent mortality and metapopulation processes; in contrast, greenlip abalone should increase in abundance despite a contraction in AOO. The strongly non-linear relationship between abalone population size and AOO has important ramifications for the use of ENM predictions that rely on metrics describing change in habitat area as proxies for extinction risk. These results show that predicting species' responses to climate change often require physiological information to understand climatic range determinants, and a metapopulation model that can make full use of this data to more realistically account for processes such as local extirpation, demographic rescue, source-sink dynamics and dispersal-limitation.","DOI":"10.1111/gcb.12289","ISSN":"1354-1013","note":"PMID: 23907833\nCitation Key: Fordham2013","author":[{"family":"Fordham","given":"Damien A."},{"family":"Mellin","given":"Camille"},{"family":"Russell","given":"Bayden D"},{"family":"Akçakaya","given":"H. Reşit"},{"family":"Bradshaw","given":"Corey J A"},{"family":"Aiello-Lammens","given":"Matthew E."},{"family":"Caley","given":"Julian M"},{"family":"Connell","given":"Sean D"},{"family":"Mayfield","given":"Stephen"},{"family":"Shepherd","given":"Scoresby A"},{"family":"Brook","given":"Barry W"}],"issued":{"date-parts":[["2013",10]]}}},{"id":3309,"uris":["http://zotero.org/users/193070/items/P6ELAGJN"],"uri":["http://zotero.org/users/193070/items/P6ELAGJN"],"itemData":{"id":3309,"type":"article-journal","title":"Linking spatially explicit species distribution and population models to plan for the persistence of plant species under global change","container-title":"Environmental Conservation","page":"1-13","issue":"Keeley 1986","DOI":"10.1017/S0376892913000453","ISSN":"0376-8929","note":"Citation Key: Franklin2013","author":[{"family":"Franklin","given":"Janet"},{"family":"Regan","given":"Helen M."},{"family":"Syphard","given":"Alexandra D."}],"issued":{"date-parts":[["2013",11,28]]}}},{"id":3505,"uris":["http://zotero.org/users/193070/items/VWARUCWS"],"uri":["http://zotero.org/users/193070/items/VWARUCWS"],"itemData":{"id":3505,"type":"article-journal","title":"Life history and spatial traits predict extinction risk due to climate change","container-title":"Nature Climate Change","page":"217-221","volume":"4","issue":"February","DOI":"10.1038/NCLIMATE2113","note":"Citation Key: Pearson2014","author":[{"family":"Pearson","given":"Richard G"},{"family":"Stanton","given":"Jessica C"},{"family":"Shoemaker","given":"Kevin T"},{"family":"Aiello-Lammens","given":"Matthew E."},{"family":"Ersts","given":"Peter J"},{"family":"Horning","given":"Ned"},{"family":"Fordham","given":"Damien A"},{"family":"Raxworthy","given":"Christopher J"},{"family":"Ryu","given":"Hae Yeong"},{"family":"Mcnees","given":"Jason"},{"family":"Akçakaya","given":"H. Reşit"}],"issued":{"date-parts":[["2014"]]}}}],"schema":"https://github.com/citation-style-language/schema/raw/master/csl-citation.json"} </w:instrText>
      </w:r>
      <w:r w:rsidR="00CC4301">
        <w:rPr>
          <w:rFonts w:cs="Times New Roman"/>
        </w:rPr>
        <w:fldChar w:fldCharType="separate"/>
      </w:r>
      <w:r w:rsidR="00B217FB" w:rsidRPr="00B217FB">
        <w:rPr>
          <w:rFonts w:cs="Times New Roman"/>
        </w:rPr>
        <w:t>(Urban et al. 2007; Keith et al. 2008; Brook et al. 2009; Aiello-Lammens et al. 2011; Fordham et al. 2012, 2013; Franklin et al. 2013; Pearson et al. 2014)</w:t>
      </w:r>
      <w:r w:rsidR="00CC4301">
        <w:rPr>
          <w:rFonts w:cs="Times New Roman"/>
        </w:rPr>
        <w:fldChar w:fldCharType="end"/>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bud04jeov","properties":{"formattedCitation":"(Briscoe et al. 2019)","plainCitation":"(Briscoe et al. 2019)","noteIndex":0},"citationItems":[{"id":7009,"uris":["http://zotero.org/users/193070/items/RKUIVXC9"],"uri":["http://zotero.org/users/193070/items/RKUIVXC9"],"itemData":{"id":7009,"type":"article-journal","title":"Forecasting species range dynamics with process‐explicit models: matching methods to applications","container-title":"Ecology Letters","page":"ele.13348","source":"DOI.org (Crossref)","abstract":"Knowing where species occur is fundamental to many ecological and environmental applications. Species distribution models (SDMs) are typically based on correlations between species occurrence data and environmental predictors, with ecological processes captured only implicitly. However, there is a growing interest in approaches that explicitly model processes such as physiology, dispersal, demography and biotic interactions. These models are believed to offer more robust predictions, particularly when extrapolating to novel conditions. Many process–explicit approaches are now available, but it is not clear how we can best draw on this expanded modelling toolbox to address ecological problems and inform management decisions. Here, we review a range of process–explicit models to determine their strengths and limitations, as well as their current use. Focusing on four common applications of SDMs – regulatory planning, extinction risk, climate refugia and invasive species – we then explore which models best meet management needs. We identify barriers to more widespread and effective use of process-explicit models and outline how these might be overcome. As well as technical and data challenges, there is a pressing need for more thorough evaluation of model predictions to guide investment in method development and ensure the promise of these new approaches is fully realised.","DOI":"10.1111/ele.13348","ISSN":"1461-023X, 1461-0248","title-short":"Forecasting species range dynamics with process‐explicit models","journalAbbreviation":"Ecol Lett","language":"en","author":[{"family":"Briscoe","given":"Natalie J."},{"family":"Elith","given":"Jane"},{"family":"Salguero‐Gómez","given":"Roberto"},{"family":"Lahoz‐Monfort","given":"José J."},{"family":"Camac","given":"James S."},{"family":"Giljohann","given":"Katherine M."},{"family":"Holden","given":"Matthew H."},{"family":"Hradsky","given":"Bronwyn A."},{"family":"Kearney","given":"Michael R."},{"family":"McMahon","given":"Sean M."},{"family":"Phillips","given":"Ben L."},{"family":"Regan","given":"Tracey J."},{"family":"Rhodes","given":"Jonathan R."},{"family":"Vesk","given":"Peter A."},{"family":"Wintle","given":"Brendan A."},{"family":"Yen","given":"Jian D.L."},{"family":"Guillera‐Arroita","given":"Gurutzeta"}],"editor":[{"family":"Early","given":"Regan"}],"issued":{"date-parts":[["2019",7,29]]}}}],"schema":"https://github.com/citation-style-language/schema/raw/master/csl-citation.json"} </w:instrText>
      </w:r>
      <w:r w:rsidR="00CC4301">
        <w:rPr>
          <w:rFonts w:cs="Times New Roman"/>
        </w:rPr>
        <w:fldChar w:fldCharType="separate"/>
      </w:r>
      <w:r w:rsidR="00B217FB" w:rsidRPr="00B217FB">
        <w:rPr>
          <w:rFonts w:cs="Times New Roman"/>
        </w:rPr>
        <w:t>(Briscoe et al. 2019)</w:t>
      </w:r>
      <w:r w:rsidR="00CC4301">
        <w:rPr>
          <w:rFonts w:cs="Times New Roman"/>
        </w:rPr>
        <w:fldChar w:fldCharType="end"/>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2B532706"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provide insights into processes of population dynamics</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2m6r1jbko","properties":{"formattedCitation":"(Hastings et al. 2005)","plainCitation":"(Hastings et al. 2005)","noteIndex":0},"citationItems":[{"id":1630,"uris":["http://zotero.org/users/193070/items/CDEBBX3D"],"uri":["http://zotero.org/users/193070/items/CDEBBX3D"],"itemData":{"id":1630,"type":"article-journal","title":"The spatial spread of invasions: new developments in theory and evidence","container-title":"Ecology Letters","page":"91-101","volume":"8","issue":"1","DOI":"10.1111/j.1461-0248.2004.00687.x","note":"Citation Key: Hastings2005","author":[{"family":"Hastings","given":"Alan"},{"family":"Cuddington","given":"Kim"},{"family":"Davies","given":"Kendi F"},{"family":"Dugaw","given":"Christopher J"},{"family":"Elmendorf","given":"Sarah"},{"family":"Freestone","given":"Amy"},{"family":"Harrison","given":"Susan"},{"family":"Holland","given":"Matthew"},{"family":"Lambrinos","given":"John"},{"family":"Malvadkar","given":"Urmila"},{"family":"Melbourne","given":"Brett A"},{"family":"Moore","given":"Kara"},{"family":"Taylor","given":"Caz"},{"family":"Thomson","given":"Diane"}],"issued":{"date-parts":[["2005"]]}}}],"schema":"https://github.com/citation-style-language/schema/raw/master/csl-citation.json"} </w:instrText>
      </w:r>
      <w:r w:rsidR="00CC4301">
        <w:rPr>
          <w:rFonts w:cs="Times New Roman"/>
        </w:rPr>
        <w:fldChar w:fldCharType="separate"/>
      </w:r>
      <w:r w:rsidR="00B217FB" w:rsidRPr="00B217FB">
        <w:rPr>
          <w:rFonts w:cs="Times New Roman"/>
        </w:rPr>
        <w:t>(Hastings et al. 2005)</w:t>
      </w:r>
      <w:r w:rsidR="00CC4301">
        <w:rPr>
          <w:rFonts w:cs="Times New Roman"/>
        </w:rPr>
        <w:fldChar w:fldCharType="end"/>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w:t>
      </w:r>
      <w:r w:rsidR="007763B5">
        <w:rPr>
          <w:rFonts w:cs="Times New Roman"/>
        </w:rPr>
        <w:t xml:space="preserve"> </w:t>
      </w:r>
      <w:r w:rsidR="007763B5">
        <w:rPr>
          <w:rFonts w:cs="Times New Roman"/>
        </w:rPr>
        <w:fldChar w:fldCharType="begin"/>
      </w:r>
      <w:r w:rsidR="00B217FB">
        <w:rPr>
          <w:rFonts w:cs="Times New Roman"/>
        </w:rPr>
        <w:instrText xml:space="preserve"> ADDIN ZOTERO_ITEM CSL_CITATION {"citationID":"a27tghfpnm0","properties":{"formattedCitation":"(Sakai et al. 2001; Theoharides and Dukes 2007; Blackburn et al. 2011)","plainCitation":"(Sakai et al. 2001; Theoharides and Dukes 2007; Blackburn et al. 2011)","noteIndex":0},"citationItems":[{"id":1843,"uris":["http://zotero.org/users/193070/items/RUL2BPP8"],"uri":["http://zotero.org/users/193070/items/RUL2BPP8"],"itemData":{"id":1843,"type":"article-journal","title":"The population biology of invasive species","container-title":"Annual Review of Ecology and Systematics","page":"305-332","volume":"32","note":"publisher: JSTOR\nCitation Key: Sakai2001","author":[{"family":"Sakai","given":"A K"},{"family":"Allendorf","given":"F W"},{"family":"Holt","given":"Jodie S"},{"family":"Lodge","given":"D M"},{"family":"Molofsky","given":"J"},{"family":"With","given":"K A"},{"family":"Baughman","given":"S"},{"family":"Cabin","given":"R J"},{"family":"Cohen","given":"J E"},{"family":"Ellstrand","given":"N C"},{"family":"McCauley","given":"David E"},{"family":"O'Neil","given":"Pamela"},{"family":"Parker","given":"Ingrid M"},{"family":"Thompson","given":"John N"},{"family":"Weller","given":"Stephen G"}],"issued":{"date-parts":[["2001"]]}}},{"id":1457,"uris":["http://zotero.org/users/193070/items/HDBYFNKZ"],"uri":["http://zotero.org/users/193070/items/HDBYFNKZ"],"itemData":{"id":1457,"type":"article-journal","title":"Plant invasion across space and time: factors affecting nonindigenous species success during four stages of invasion","container-title":"New Phytologist","page":"256-273","volume":"176","issue":"2","DOI":"10.1111/j.1469-8137.2007.02207.x","note":"Citation Key: Theoharides2007","author":[{"family":"Theoharides","given":"Kathleen A"},{"family":"Dukes","given":"Jeffrey S"}],"issued":{"date-parts":[["2007"]]}}},{"id":1125,"uris":["http://zotero.org/users/193070/items/4HR5VSYT"],"uri":["http://zotero.org/users/193070/items/4HR5VSYT"],"itemData":{"id":1125,"type":"article-journal","title":"A proposed unified framework for biological invasions","container-title":"Trends in Ecology &amp; Evolution","page":"333-339","volume":"26","issue":"7","abstract":"Trends in Ecology &amp; Evolution. 10.1016/j.tree.2011.03.023","DOI":"10.1016/j.tree.2011.03.023","note":"publisher: Elsevier Ltd\nCitation Key: Blackburn2011","author":[{"family":"Blackburn","given":"Tim M"},{"family":"Pyšek","given":"Petr"},{"family":"Bacher","given":"Sven"},{"family":"Carlton","given":"James T"},{"family":"Duncan","given":"Richard P"},{"family":"Jarošík","given":"Vojtěch"},{"family":"Wilson","given":"John R U"},{"family":"Richardson","given":"David M"}],"issued":{"date-parts":[["2011"]]}}}],"schema":"https://github.com/citation-style-language/schema/raw/master/csl-citation.json"} </w:instrText>
      </w:r>
      <w:r w:rsidR="007763B5">
        <w:rPr>
          <w:rFonts w:cs="Times New Roman"/>
        </w:rPr>
        <w:fldChar w:fldCharType="separate"/>
      </w:r>
      <w:r w:rsidR="00B217FB" w:rsidRPr="00B217FB">
        <w:rPr>
          <w:rFonts w:cs="Times New Roman"/>
        </w:rPr>
        <w:t>(Sakai et al. 2001; Theoharides and Dukes 2007; Blackburn et al. 2011)</w:t>
      </w:r>
      <w:r w:rsidR="007763B5">
        <w:rPr>
          <w:rFonts w:cs="Times New Roman"/>
        </w:rPr>
        <w:fldChar w:fldCharType="end"/>
      </w:r>
      <w:r w:rsidR="00FA1EA9">
        <w:rPr>
          <w:rFonts w:cs="Times New Roman"/>
          <w:noProof/>
        </w:rPr>
        <w:t xml:space="preserve">, and thus the </w:t>
      </w:r>
      <w:r w:rsidR="00FA1EA9">
        <w:rPr>
          <w:rFonts w:cs="Times New Roman"/>
        </w:rPr>
        <w:t>utility of analysis tools that allow for investigation across scale</w:t>
      </w:r>
      <w:r w:rsidR="00C16D64">
        <w:rPr>
          <w:rFonts w:cs="Times New Roman"/>
        </w:rPr>
        <w:t>s</w:t>
      </w:r>
      <w:r w:rsidR="00FA1EA9">
        <w:rPr>
          <w:rFonts w:cs="Times New Roman"/>
        </w:rPr>
        <w:t xml:space="preserve">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w:t>
      </w:r>
      <w:r w:rsidR="00C16D64">
        <w:rPr>
          <w:rFonts w:cs="Times New Roman"/>
        </w:rPr>
        <w:t>patterns</w:t>
      </w:r>
      <w:r>
        <w:rPr>
          <w:rFonts w:cs="Times New Roman"/>
        </w:rPr>
        <w:t xml:space="preserve">, </w:t>
      </w:r>
      <w:r w:rsidR="00263874">
        <w:rPr>
          <w:rFonts w:cs="Times New Roman"/>
        </w:rPr>
        <w:t xml:space="preserve">retrospective analyses offers an important tool for testing hypotheses of species spread. Such analyses have already been applied to understand causes of species </w:t>
      </w:r>
      <w:r w:rsidR="00C16D64">
        <w:rPr>
          <w:rFonts w:cs="Times New Roman"/>
        </w:rPr>
        <w:t>declines</w:t>
      </w:r>
      <w:r w:rsidR="00263874">
        <w:rPr>
          <w:rFonts w:cs="Times New Roman"/>
        </w:rPr>
        <w:t xml:space="preserve"> and extinctions</w:t>
      </w:r>
      <w:r w:rsidR="005606E1">
        <w:rPr>
          <w:rFonts w:cs="Times New Roman"/>
        </w:rPr>
        <w:t xml:space="preserve"> </w:t>
      </w:r>
      <w:r w:rsidR="005606E1">
        <w:rPr>
          <w:rFonts w:cs="Times New Roman"/>
        </w:rPr>
        <w:fldChar w:fldCharType="begin"/>
      </w:r>
      <w:r w:rsidR="00B217FB">
        <w:rPr>
          <w:rFonts w:cs="Times New Roman"/>
        </w:rPr>
        <w:instrText xml:space="preserve"> ADDIN ZOTERO_ITEM CSL_CITATION {"citationID":"a1tcos9ipls","properties":{"formattedCitation":"(Prowse et al. 2013; Stanton 2014)","plainCitation":"(Prowse et al. 2013; Stanton 2014)","noteIndex":0},"citationItems":[{"id":2333,"uris":["http://zotero.org/users/193070/items/EI832ADK"],"uri":["http://zotero.org/users/193070/items/EI832ADK"],"itemData":{"id":2333,"type":"article-journal","title":"No need for disease: Testing extinction hypotheses for the thylacine using multi-species metamodels","container-title":"Journal of Animal Ecology","page":"355-364","volume":"82","issue":"2","DOI":"10.1111/1365-2656.12029","ISSN":"00218790","note":"PMID: 23347431\nCitation Key: Prowse2013\nISBN: 1365-2656","author":[{"family":"Prowse","given":"Thomas A A"},{"family":"Johnson","given":"Christopher N"},{"family":"Lacy","given":"Robert C"},{"family":"Bradshaw","given":"Corey J A"},{"family":"Pollak","given":"John P"},{"family":"Watts","given":"Michael J"},{"family":"Brook","given":"Barry W"}],"issued":{"date-parts":[["2013",1,24]]}}},{"id":4424,"uris":["http://zotero.org/users/193070/items/83NKXZ8J"],"uri":["http://zotero.org/users/193070/items/83NKXZ8J"],"itemData":{"id":4424,"type":"article-journal","title":"Present-day risk assessment would have predicted the extinction of the passenger pigeon (Ectopistes migratorius)","container-title":"Biological Conservation","page":"11-20","volume":"180","DOI":"10.1016/j.biocon.2014.09.023","ISSN":"00063207","note":"publisher: Elsevier Ltd\nCitation Key: Stanton2014a","author":[{"family":"Stanton","given":"Jessica C."}],"issued":{"date-parts":[["2014"]]}}}],"schema":"https://github.com/citation-style-language/schema/raw/master/csl-citation.json"} </w:instrText>
      </w:r>
      <w:r w:rsidR="005606E1">
        <w:rPr>
          <w:rFonts w:cs="Times New Roman"/>
        </w:rPr>
        <w:fldChar w:fldCharType="separate"/>
      </w:r>
      <w:r w:rsidR="00B217FB" w:rsidRPr="00B217FB">
        <w:rPr>
          <w:rFonts w:cs="Times New Roman"/>
        </w:rPr>
        <w:t>(Prowse et al. 2013; Stanton 2014)</w:t>
      </w:r>
      <w:r w:rsidR="005606E1">
        <w:rPr>
          <w:rFonts w:cs="Times New Roman"/>
        </w:rPr>
        <w:fldChar w:fldCharType="end"/>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w:t>
      </w:r>
      <w:r w:rsidR="00D63B86">
        <w:rPr>
          <w:rFonts w:cs="Times New Roman"/>
        </w:rPr>
        <w:fldChar w:fldCharType="begin"/>
      </w:r>
      <w:r w:rsidR="00B217FB">
        <w:rPr>
          <w:rFonts w:cs="Times New Roman"/>
        </w:rPr>
        <w:instrText xml:space="preserve"> ADDIN ZOTERO_ITEM CSL_CITATION {"citationID":"a12nim2tjm1","properties":{"formattedCitation":"(Simberloff 2009)","plainCitation":"(Simberloff 2009)","noteIndex":0},"citationItems":[{"id":7016,"uris":["http://zotero.org/users/193070/items/M8AU3ZHJ"],"uri":["http://zotero.org/users/193070/items/M8AU3ZHJ"],"itemData":{"id":7016,"type":"article-journal","title":"The Role of Propagule Pressure in Biological Invasions","container-title":"Annual Review of Ecology, Evolution, and Systematics","page":"81-102","volume":"40","issue":"1","source":"Annual Reviews","abstract":"Although most studies of factors contributing to successful establishment and spread of non-native species have focused on species traits and characteristics (both biotic and abiotic), increasing empirical and statistical evidence implicates propagule pressure—propagule sizes, propagule numbers, and temporal and spatial patterns of propagule arrival—as important in both facets of invasion. Increasing propagule size enhances establishment probability primarily by lessening effects of demographic stochasticity, whereas propagule number acts primarily by diminishing impacts of environmental stochasticity. A continuing rain of propagules, particularly from a variety of sources, may erase or vitiate the expected genetic bottleneck for invasions initiated by few individuals (as most are), thereby enhancing likelihood of survival. For a few species, recent molecular evidence suggests ongoing propagule pressure aids an invasion to spread by introducing genetic variation adaptive for new areas and habitats. This phenomenon may also explain some time lags between establishment of a non-native species and its spread to become an invasive pest.","DOI":"10.1146/annurev.ecolsys.110308.120304","author":[{"family":"Simberloff","given":"Daniel"}],"issued":{"date-parts":[["2009"]]}}}],"schema":"https://github.com/citation-style-language/schema/raw/master/csl-citation.json"} </w:instrText>
      </w:r>
      <w:r w:rsidR="00D63B86">
        <w:rPr>
          <w:rFonts w:cs="Times New Roman"/>
        </w:rPr>
        <w:fldChar w:fldCharType="separate"/>
      </w:r>
      <w:r w:rsidR="00B217FB" w:rsidRPr="00B217FB">
        <w:rPr>
          <w:rFonts w:cs="Times New Roman"/>
        </w:rPr>
        <w:t>(Simberloff 2009)</w:t>
      </w:r>
      <w:r w:rsidR="00D63B86">
        <w:rPr>
          <w:rFonts w:cs="Times New Roman"/>
        </w:rPr>
        <w:fldChar w:fldCharType="end"/>
      </w:r>
      <w:r w:rsidR="00CB59E4">
        <w:rPr>
          <w:rFonts w:cs="Times New Roman"/>
        </w:rPr>
        <w:t xml:space="preserve">, leading some to suggest </w:t>
      </w:r>
      <w:r w:rsidR="007641B7">
        <w:rPr>
          <w:rFonts w:cs="Times New Roman"/>
        </w:rPr>
        <w:t xml:space="preserve">that mathematical parameterizations of propagule pressure could serve as a </w:t>
      </w:r>
      <w:r w:rsidR="00CB59E4">
        <w:rPr>
          <w:rFonts w:cs="Times New Roman"/>
        </w:rPr>
        <w:t>null model of invasion</w:t>
      </w:r>
      <w:r w:rsidR="00D63B86">
        <w:rPr>
          <w:rFonts w:cs="Times New Roman"/>
        </w:rPr>
        <w:t xml:space="preserve"> </w:t>
      </w:r>
      <w:r w:rsidR="00D63B86">
        <w:rPr>
          <w:rFonts w:cs="Times New Roman"/>
        </w:rPr>
        <w:fldChar w:fldCharType="begin"/>
      </w:r>
      <w:r w:rsidR="00B217FB">
        <w:rPr>
          <w:rFonts w:cs="Times New Roman"/>
        </w:rPr>
        <w:instrText xml:space="preserve"> ADDIN ZOTERO_ITEM CSL_CITATION {"citationID":"apkfa7jf0q","properties":{"formattedCitation":"(Colautti et al. 2006)","plainCitation":"(Colautti et al. 2006)","noteIndex":0},"citationItems":[{"id":613,"uris":["http://zotero.org/users/193070/items/QKLCRMRM"],"uri":["http://zotero.org/users/193070/items/QKLCRMRM"],"itemData":{"id":613,"type":"article-journal","title":"Propagule Pressure: A Null Model for Biological Invasions","container-title":"Biological Invasions","page":"1023-1037","volume":"8","issue":"5","DOI":"10.1007/s10530-005-3735-y","note":"Citation Key: Colautti2006","author":[{"family":"Colautti","given":"Robert I"},{"family":"Grigorovich","given":"Igor A"},{"family":"MacIsaac","given":"Hugh J"}],"issued":{"date-parts":[["2006"]]}}}],"schema":"https://github.com/citation-style-language/schema/raw/master/csl-citation.json"} </w:instrText>
      </w:r>
      <w:r w:rsidR="00D63B86">
        <w:rPr>
          <w:rFonts w:cs="Times New Roman"/>
        </w:rPr>
        <w:fldChar w:fldCharType="separate"/>
      </w:r>
      <w:r w:rsidR="00B217FB" w:rsidRPr="00B217FB">
        <w:rPr>
          <w:rFonts w:cs="Times New Roman"/>
        </w:rPr>
        <w:t>(Colautti et al. 2006)</w:t>
      </w:r>
      <w:r w:rsidR="00D63B86">
        <w:rPr>
          <w:rFonts w:cs="Times New Roman"/>
        </w:rPr>
        <w:fldChar w:fldCharType="end"/>
      </w:r>
      <w:r w:rsidR="0059229F">
        <w:rPr>
          <w:rFonts w:cs="Times New Roman"/>
        </w:rPr>
        <w:t xml:space="preserve">.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temporal lags between stages of invasion</w:t>
      </w:r>
      <w:r w:rsidR="00473128">
        <w:rPr>
          <w:rFonts w:cs="Times New Roman"/>
        </w:rPr>
        <w:t xml:space="preserve">, </w:t>
      </w:r>
      <w:r w:rsidR="00473128">
        <w:rPr>
          <w:rFonts w:cs="Times New Roman"/>
        </w:rPr>
        <w:lastRenderedPageBreak/>
        <w:t>incorporating a mix of population ecology, biogeography, and evolution</w:t>
      </w:r>
      <w:r w:rsidR="00BB4F29">
        <w:rPr>
          <w:rFonts w:cs="Times New Roman"/>
        </w:rPr>
        <w:t xml:space="preserve"> </w:t>
      </w:r>
      <w:r w:rsidR="00BB4F29">
        <w:rPr>
          <w:rFonts w:cs="Times New Roman"/>
        </w:rPr>
        <w:fldChar w:fldCharType="begin"/>
      </w:r>
      <w:r w:rsidR="00B217FB">
        <w:rPr>
          <w:rFonts w:cs="Times New Roman"/>
        </w:rPr>
        <w:instrText xml:space="preserve"> ADDIN ZOTERO_ITEM CSL_CITATION {"citationID":"ahs00rb5po","properties":{"formattedCitation":"(Kowarik 1995; Crooks and Soul\\uc0\\u233{} 1999; Sakai et al. 2001; Py\\uc0\\u353{}ek and Hulme 2005; Theoharides and Dukes 2007)","plainCitation":"(Kowarik 1995; Crooks and Soulé 1999; Sakai et al. 2001; Pyšek and Hulme 2005; Theoharides and Dukes 2007)","noteIndex":0},"citationItems":[{"id":6250,"uris":["http://zotero.org/users/193070/items/KEPXUNIP"],"uri":["http://zotero.org/users/193070/items/KEPXUNIP"],"itemData":{"id":6250,"type":"chapter","title":"Time lags in biological invasions with regard to success and failure of alien species","container-title":"Plant invasions: General aspects and special problems","publisher":"SPB Academic Publishing","publisher-place":"Amsterdam, The Netherlands","event-place":"Amsterdam, The Netherlands","author":[{"family":"Kowarik","given":"I."}],"editor":[{"family":"Pyšek","given":"P."},{"family":"Prach","given":"K."},{"family":"Rejmánek","given":"M."},{"family":"Wade","given":"M."}],"issued":{"date-parts":[["1995"]]}}},{"id":2759,"uris":["http://zotero.org/users/193070/items/HELTQZ3X"],"uri":["http://zotero.org/users/193070/items/HELTQZ3X"],"itemData":{"id":2759,"type":"chapter","title":"Lag times in population explosions of invasive species: causes and implications","container-title":"Invasive species and biodiversity management","publisher":"Kluwer Academic Dordrecht, The Netherlands","page":"103-125","note":"Citation Key: Crooks1999","author":[{"family":"Crooks","given":"Jeffery A"},{"family":"Soulé","given":"Michael E"}],"editor":[{"family":"Sandlund","given":"O. T."},{"family":"Schei","given":"P. J."},{"family":"Viken","given":"A."}],"issued":{"date-parts":[["1999"]]}}},{"id":1843,"uris":["http://zotero.org/users/193070/items/RUL2BPP8"],"uri":["http://zotero.org/users/193070/items/RUL2BPP8"],"itemData":{"id":1843,"type":"article-journal","title":"The population biology of invasive species","container-title":"Annual Review of Ecology and Systematics","page":"305-332","volume":"32","note":"publisher: JSTOR\nCitation Key: Sakai2001","author":[{"family":"Sakai","given":"A K"},{"family":"Allendorf","given":"F W"},{"family":"Holt","given":"Jodie S"},{"family":"Lodge","given":"D M"},{"family":"Molofsky","given":"J"},{"family":"With","given":"K A"},{"family":"Baughman","given":"S"},{"family":"Cabin","given":"R J"},{"family":"Cohen","given":"J E"},{"family":"Ellstrand","given":"N C"},{"family":"McCauley","given":"David E"},{"family":"O'Neil","given":"Pamela"},{"family":"Parker","given":"Ingrid M"},{"family":"Thompson","given":"John N"},{"family":"Weller","given":"Stephen G"}],"issued":{"date-parts":[["2001"]]}}},{"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id":1457,"uris":["http://zotero.org/users/193070/items/HDBYFNKZ"],"uri":["http://zotero.org/users/193070/items/HDBYFNKZ"],"itemData":{"id":1457,"type":"article-journal","title":"Plant invasion across space and time: factors affecting nonindigenous species success during four stages of invasion","container-title":"New Phytologist","page":"256-273","volume":"176","issue":"2","DOI":"10.1111/j.1469-8137.2007.02207.x","note":"Citation Key: Theoharides2007","author":[{"family":"Theoharides","given":"Kathleen A"},{"family":"Dukes","given":"Jeffrey S"}],"issued":{"date-parts":[["2007"]]}}}],"schema":"https://github.com/citation-style-language/schema/raw/master/csl-citation.json"} </w:instrText>
      </w:r>
      <w:r w:rsidR="00BB4F29">
        <w:rPr>
          <w:rFonts w:cs="Times New Roman"/>
        </w:rPr>
        <w:fldChar w:fldCharType="separate"/>
      </w:r>
      <w:r w:rsidR="00B217FB" w:rsidRPr="00B217FB">
        <w:rPr>
          <w:rFonts w:cs="Times New Roman"/>
        </w:rPr>
        <w:t>(Kowarik 1995; Crooks and Soulé 1999; Sakai et al. 2001; Pyšek and Hulme 2005; Theoharides and Dukes 2007)</w:t>
      </w:r>
      <w:r w:rsidR="00BB4F29">
        <w:rPr>
          <w:rFonts w:cs="Times New Roman"/>
        </w:rPr>
        <w:fldChar w:fldCharType="end"/>
      </w:r>
      <w:r w:rsidR="00473128">
        <w:rPr>
          <w:rFonts w:cs="Times New Roman"/>
        </w:rPr>
        <w:t xml:space="preserve">. </w:t>
      </w:r>
      <w:r w:rsidR="00C16D64">
        <w:rPr>
          <w:rFonts w:cs="Times New Roman"/>
        </w:rPr>
        <w:t>Similarly, i</w:t>
      </w:r>
      <w:r w:rsidR="0059229F">
        <w:rPr>
          <w:rFonts w:cs="Times New Roman"/>
        </w:rPr>
        <w:t>n simulation work,</w:t>
      </w:r>
      <w:r w:rsidR="00BB4F29">
        <w:rPr>
          <w:rFonts w:cs="Times New Roman"/>
        </w:rPr>
        <w:t xml:space="preserve"> </w:t>
      </w:r>
      <w:r w:rsidR="00BB4F29">
        <w:rPr>
          <w:rFonts w:cs="Times New Roman"/>
        </w:rPr>
        <w:fldChar w:fldCharType="begin"/>
      </w:r>
      <w:r w:rsidR="00B217FB">
        <w:rPr>
          <w:rFonts w:cs="Times New Roman"/>
        </w:rPr>
        <w:instrText xml:space="preserve"> ADDIN ZOTERO_ITEM CSL_CITATION {"citationID":"a203kku3b0n","properties":{"formattedCitation":"(With 2002, 2004)","plainCitation":"(With 2002, 2004)","noteIndex":0},"citationItems":[{"id":3545,"uris":["http://zotero.org/users/193070/items/ML7QT5D3"],"uri":["http://zotero.org/users/193070/items/ML7QT5D3"],"itemData":{"id":3545,"type":"article-journal","title":"The Landscape Ecology of Invasive Spread","container-title":"Conservation Biology","page":"1192-1203","volume":"16","issue":"5","DOI":"10.1046/j.1523-1739.2002.01064.x","ISSN":"0888-8892","note":"Citation Key: With2002","author":[{"family":"With","given":"Kimberly","dropping-particle":"a."}],"issued":{"date-parts":[["2002",10]]}}},{"id":1539,"uris":["http://zotero.org/users/193070/items/7TMH8ZNF"],"uri":["http://zotero.org/users/193070/items/7TMH8ZNF"],"itemData":{"id":1539,"type":"article-journal","title":"Assessing the risk of invasive spread in fragmented landscapes.","container-title":"Risk Analysis","page":"803-815","volume":"24","issue":"4","abstract":"Little theoretical work has investigated how landscape structure affects invasive spread, even though broad-scale disturbances caused by habitat loss and fragmentation are believed to facilitate the spread of exotic species. Neutral landscape models (NLMs), derived from percolation theory in the field of landscape ecology, provide a tool for assessing the risk of invasive spread in fragmented landscapes. A percolation-based analysis of the potential for invasive spread in fragmented landscapes predicts that invasive spread may be enormously enhanced beyond some threshold level of habitat loss, which depends upon the species' dispersal abilities and the degree of habitat fragmentation. Assuming that invasive species spread primarily through disturbed areas of the landscape, poor dispersers may spread better in landscapes in which disturbances are concentrated in space, whereas good dispersers are predicted to spread better in landscapes where disturbances are small and dispersed (i.e., fragmented landscape). Assessing the risk of invasive spread in fragmented landscapes ultimately requires understanding the relative effects of landscape structure on processes that contribute to invasive spread--dispersal (successful colonization) and demography (successful establishment). Colonization success is predicted to be highest when &gt;20% of the landscape has been disturbed, particularly if disturbances are large or aggregated in space, because propagules are more likely to encounter sites suitable for colonization and establishment. However, landscape pattern becomes less important for predicting colonization success if species are capable of occasional long-distance dispersal events. Invasive species are also more likely to persist and achieve positive population growth rates (successful establishment) in landscapes with clumped disturbance patterns, which can then function as population sources that produce immigrants that invade other landscapes. Finally, the invasibility of communities may be greatest in landscapes with a concentrated pattern of disturbance, especially below some critical threshold of biodiversity. Below the critical biodiversity threshold, the introduction of a single species can trigger a cascade of extinctions among indigenous species. The application of NLMs may thus offer new insights and opportunities for the management and restoration of landscapes so as to slow the spread of invasive species.","DOI":"10.1111/j.0272-4332.2004.00480.x","note":"Citation Key: With2004\nPlace: Division of Biology, Kansas State University, Manhattan, KS 66506, USA. kwith@ksu.edu","author":[{"family":"With","given":"Kimberly A"}],"issued":{"date-parts":[["2004"]]}}}],"schema":"https://github.com/citation-style-language/schema/raw/master/csl-citation.json"} </w:instrText>
      </w:r>
      <w:r w:rsidR="00BB4F29">
        <w:rPr>
          <w:rFonts w:cs="Times New Roman"/>
        </w:rPr>
        <w:fldChar w:fldCharType="separate"/>
      </w:r>
      <w:r w:rsidR="00B217FB" w:rsidRPr="00B217FB">
        <w:rPr>
          <w:rFonts w:cs="Times New Roman"/>
        </w:rPr>
        <w:t>(With 2002, 2004)</w:t>
      </w:r>
      <w:r w:rsidR="00BB4F29">
        <w:rPr>
          <w:rFonts w:cs="Times New Roman"/>
        </w:rPr>
        <w:fldChar w:fldCharType="end"/>
      </w:r>
      <w:r w:rsidR="0059229F">
        <w:rPr>
          <w:rFonts w:cs="Times New Roman"/>
        </w:rPr>
        <w:t xml:space="preserve"> </w:t>
      </w:r>
      <w:r w:rsidR="00C36DF4">
        <w:rPr>
          <w:rFonts w:cs="Times New Roman"/>
        </w:rPr>
        <w:t xml:space="preserve">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41672DF9"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F</w:t>
      </w:r>
      <w:r w:rsidR="000B3E73">
        <w:rPr>
          <w:i/>
        </w:rPr>
        <w:t>rangula</w:t>
      </w:r>
      <w:r w:rsidR="00FF24C7">
        <w:rPr>
          <w:i/>
        </w:rPr>
        <w:t xml:space="preserve"> alnus</w:t>
      </w:r>
      <w:r w:rsidR="00FF24C7">
        <w:t xml:space="preserve"> to examine the demographic processes result</w:t>
      </w:r>
      <w:r w:rsidR="006E6178">
        <w:t>ing</w:t>
      </w:r>
      <w:r w:rsidR="00FF24C7">
        <w:t xml:space="preserve"> in areal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alnus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0B3E73">
        <w:rPr>
          <w:rFonts w:cs="Times New Roman"/>
          <w:iCs/>
        </w:rPr>
        <w:t>, followed by relatively rapid expansion throughout northeastern North America</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test multiple hypotheses regarding th</w:t>
      </w:r>
      <w:r w:rsidR="000B3E73">
        <w:rPr>
          <w:rFonts w:cs="Times New Roman"/>
        </w:rPr>
        <w:t>is</w:t>
      </w:r>
      <w:r w:rsidR="00D74C5F">
        <w:rPr>
          <w:rFonts w:cs="Times New Roman"/>
        </w:rPr>
        <w:t xml:space="preserve"> invasion</w:t>
      </w:r>
      <w:r w:rsidR="000B3E73">
        <w:rPr>
          <w:rFonts w:cs="Times New Roman"/>
        </w:rPr>
        <w:t>.</w:t>
      </w:r>
      <w:r w:rsidR="00D74C5F">
        <w:rPr>
          <w:rFonts w:cs="Times New Roman"/>
        </w:rPr>
        <w:t xml:space="preserve"> </w:t>
      </w:r>
      <w:r w:rsidR="00D74C5F">
        <w:rPr>
          <w:rFonts w:eastAsiaTheme="minorEastAsia" w:cs="Times New Roman"/>
          <w:iCs/>
        </w:rPr>
        <w:t xml:space="preserve">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F. alnus.</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alnus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alnus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w:t>
      </w:r>
      <w:r w:rsidR="00FF24C7">
        <w:rPr>
          <w:rFonts w:cs="Times New Roman"/>
          <w:iCs/>
        </w:rPr>
        <w:lastRenderedPageBreak/>
        <w:t xml:space="preserve">specifically on the dynamics of </w:t>
      </w:r>
      <w:r w:rsidR="00FF24C7">
        <w:rPr>
          <w:rFonts w:cs="Times New Roman"/>
          <w:i/>
          <w:iCs/>
        </w:rPr>
        <w:t xml:space="preserve">F. alnus,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1BCED002" w:rsidR="00FF24C7" w:rsidRDefault="00FF24C7" w:rsidP="008579EE">
      <w:pPr>
        <w:spacing w:line="480" w:lineRule="auto"/>
        <w:ind w:firstLine="475"/>
        <w:rPr>
          <w:rFonts w:cs="Times New Roman"/>
          <w:iCs/>
        </w:rPr>
      </w:pPr>
      <w:r>
        <w:rPr>
          <w:rFonts w:cs="Times New Roman"/>
          <w:i/>
          <w:iCs/>
        </w:rPr>
        <w:t xml:space="preserve">Frangula alnus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463CEA">
        <w:rPr>
          <w:rFonts w:cs="Times New Roman"/>
          <w:iCs/>
        </w:rPr>
        <w:fldChar w:fldCharType="begin"/>
      </w:r>
      <w:r w:rsidR="00BC2D5C">
        <w:rPr>
          <w:rFonts w:cs="Times New Roman"/>
          <w:iCs/>
        </w:rPr>
        <w:instrText xml:space="preserve"> ADDIN ZOTERO_ITEM CSL_CITATION {"citationID":"a2kpge7lbbt","properties":{"formattedCitation":"(Godwin 1943; Medan 1994)","plainCitation":"(Godwin 1943; Medan 1994)","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schema":"https://github.com/citation-style-language/schema/raw/master/csl-citation.json"} </w:instrText>
      </w:r>
      <w:r w:rsidR="00463CEA">
        <w:rPr>
          <w:rFonts w:cs="Times New Roman"/>
          <w:iCs/>
        </w:rPr>
        <w:fldChar w:fldCharType="separate"/>
      </w:r>
      <w:r w:rsidR="00BC2D5C" w:rsidRPr="00BC2D5C">
        <w:rPr>
          <w:rFonts w:cs="Times New Roman"/>
        </w:rPr>
        <w:t>(Godwin 1943; Medan 1994)</w:t>
      </w:r>
      <w:r w:rsidR="00463CEA">
        <w:rPr>
          <w:rFonts w:cs="Times New Roman"/>
          <w:iCs/>
        </w:rPr>
        <w:fldChar w:fldCharType="end"/>
      </w:r>
      <w:r>
        <w:rPr>
          <w:rFonts w:cs="Times New Roman"/>
          <w:iCs/>
        </w:rPr>
        <w:t xml:space="preserve">. Seeds are </w:t>
      </w:r>
      <w:r w:rsidR="00C241D6">
        <w:rPr>
          <w:rFonts w:cs="Times New Roman"/>
          <w:iCs/>
        </w:rPr>
        <w:t>dispersed by birds</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1l33co3s90","properties":{"formattedCitation":"(Howell and Blackwell 1977; Hampe et al. 2003; Hampe 2008)","plainCitation":"(Howell and Blackwell 1977; Hampe et al. 2003; Hampe 2008)","noteIndex":0},"citationItems":[{"id":2071,"uris":["http://zotero.org/users/193070/items/ZPYKAPL4"],"uri":["http://zotero.org/users/193070/items/ZPYKAPL4"],"itemData":{"id":2071,"type":"article-journal","title":"The history of &lt;i&gt;Rhamnus frangula&lt;/i&gt; (glossy buckthorn) in the Ohio flora","container-title":"Castanea","page":"111-115","volume":"42","issue":"2","note":"publisher: JSTOR\nCitation Key: Howell1977","author":[{"family":"Howell","given":"J A"},{"family":"Blackwell","given":"W H Jr."}],"issued":{"date-parts":[["1977"]]}}},{"id":1094,"uris":["http://zotero.org/users/193070/items/TY3F9MXY"],"uri":["http://zotero.org/users/193070/items/TY3F9MXY"],"itemData":{"id":1094,"type":"article-journal","title":"Rangewide phylogeography of a bird-dispersed Eurasian shrub: contrasting Mediterranean and temperate glacial refugia","container-title":"Molecular Ecology","page":"3415-3426","volume":"12","issue":"12","DOI":"10.1046/j.1365-294X.2003.02006.x","note":"Citation Key: Hampe2003","author":[{"family":"Hampe","given":"Arndt"},{"family":"Arroyo","given":"J"},{"family":"Jordano","given":"P"},{"family":"Petit","given":"R J"}],"issued":{"date-parts":[["2003"]]}}},{"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chema":"https://github.com/citation-style-language/schema/raw/master/csl-citation.json"} </w:instrText>
      </w:r>
      <w:r w:rsidR="00463CEA">
        <w:rPr>
          <w:rFonts w:cs="Times New Roman"/>
          <w:iCs/>
        </w:rPr>
        <w:fldChar w:fldCharType="separate"/>
      </w:r>
      <w:r w:rsidR="00BC2D5C" w:rsidRPr="00BC2D5C">
        <w:rPr>
          <w:rFonts w:cs="Times New Roman"/>
        </w:rPr>
        <w:t>(Howell and Blackwell 1977; Hampe et al. 2003; Hampe 2008)</w:t>
      </w:r>
      <w:r w:rsidR="00463CEA">
        <w:rPr>
          <w:rFonts w:cs="Times New Roman"/>
          <w:iCs/>
        </w:rPr>
        <w:fldChar w:fldCharType="end"/>
      </w:r>
      <w:r w:rsidR="00C241D6">
        <w:rPr>
          <w:rFonts w:cs="Times New Roman"/>
          <w:iCs/>
        </w:rPr>
        <w:t xml:space="preserve">, </w:t>
      </w:r>
      <w:r>
        <w:rPr>
          <w:rFonts w:cs="Times New Roman"/>
          <w:iCs/>
        </w:rPr>
        <w:t>small mammals</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27nvpp615t","properties":{"formattedCitation":"(Godwin 1936)","plainCitation":"(Godwin 1936)","noteIndex":0},"citationItems":[{"id":166,"uris":["http://zotero.org/users/193070/items/LJJYF5A8"],"uri":["http://zotero.org/users/193070/items/LJJYF5A8"],"itemData":{"id":166,"type":"article-journal","title":"Studies in the ecology of Wicken Fen: III. the establishment and development of Fen Scrub (Carr)","container-title":"The Journal of Ecology","page":"82-116","note":"publisher: JSTOR\nCitation Key: Godwin1936","author":[{"family":"Godwin","given":"H"}],"issued":{"date-parts":[["1936"]]}}}],"schema":"https://github.com/citation-style-language/schema/raw/master/csl-citation.json"} </w:instrText>
      </w:r>
      <w:r w:rsidR="00463CEA">
        <w:rPr>
          <w:rFonts w:cs="Times New Roman"/>
          <w:iCs/>
        </w:rPr>
        <w:fldChar w:fldCharType="separate"/>
      </w:r>
      <w:r w:rsidR="00BC2D5C" w:rsidRPr="00BC2D5C">
        <w:rPr>
          <w:rFonts w:cs="Times New Roman"/>
        </w:rPr>
        <w:t>(Godwin 1936)</w:t>
      </w:r>
      <w:r w:rsidR="00463CEA">
        <w:rPr>
          <w:rFonts w:cs="Times New Roman"/>
          <w:iCs/>
        </w:rPr>
        <w:fldChar w:fldCharType="end"/>
      </w:r>
      <w:r>
        <w:rPr>
          <w:rFonts w:cs="Times New Roman"/>
          <w:iCs/>
        </w:rPr>
        <w:t>, and hydrochory</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tpu12n530","properties":{"formattedCitation":"(Hampe 2004)","plainCitation":"(Hampe 2004)","noteIndex":0},"citationItems":[{"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chema":"https://github.com/citation-style-language/schema/raw/master/csl-citation.json"} </w:instrText>
      </w:r>
      <w:r w:rsidR="00463CEA">
        <w:rPr>
          <w:rFonts w:cs="Times New Roman"/>
          <w:iCs/>
        </w:rPr>
        <w:fldChar w:fldCharType="separate"/>
      </w:r>
      <w:r w:rsidR="00BC2D5C" w:rsidRPr="00BC2D5C">
        <w:rPr>
          <w:rFonts w:cs="Times New Roman"/>
        </w:rPr>
        <w:t>(Hampe 2004)</w:t>
      </w:r>
      <w:r w:rsidR="00463CEA">
        <w:rPr>
          <w:rFonts w:cs="Times New Roman"/>
          <w:iCs/>
        </w:rPr>
        <w:fldChar w:fldCharType="end"/>
      </w:r>
      <w:r>
        <w:rPr>
          <w:rFonts w:cs="Times New Roman"/>
          <w:iCs/>
        </w:rPr>
        <w:t xml:space="preserve">. </w:t>
      </w:r>
      <w:r>
        <w:rPr>
          <w:rFonts w:cs="Times New Roman"/>
          <w:i/>
          <w:iCs/>
        </w:rPr>
        <w:t xml:space="preserve">F. alnus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221lh0un7k","properties":{"formattedCitation":"(Howell and Blackwell 1977; Catling and Porebski 1994; Frappier et al. 2003)","plainCitation":"(Howell and Blackwell 1977; Catling and Porebski 1994; Frappier et al. 2003)","noteIndex":0},"citationItems":[{"id":2071,"uris":["http://zotero.org/users/193070/items/ZPYKAPL4"],"uri":["http://zotero.org/users/193070/items/ZPYKAPL4"],"itemData":{"id":2071,"type":"article-journal","title":"The history of &lt;i&gt;Rhamnus frangula&lt;/i&gt; (glossy buckthorn) in the Ohio flora","container-title":"Castanea","page":"111-115","volume":"42","issue":"2","note":"publisher: JSTOR\nCitation Key: Howell1977","author":[{"family":"Howell","given":"J A"},{"family":"Blackwell","given":"W H Jr."}],"issued":{"date-parts":[["1977"]]}}},{"id":1249,"uris":["http://zotero.org/users/193070/items/J77SR8UR"],"uri":["http://zotero.org/users/193070/items/J77SR8UR"],"itemData":{"id":1249,"type":"article-journal","title":"The history of invasion and current status of glossy buckthorn, &lt;i&gt;Rhamnus frangula&lt;/i&gt;, in southern Ontario","container-title":"Canadian field-naturalist","page":"305-310","volume":"108","issue":"3","note":"Citation Key: Catling1994","author":[{"family":"Catling","given":"P M"},{"family":"Porebski","given":"Z S"}],"issued":{"date-parts":[["1994"]]}}},{"id":556,"uris":["http://zotero.org/users/193070/items/RV6XJBXN"],"uri":["http://zotero.org/users/193070/items/RV6XJBXN"],"itemData":{"id":556,"type":"article-journal","title":"Potential impacts of the invasive exotic shrub Rhamnus frangula L. (glossy buckthorn) on forests of southern New Hampshire","container-title":"Northeastern Naturalist","page":"277-296","volume":"10","issue":"3","note":"publisher: BioOne\nCitation Key: Frappier2003a","author":[{"family":"Frappier","given":"B"},{"family":"Eckert","given":"Robert T"},{"family":"Lee","given":"T D"}],"issued":{"date-parts":[["2003"]]}}}],"schema":"https://github.com/citation-style-language/schema/raw/master/csl-citation.json"} </w:instrText>
      </w:r>
      <w:r w:rsidR="00463CEA">
        <w:rPr>
          <w:rFonts w:cs="Times New Roman"/>
          <w:iCs/>
        </w:rPr>
        <w:fldChar w:fldCharType="separate"/>
      </w:r>
      <w:r w:rsidR="00BC2D5C" w:rsidRPr="00BC2D5C">
        <w:rPr>
          <w:rFonts w:cs="Times New Roman"/>
        </w:rPr>
        <w:t>(Howell and Blackwell 1977; Catling and Porebski 1994; Frappier et al. 2003)</w:t>
      </w:r>
      <w:r w:rsidR="00463CEA">
        <w:rPr>
          <w:rFonts w:cs="Times New Roman"/>
          <w:iCs/>
        </w:rPr>
        <w:fldChar w:fldCharType="end"/>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2kg9abu3ov","properties":{"formattedCitation":"(Possessky et al. 2000; Frappier et al. 2003; Fagan and Peart 2004)","plainCitation":"(Possessky et al. 2000; Frappier et al. 2003; Fagan and Peart 2004)","noteIndex":0},"citationItems":[{"id":932,"uris":["http://zotero.org/users/193070/items/WERT675G"],"uri":["http://zotero.org/users/193070/items/WERT675G"],"itemData":{"id":932,"type":"article-journal","title":"Glossy buckthorn, &lt;i&gt;Rhamnus frangula&lt;/i&gt; L.: A threat to riparian plant communities of the northern Allegheny Plateau (USA)","container-title":"Natural Areas Journal","page":"290-292","volume":"20","issue":"3","note":"Citation Key: Possessky2000","author":[{"family":"Possessky","given":"S L"},{"family":"Williams","given":"C E"},{"family":"Moriarity","given":"W J"}],"issued":{"date-parts":[["2000"]]}}},{"id":556,"uris":["http://zotero.org/users/193070/items/RV6XJBXN"],"uri":["http://zotero.org/users/193070/items/RV6XJBXN"],"itemData":{"id":556,"type":"article-journal","title":"Potential impacts of the invasive exotic shrub Rhamnus frangula L. (glossy buckthorn) on forests of southern New Hampshire","container-title":"Northeastern Naturalist","page":"277-296","volume":"10","issue":"3","note":"publisher: BioOne\nCitation Key: Frappier2003a","author":[{"family":"Frappier","given":"B"},{"family":"Eckert","given":"Robert T"},{"family":"Lee","given":"T D"}],"issued":{"date-parts":[["2003"]]}}},{"id":1487,"uris":["http://zotero.org/users/193070/items/I65FK8S7"],"uri":["http://zotero.org/users/193070/items/I65FK8S7"],"itemData":{"id":1487,"type":"article-journal","title":"Impact of the invasive shrub glossy buckthorn (&lt;i&gt;Rhamnus frangula&lt;/i&gt; L.) on juvenile recruitment by canopy trees","container-title":"Forest Ecology and Management","page":"95-107","volume":"194","issue":"1-3","DOI":"10.1016/j.foreco.2004.02.015","note":"Citation Key: Fagan2004","author":[{"family":"Fagan","given":"M E"},{"family":"Peart","given":"D R"}],"issued":{"date-parts":[["2004"]]}}}],"schema":"https://github.com/citation-style-language/schema/raw/master/csl-citation.json"} </w:instrText>
      </w:r>
      <w:r w:rsidR="00463CEA">
        <w:rPr>
          <w:rFonts w:cs="Times New Roman"/>
          <w:iCs/>
        </w:rPr>
        <w:fldChar w:fldCharType="separate"/>
      </w:r>
      <w:r w:rsidR="00BC2D5C" w:rsidRPr="00BC2D5C">
        <w:rPr>
          <w:rFonts w:cs="Times New Roman"/>
        </w:rPr>
        <w:t>(Possessky et al. 2000; Frappier et al. 2003; Fagan and Peart 2004)</w:t>
      </w:r>
      <w:r w:rsidR="00463CEA">
        <w:rPr>
          <w:rFonts w:cs="Times New Roman"/>
          <w:iCs/>
        </w:rPr>
        <w:fldChar w:fldCharType="end"/>
      </w:r>
      <w:r>
        <w:rPr>
          <w:rFonts w:cs="Times New Roman"/>
          <w:iCs/>
        </w:rPr>
        <w:t xml:space="preserve">. </w:t>
      </w:r>
    </w:p>
    <w:p w14:paraId="663BCBD1" w14:textId="5CC6195B"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alnus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per location</w:t>
      </w:r>
      <w:r w:rsidR="002A4FC1">
        <w:rPr>
          <w:rFonts w:cs="Times New Roman"/>
          <w:iCs/>
        </w:rPr>
        <w:t>.</w:t>
      </w:r>
      <w:r w:rsidR="000655B2">
        <w:rPr>
          <w:rFonts w:cs="Times New Roman"/>
          <w:iCs/>
        </w:rPr>
        <w:t xml:space="preserve"> </w:t>
      </w:r>
      <w:r w:rsidR="002A4FC1">
        <w:rPr>
          <w:rFonts w:cs="Times New Roman"/>
          <w:iCs/>
        </w:rPr>
        <w:t>Sites</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w:t>
      </w:r>
      <w:r w:rsidR="002A4FC1">
        <w:rPr>
          <w:rFonts w:cs="Times New Roman"/>
        </w:rPr>
        <w:t xml:space="preserve">I establish </w:t>
      </w:r>
      <w:r w:rsidR="00C57F4F">
        <w:rPr>
          <w:rFonts w:cs="Times New Roman"/>
        </w:rPr>
        <w:t xml:space="preserve">15 or 20 </w:t>
      </w:r>
      <w:r w:rsidR="000655B2">
        <w:rPr>
          <w:rFonts w:cs="Times New Roman"/>
        </w:rPr>
        <w:t xml:space="preserve">randomly located </w:t>
      </w:r>
      <w:r w:rsidR="00C57F4F">
        <w:rPr>
          <w:rFonts w:cs="Times New Roman"/>
        </w:rPr>
        <w:t xml:space="preserve">2 x 2 meter plots </w:t>
      </w:r>
      <w:r w:rsidR="000655B2">
        <w:rPr>
          <w:rFonts w:cs="Times New Roman"/>
        </w:rPr>
        <w:t>in which</w:t>
      </w:r>
      <w:r w:rsidR="00DC07B0">
        <w:rPr>
          <w:rFonts w:cs="Times New Roman"/>
        </w:rPr>
        <w:t xml:space="preserve"> </w:t>
      </w:r>
      <w:r w:rsidR="00DC07B0">
        <w:rPr>
          <w:rFonts w:eastAsiaTheme="minorEastAsia" w:cs="Times New Roman"/>
          <w:i/>
          <w:iCs/>
        </w:rPr>
        <w:t xml:space="preserve">F. alnus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F. alnus</w:t>
      </w:r>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2A4FC1">
        <w:rPr>
          <w:rFonts w:cs="Times New Roman"/>
          <w:iCs/>
        </w:rPr>
        <w:t xml:space="preserve"> – Appendix 1</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2CD3AE5E"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F. alnus</w:t>
      </w:r>
      <w:r>
        <w:t xml:space="preserve"> </w:t>
      </w:r>
      <w:r w:rsidR="00463CEA">
        <w:fldChar w:fldCharType="begin"/>
      </w:r>
      <w:r w:rsidR="00BC2D5C">
        <w:instrText xml:space="preserve"> ADDIN ZOTERO_ITEM CSL_CITATION {"citationID":"ae0dnjns79","properties":{"formattedCitation":"(Easterling et al. 2000; Ellner and Rees 2006; Merow et al. 2014)","plainCitation":"(Easterling et al. 2000; Ellner and Rees 2006; Merow et al. 2014)","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id":2593,"uris":["http://zotero.org/users/193070/items/9N63VJR4"],"uri":["http://zotero.org/users/193070/items/9N63VJR4"],"itemData":{"id":2593,"type":"article-journal","title":"Integral projection models for species with complex demography","container-title":"The American Naturalist","page":"410-428","volume":"167","issue":"3","note":"Citation Key: Ellner2006","author":[{"family":"Ellner","given":"Stephen P"},{"family":"Rees","given":"Mark"}],"issued":{"date-parts":[["2006"]]}}},{"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463CEA">
        <w:fldChar w:fldCharType="separate"/>
      </w:r>
      <w:r w:rsidR="00BC2D5C" w:rsidRPr="00BC2D5C">
        <w:rPr>
          <w:rFonts w:cs="Times New Roman"/>
        </w:rPr>
        <w:t>(Easterling et al. 2000; Ellner and Rees 2006; Merow et al. 2014)</w:t>
      </w:r>
      <w:r w:rsidR="00463CEA">
        <w:fldChar w:fldCharType="end"/>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005B55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y,x)</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w:t>
      </w:r>
      <w:r w:rsidR="00463CEA">
        <w:rPr>
          <w:rFonts w:eastAsiaTheme="minorEastAsia" w:cs="Times New Roman"/>
          <w:noProof/>
        </w:rPr>
        <w:t xml:space="preserve"> </w:t>
      </w:r>
      <w:r w:rsidR="00463CEA">
        <w:rPr>
          <w:rFonts w:eastAsiaTheme="minorEastAsia" w:cs="Times New Roman"/>
          <w:noProof/>
        </w:rPr>
        <w:fldChar w:fldCharType="begin"/>
      </w:r>
      <w:r w:rsidR="00BC2D5C">
        <w:rPr>
          <w:rFonts w:eastAsiaTheme="minorEastAsia" w:cs="Times New Roman"/>
          <w:noProof/>
        </w:rPr>
        <w:instrText xml:space="preserve"> ADDIN ZOTERO_ITEM CSL_CITATION {"citationID":"afcbhupef8","properties":{"formattedCitation":"(Easterling et al. 2000)","plainCitation":"(Easterling et al. 2000)","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schema":"https://github.com/citation-style-language/schema/raw/master/csl-citation.json"} </w:instrText>
      </w:r>
      <w:r w:rsidR="00463CEA">
        <w:rPr>
          <w:rFonts w:eastAsiaTheme="minorEastAsia" w:cs="Times New Roman"/>
          <w:noProof/>
        </w:rPr>
        <w:fldChar w:fldCharType="separate"/>
      </w:r>
      <w:r w:rsidR="00BC2D5C" w:rsidRPr="00BC2D5C">
        <w:rPr>
          <w:rFonts w:cs="Times New Roman"/>
        </w:rPr>
        <w:t>(Easterling et al. 2000)</w:t>
      </w:r>
      <w:r w:rsidR="00463CEA">
        <w:rPr>
          <w:rFonts w:eastAsiaTheme="minorEastAsia" w:cs="Times New Roman"/>
          <w:noProof/>
        </w:rPr>
        <w:fldChar w:fldCharType="end"/>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3B0653CA"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e.g</w:t>
      </w:r>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463CEA">
        <w:rPr>
          <w:rFonts w:cs="Times New Roman"/>
        </w:rPr>
        <w:fldChar w:fldCharType="begin"/>
      </w:r>
      <w:r w:rsidR="00BC2D5C">
        <w:rPr>
          <w:rFonts w:cs="Times New Roman"/>
        </w:rPr>
        <w:instrText xml:space="preserve"> ADDIN ZOTERO_ITEM CSL_CITATION {"citationID":"a1ctadem9s1","properties":{"formattedCitation":"(Comita and Hubbell 2009; Pardini et al. 2009; Dwyer et al. 2010; Ramula and Buckley 2010)","plainCitation":"(Comita and Hubbell 2009; Pardini et al. 2009; Dwyer et al. 2010; Ramula and Buckley 2010)","noteIndex":0},"citationItems":[{"id":3432,"uris":["http://zotero.org/users/193070/items/S5K666WB"],"uri":["http://zotero.org/users/193070/items/S5K666WB"],"itemData":{"id":3432,"type":"article-journal","title":"Local neighborhood and species' shade tolerance influence survival in a diverse seedling bank","container-title":"Ecology","page":"328-334","volume":"90","issue":"2","note":"Citation Key: Comita2009","author":[{"family":"Comita","given":"LS"},{"family":"Hubbell","given":"SP"}],"issued":{"date-parts":[["2009"]]}}},{"id":934,"uris":["http://zotero.org/users/193070/items/HBUVHUZZ"],"uri":["http://zotero.org/users/193070/items/HBUVHUZZ"],"itemData":{"id":934,"type":"article-journal","title":"Complex population dynamics and control of the invasive biennial &lt;i&gt;Alliaria petiolata&lt;/i&gt; (garlic mustard).","container-title":"Ecological Applications","page":"387-397","volume":"19","issue":"2","abstract":"Controlling species invasions is a leading problem for applied ecology. While controlling populations expanding linearly or exponentially is straightforward, intervention in systems with complex dynamics can have complicated, and sometimes counterintuitive, consequences. Most invasive plant populations are stage-structured and density-dependent--a recipe for complex dynamics--and yet few population models have been created to explore the effects of control efforts on such species. We examined the demography of the invasive biennial plant Alliaria petiolata (garlic mustard) on the front of its spread into a natural area and found evidence of strong density dependence in vital rates of first-year rosette and second-year adult stage classes. We parameterized a density-dependent, stage-structured projection model using field-collected data. This model produces two-point cycles with alternating years in which adults vs. rosettes are more prevalent. Such population dynamics match observations in natural populations, suggesting that these complicated population dynamics may result from deterministic rules. We used this model to evaluate simulated management strategies, including herbicide treatment of rosettes and clipping or pulling of adult plants. Management of A. petiolata by inducing mortality of either rosettes or adults will not be effective at reducing population density unless the induced mortality is very high (&gt;95% for rosettes and &gt;85% for adults) and repeated every year. Indeed, induced mortality of rosettes can be counterproductive, causing increases in the stationary distribution of A. petiolata density. This species is typical of many invasive plants (stage-structured, short-lived, high fertility) and exhibits common forms of density dependence. Thus, the management implications of our study should apply broadly to other species with similar life histories. We suggest that management should focus on managing adults rather than rosettes, and on creating efficient control in targeted areas of the population, rather than spreading less efficient efforts widely.","note":"publisher: Ecological Society of America\nCitation Key: Pardini2009\nPlace: Department of Biology, Washington University, St. Louis, Missouri 63130, USA. epardini@wustl.edu","author":[{"family":"Pardini","given":"Eleanor A"},{"family":"Drake","given":"John M"},{"family":"Chase","given":"Jonathan M"},{"family":"Knight","given":"Tiffany M"}],"issued":{"date-parts":[["2009"]]}}},{"id":54,"uris":["http://zotero.org/users/193070/items/7G2KCQYH"],"uri":["http://zotero.org/users/193070/items/7G2KCQYH"],"itemData":{"id":54,"type":"article-journal","title":"Neighbourhood effects influence drought-induced mortality of savanna trees in Australia","container-title":"Journal of Vegetation Science","page":"573-585","volume":"21","issue":"3","DOI":"10.1111/j.1654-1103.2009.01167.x","note":"Citation Key: Dwyer2010","author":[{"family":"Dwyer","given":"John M"},{"family":"Fensham","given":"Rod J"},{"family":"Fairfax","given":"Russell J"},{"family":"Buckley","given":"Yvonne M"}],"issued":{"date-parts":[["2010"]]}}},{"id":1816,"uris":["http://zotero.org/users/193070/items/MRWCHPWF"],"uri":["http://zotero.org/users/193070/items/MRWCHPWF"],"itemData":{"id":1816,"type":"article-journal","title":"Management recommendations for short-lived weeds depend on model structure and explicit characterization of density dependence","container-title":"Methods in Ecology and Evolution","page":"158-167","volume":"1","issue":"2","DOI":"10.1111/j.2041-210X.2010.00022.x","note":"Citation Key: Ramula2010","author":[{"family":"Ramula","given":"Satu"},{"family":"Buckley","given":"Yvonne M"}],"issued":{"date-parts":[["2010"]]}}}],"schema":"https://github.com/citation-style-language/schema/raw/master/csl-citation.json"} </w:instrText>
      </w:r>
      <w:r w:rsidR="00463CEA">
        <w:rPr>
          <w:rFonts w:cs="Times New Roman"/>
        </w:rPr>
        <w:fldChar w:fldCharType="separate"/>
      </w:r>
      <w:r w:rsidR="00BC2D5C" w:rsidRPr="00BC2D5C">
        <w:rPr>
          <w:rFonts w:cs="Times New Roman"/>
        </w:rPr>
        <w:t>(Comita and Hubbell 2009; Pardini et al. 2009; Dwyer et al. 2010; Ramula and Buckley 2010)</w:t>
      </w:r>
      <w:r w:rsidR="00463CEA">
        <w:rPr>
          <w:rFonts w:cs="Times New Roman"/>
        </w:rPr>
        <w:fldChar w:fldCharType="end"/>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sidR="00463CEA">
        <w:rPr>
          <w:rFonts w:cs="Times New Roman"/>
        </w:rPr>
        <w:t xml:space="preserve"> </w:t>
      </w:r>
      <w:r w:rsidR="00463CEA">
        <w:rPr>
          <w:rFonts w:cs="Times New Roman"/>
        </w:rPr>
        <w:fldChar w:fldCharType="begin"/>
      </w:r>
      <w:r w:rsidR="00BC2D5C">
        <w:rPr>
          <w:rFonts w:cs="Times New Roman"/>
        </w:rPr>
        <w:instrText xml:space="preserve"> ADDIN ZOTERO_ITEM CSL_CITATION {"citationID":"a167md474mj","properties":{"formattedCitation":"(Menges 2000; Crone et al. 2010)","plainCitation":"(Menges 2000; Crone et al. 2010)","noteIndex":0},"citationItems":[{"id":199,"uris":["http://zotero.org/users/193070/items/8WZ6ICF9"],"uri":["http://zotero.org/users/193070/items/8WZ6ICF9"],"itemData":{"id":199,"type":"article-journal","title":"Population viability analyses in plants: challenges and opportunities","container-title":"Trends in Ecology &amp; Evolution","page":"51-56","volume":"15","issue":"2","note":"publisher: Elsevier Ltd\nCitation Key: Menges2000","author":[{"family":"Menges","given":"E S"}],"issued":{"date-parts":[["2000"]]}}},{"id":472,"uris":["http://zotero.org/users/193070/items/ASYC8Z9I"],"uri":["http://zotero.org/users/193070/items/ASYC8Z9I"],"itemData":{"id":472,"type":"article-journal","title":"How do plant ecologists use matrix population models?","container-title":"Ecology Letters","page":"1-8","volume":"14","issue":"1","DOI":"10.1111/j.1461-0248.2010.01540.x","note":"Citation Key: Crone2010","author":[{"family":"Crone","given":"Elizabeth E"},{"family":"Menges","given":"Eric S"},{"family":"Ellis","given":"Martha M"},{"family":"Bell","given":"Timothy"},{"family":"Bierzychudek","given":"Paulette"},{"family":"Ehrlén","given":"Johan"},{"family":"Kaye","given":"Thomas N"},{"family":"Knight","given":"Tiffany M"},{"family":"Lesica","given":"Peter"},{"family":"Morris","given":"William F"},{"family":"Oostermeijer","given":"Gerard"},{"family":"Quintana-Ascencio","given":"Pedro F"},{"family":"Stanley","given":"Amanda"},{"family":"Ticktin","given":"Tamara"},{"family":"Valverde","given":"Teresa"},{"family":"Williams","given":"Jennifer L"}],"issued":{"date-parts":[["2010"]]}}}],"schema":"https://github.com/citation-style-language/schema/raw/master/csl-citation.json"} </w:instrText>
      </w:r>
      <w:r w:rsidR="00463CEA">
        <w:rPr>
          <w:rFonts w:cs="Times New Roman"/>
        </w:rPr>
        <w:fldChar w:fldCharType="separate"/>
      </w:r>
      <w:r w:rsidR="00BC2D5C" w:rsidRPr="00BC2D5C">
        <w:rPr>
          <w:rFonts w:cs="Times New Roman"/>
        </w:rPr>
        <w:t>(Menges 2000; Crone et al. 2010)</w:t>
      </w:r>
      <w:r w:rsidR="00463CEA">
        <w:rPr>
          <w:rFonts w:cs="Times New Roman"/>
        </w:rPr>
        <w:fldChar w:fldCharType="end"/>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w:t>
      </w:r>
      <w:r w:rsidR="001D4179">
        <w:rPr>
          <w:rFonts w:cs="Times New Roman"/>
          <w:iCs/>
        </w:rPr>
        <w:t xml:space="preserve"> – Appendix 2</w:t>
      </w:r>
      <w:r w:rsidR="002F1DA1">
        <w:rPr>
          <w:rFonts w:cs="Times New Roman"/>
          <w:iCs/>
        </w:rPr>
        <w:t>.</w:t>
      </w:r>
    </w:p>
    <w:p w14:paraId="657491C1" w14:textId="1F7DC460"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sidR="00356392">
        <w:rPr>
          <w:rFonts w:cs="Times New Roman"/>
        </w:rPr>
        <w:t xml:space="preserve"> </w:t>
      </w:r>
      <w:r w:rsidR="00356392">
        <w:rPr>
          <w:rFonts w:cs="Times New Roman"/>
        </w:rPr>
        <w:fldChar w:fldCharType="begin"/>
      </w:r>
      <w:r w:rsidR="00BC2D5C">
        <w:rPr>
          <w:rFonts w:cs="Times New Roman"/>
        </w:rPr>
        <w:instrText xml:space="preserve"> ADDIN ZOTERO_ITEM CSL_CITATION {"citationID":"aqm1b4cafg","properties":{"formattedCitation":"(Easterling et al. 2000; Merow et al. 2014)","plainCitation":"(Easterling et al. 2000; Merow et al. 2014)","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356392">
        <w:rPr>
          <w:rFonts w:cs="Times New Roman"/>
        </w:rPr>
        <w:fldChar w:fldCharType="separate"/>
      </w:r>
      <w:r w:rsidR="00BC2D5C" w:rsidRPr="00BC2D5C">
        <w:rPr>
          <w:rFonts w:cs="Times New Roman"/>
        </w:rPr>
        <w:t>(Easterling et al. 2000; Merow et al. 2014)</w:t>
      </w:r>
      <w:r w:rsidR="00356392">
        <w:rPr>
          <w:rFonts w:cs="Times New Roman"/>
        </w:rPr>
        <w:fldChar w:fldCharType="end"/>
      </w:r>
      <w:r w:rsidRPr="00383B0C">
        <w:rPr>
          <w:rFonts w:cs="Times New Roman"/>
        </w:rPr>
        <w:t>, I used RAMAS Metapop</w:t>
      </w:r>
      <w:r w:rsidR="00356392">
        <w:rPr>
          <w:rFonts w:cs="Times New Roman"/>
        </w:rPr>
        <w:t xml:space="preserve"> </w:t>
      </w:r>
      <w:r w:rsidR="00356392">
        <w:rPr>
          <w:rFonts w:cs="Times New Roman"/>
        </w:rPr>
        <w:fldChar w:fldCharType="begin"/>
      </w:r>
      <w:r w:rsidR="00BC2D5C">
        <w:rPr>
          <w:rFonts w:cs="Times New Roman"/>
        </w:rPr>
        <w:instrText xml:space="preserve"> ADDIN ZOTERO_ITEM CSL_CITATION {"citationID":"a1h1o9acttr","properties":{"formattedCitation":"(Ak\\uc0\\u231{}akaya 2002)","plainCitation":"(Akçakaya 2002)","noteIndex":0},"citationItems":[{"id":1102,"uris":["http://zotero.org/users/193070/items/GESTIHKT"],"uri":["http://zotero.org/users/193070/items/GESTIHKT"],"itemData":{"id":1102,"type":"book","title":"RAMAS GIS: Linking Spatial Data with Population Viability Analysis","publisher":"Applied Biomathematics","publisher-place":"Setauket","event-place":"Setauket","URL":"http://scholar.google.com/scholar?q=related:Kkcm5g8J3LEJ:scholar.google.com/&amp;hl=en&amp;num=30&amp;as_sdt=0,5","note":"Citation Key: Akcakaya2002","author":[{"family":"Akçakaya","given":"H. Reşit"}],"issued":{"date-parts":[["2002"]]}}}],"schema":"https://github.com/citation-style-language/schema/raw/master/csl-citation.json"} </w:instrText>
      </w:r>
      <w:r w:rsidR="00356392">
        <w:rPr>
          <w:rFonts w:cs="Times New Roman"/>
        </w:rPr>
        <w:fldChar w:fldCharType="separate"/>
      </w:r>
      <w:r w:rsidR="00BC2D5C" w:rsidRPr="00BC2D5C">
        <w:rPr>
          <w:rFonts w:cs="Times New Roman"/>
        </w:rPr>
        <w:t>(Akçakaya 2002)</w:t>
      </w:r>
      <w:r w:rsidR="00356392">
        <w:rPr>
          <w:rFonts w:cs="Times New Roman"/>
        </w:rPr>
        <w:fldChar w:fldCharType="end"/>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356392">
        <w:rPr>
          <w:rFonts w:cs="Times New Roman"/>
        </w:rPr>
        <w:t xml:space="preserve"> </w:t>
      </w:r>
      <w:r w:rsidR="00356392">
        <w:rPr>
          <w:rFonts w:cs="Times New Roman"/>
        </w:rPr>
        <w:fldChar w:fldCharType="begin"/>
      </w:r>
      <w:r w:rsidR="00BC2D5C">
        <w:rPr>
          <w:rFonts w:cs="Times New Roman"/>
        </w:rPr>
        <w:instrText xml:space="preserve"> ADDIN ZOTERO_ITEM CSL_CITATION {"citationID":"a25n3npc6fh","properties":{"formattedCitation":"(Merow et al. 2014)","plainCitation":"(Merow et al. 2014)","noteIndex":0},"citationItems":[{"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356392">
        <w:rPr>
          <w:rFonts w:cs="Times New Roman"/>
        </w:rPr>
        <w:fldChar w:fldCharType="separate"/>
      </w:r>
      <w:r w:rsidR="00BC2D5C" w:rsidRPr="00BC2D5C">
        <w:rPr>
          <w:rFonts w:cs="Times New Roman"/>
        </w:rPr>
        <w:t>(Merow et al. 2014)</w:t>
      </w:r>
      <w:r w:rsidR="00356392">
        <w:rPr>
          <w:rFonts w:cs="Times New Roman"/>
        </w:rPr>
        <w:fldChar w:fldCharType="end"/>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5D81B9B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alnus </w:t>
      </w:r>
      <w:r>
        <w:rPr>
          <w:rFonts w:cs="Times New Roman"/>
          <w:iCs/>
        </w:rPr>
        <w:t>in space and time throughout its North American range</w:t>
      </w:r>
      <w:r w:rsidR="00356392">
        <w:rPr>
          <w:rFonts w:cs="Times New Roman"/>
          <w:iCs/>
        </w:rPr>
        <w:t xml:space="preserve"> </w:t>
      </w:r>
      <w:r w:rsidR="00356392">
        <w:rPr>
          <w:rFonts w:cs="Times New Roman"/>
          <w:iCs/>
        </w:rPr>
        <w:fldChar w:fldCharType="begin"/>
      </w:r>
      <w:r w:rsidR="00BC2D5C">
        <w:rPr>
          <w:rFonts w:cs="Times New Roman"/>
          <w:iCs/>
        </w:rPr>
        <w:instrText xml:space="preserve"> ADDIN ZOTERO_ITEM CSL_CITATION {"citationID":"a2ovns0dair","properties":{"formattedCitation":"(Phillips et al. 2006; Phillips and Dud\\uc0\\u237{}k 2008; Elith et al. 2010)","plainCitation":"(Phillips et al. 2006; Phillips and Dudík 2008; Elith et al. 2010)","noteIndex":0},"citationItems":[{"id":1652,"uris":["http://zotero.org/users/193070/items/JNKEDNYR"],"uri":["http://zotero.org/users/193070/items/JNKEDNYR"],"itemData":{"id":1652,"type":"article-journal","title":"Maximum entropy modeling of species geographic distributions","container-title":"Ecological Modelling","page":"231-259","volume":"190","issue":"3-4","DOI":"10.1016/j.ecolmodel.2005.03.026","note":"publisher: Elsevier B.V.\nCitation Key: Phillips2006","author":[{"family":"Phillips","given":"Steven J"},{"family":"Anderson","given":"Robert P."},{"family":"Schapire","given":"Robert E"}],"issued":{"date-parts":[["2006"]]}}},{"id":1073,"uris":["http://zotero.org/users/193070/items/GALCG39A"],"uri":["http://zotero.org/users/193070/items/GALCG39A"],"itemData":{"id":1073,"type":"article-journal","title":"Modeling of species distributions with Maxent: new extensions and a comprehensive evaluation","container-title":"Ecography","page":"161-175","volume":"31","issue":"2","DOI":"10.1111/j.2007.0906-7590.05203.x","note":"publisher: Wiley Online Library\nCitation Key: Phillips2008","author":[{"family":"Phillips","given":"S J"},{"family":"Dudík","given":"Miroslav"}],"issued":{"date-parts":[["2008"]]}}},{"id":1687,"uris":["http://zotero.org/users/193070/items/LPBRE6XA"],"uri":["http://zotero.org/users/193070/items/LPBRE6XA"],"itemData":{"id":1687,"type":"article-journal","title":"A statistical explanation of MaxEnt for ecologists","container-title":"Diversity and Distributions","page":"43-57","volume":"17","issue":"1","DOI":"10.1111/j.1472-4642.2010.00725.x","note":"Citation Key: Elith2010","author":[{"family":"Elith","given":"Jane"},{"family":"Phillips","given":"Steven J"},{"family":"Hastie","given":"Trevor"},{"family":"Dudík","given":"Miroslav"},{"family":"Chee","given":"Yung En"},{"family":"Yates","given":"Colin J"}],"issued":{"date-parts":[["2010"]]}}}],"schema":"https://github.com/citation-style-language/schema/raw/master/csl-citation.json"} </w:instrText>
      </w:r>
      <w:r w:rsidR="00356392">
        <w:rPr>
          <w:rFonts w:cs="Times New Roman"/>
          <w:iCs/>
        </w:rPr>
        <w:fldChar w:fldCharType="separate"/>
      </w:r>
      <w:r w:rsidR="00BC2D5C" w:rsidRPr="00BC2D5C">
        <w:rPr>
          <w:rFonts w:cs="Times New Roman"/>
        </w:rPr>
        <w:t>(Phillips et al. 2006; Phillips and Dudík 2008; Elith et al. 2010)</w:t>
      </w:r>
      <w:r w:rsidR="00356392">
        <w:rPr>
          <w:rFonts w:cs="Times New Roman"/>
          <w:iCs/>
        </w:rPr>
        <w:fldChar w:fldCharType="end"/>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alnus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57D0DFB0"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 xml:space="preserve">Online Resource </w:t>
      </w:r>
      <w:r w:rsidR="00095C5C">
        <w:rPr>
          <w:rFonts w:cs="Times New Roman"/>
          <w:iCs/>
        </w:rPr>
        <w:t>– Appendix 3</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alnus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726682F3"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w:t>
      </w:r>
      <w:r w:rsidR="003778D9">
        <w:t xml:space="preserve"> using RAMAS GIS</w:t>
      </w:r>
      <w:r w:rsidR="00FF24C7">
        <w:t xml:space="preserve">.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alnus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w:t>
      </w:r>
      <w:r w:rsidR="00F16CA9">
        <w:rPr>
          <w:rFonts w:cs="Times New Roman"/>
          <w:iCs/>
        </w:rPr>
        <w:t>and</w:t>
      </w:r>
      <w:r w:rsidR="000435C7">
        <w:rPr>
          <w:rFonts w:cs="Times New Roman"/>
          <w:iCs/>
        </w:rPr>
        <w:t xml:space="preserve"> compare</w:t>
      </w:r>
      <w:r w:rsidR="00F16CA9">
        <w:rPr>
          <w:rFonts w:cs="Times New Roman"/>
          <w:iCs/>
        </w:rPr>
        <w:t xml:space="preserve">d results from these simulations to those using a </w:t>
      </w:r>
      <w:r w:rsidR="000435C7">
        <w:rPr>
          <w:rFonts w:cs="Times New Roman"/>
          <w:iCs/>
        </w:rPr>
        <w:t xml:space="preserve">dynamic </w:t>
      </w:r>
      <w:r w:rsidR="00F16CA9">
        <w:rPr>
          <w:rFonts w:cs="Times New Roman"/>
          <w:iCs/>
        </w:rPr>
        <w:t>metapopulation structure</w:t>
      </w:r>
      <w:r w:rsidR="00FF24C7">
        <w:rPr>
          <w:rFonts w:cs="Times New Roman"/>
          <w:iCs/>
        </w:rPr>
        <w:t>.</w:t>
      </w:r>
    </w:p>
    <w:p w14:paraId="7E3EED89" w14:textId="28C3305C"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r w:rsidR="00635AA4">
        <w:rPr>
          <w:i/>
        </w:rPr>
        <w:t>Celastrus orbiculatus</w:t>
      </w:r>
      <w:r w:rsidR="00356392">
        <w:rPr>
          <w:iCs/>
        </w:rPr>
        <w:t xml:space="preserve"> </w:t>
      </w:r>
      <w:r w:rsidR="00356392">
        <w:rPr>
          <w:iCs/>
        </w:rPr>
        <w:fldChar w:fldCharType="begin"/>
      </w:r>
      <w:r w:rsidR="00BC2D5C">
        <w:rPr>
          <w:iCs/>
        </w:rPr>
        <w:instrText xml:space="preserve"> ADDIN ZOTERO_ITEM CSL_CITATION {"citationID":"a2fmg96f689","properties":{"formattedCitation":"(Merow et al. 2011)","plainCitation":"(Merow et al. 2011)","noteIndex":0},"citationItems":[{"id":1075,"uris":["http://zotero.org/users/193070/items/YFIE3XUP"],"uri":["http://zotero.org/users/193070/items/YFIE3XUP"],"itemData":{"id":1075,"type":"article-journal","title":"Developing dynamic mechanistic species distribution models: predicting bird-mediated spread of invasive plants across northeastern North America","container-title":"The American Naturalist","page":"30-43","volume":"178","issue":"1","DOI":"10.1086/660295","note":"publisher: University of Chicago PressChicago, IL\nCitation Key: Merow2011a","author":[{"family":"Merow","given":"Cory"},{"family":"LaFleur","given":"Nancy"},{"family":"Silander Jr","given":"John A"},{"family":"Wilson","given":"Adam M."},{"family":"Rubega","given":"Margaret"}],"issued":{"date-parts":[["2011"]]}}}],"schema":"https://github.com/citation-style-language/schema/raw/master/csl-citation.json"} </w:instrText>
      </w:r>
      <w:r w:rsidR="00356392">
        <w:rPr>
          <w:iCs/>
        </w:rPr>
        <w:fldChar w:fldCharType="separate"/>
      </w:r>
      <w:r w:rsidR="00BC2D5C" w:rsidRPr="00BC2D5C">
        <w:rPr>
          <w:rFonts w:cs="Times New Roman"/>
        </w:rPr>
        <w:t>(Merow et al. 2011)</w:t>
      </w:r>
      <w:r w:rsidR="00356392">
        <w:rPr>
          <w:iCs/>
        </w:rPr>
        <w:fldChar w:fldCharType="end"/>
      </w:r>
      <w:r w:rsidR="00635AA4">
        <w:rPr>
          <w:noProof/>
        </w:rPr>
        <w:t>,</w:t>
      </w:r>
      <w:r w:rsidR="00FF24C7">
        <w:t xml:space="preserve"> and data for </w:t>
      </w:r>
      <w:r w:rsidR="00FF24C7">
        <w:rPr>
          <w:rFonts w:cs="Times New Roman"/>
          <w:i/>
          <w:iCs/>
        </w:rPr>
        <w:t xml:space="preserve">F. alnus </w:t>
      </w:r>
      <w:r w:rsidR="00FF24C7">
        <w:t xml:space="preserve">reported by Berg </w:t>
      </w:r>
      <w:r w:rsidR="00356392">
        <w:fldChar w:fldCharType="begin"/>
      </w:r>
      <w:r w:rsidR="00BC2D5C">
        <w:instrText xml:space="preserve"> ADDIN ZOTERO_ITEM CSL_CITATION {"citationID":"a2niemh72up","properties":{"formattedCitation":"(2011)","plainCitation":"(2011)","noteIndex":0},"citationItems":[{"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uppress-author":true}],"schema":"https://github.com/citation-style-language/schema/raw/master/csl-citation.json"} </w:instrText>
      </w:r>
      <w:r w:rsidR="00356392">
        <w:fldChar w:fldCharType="separate"/>
      </w:r>
      <w:r w:rsidR="00BC2D5C" w:rsidRPr="00BC2D5C">
        <w:rPr>
          <w:rFonts w:cs="Times New Roman"/>
        </w:rPr>
        <w:t>(2011)</w:t>
      </w:r>
      <w:r w:rsidR="00356392">
        <w:fldChar w:fldCharType="end"/>
      </w:r>
      <w:r w:rsidR="00FF24C7">
        <w:t xml:space="preserve"> and Hampe </w:t>
      </w:r>
      <w:r w:rsidR="00356392">
        <w:fldChar w:fldCharType="begin"/>
      </w:r>
      <w:r w:rsidR="00BC2D5C">
        <w:instrText xml:space="preserve"> ADDIN ZOTERO_ITEM CSL_CITATION {"citationID":"a1d1aa7v4cg","properties":{"formattedCitation":"(2004, 2008)","plainCitation":"(2004, 2008)","noteIndex":0},"citationItems":[{"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uppress-author":true},{"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uppress-author":true}],"schema":"https://github.com/citation-style-language/schema/raw/master/csl-citation.json"} </w:instrText>
      </w:r>
      <w:r w:rsidR="00356392">
        <w:fldChar w:fldCharType="separate"/>
      </w:r>
      <w:r w:rsidR="00BC2D5C" w:rsidRPr="00BC2D5C">
        <w:rPr>
          <w:rFonts w:cs="Times New Roman"/>
        </w:rPr>
        <w:t>(2004, 2008)</w:t>
      </w:r>
      <w:r w:rsidR="00356392">
        <w:fldChar w:fldCharType="end"/>
      </w:r>
      <w:r w:rsidR="00FC15F8">
        <w:t xml:space="preserve">. Though there is </w:t>
      </w:r>
      <w:r w:rsidR="00404DA2">
        <w:t>little</w:t>
      </w:r>
      <w:r w:rsidR="00FF24C7">
        <w:t xml:space="preserve"> information on </w:t>
      </w:r>
      <w:r w:rsidR="00FF24C7">
        <w:rPr>
          <w:rFonts w:cs="Times New Roman"/>
          <w:i/>
          <w:iCs/>
        </w:rPr>
        <w:t xml:space="preserve">F. alnus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66972A93"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lastRenderedPageBreak/>
        <w:t xml:space="preserve">Online Resources </w:t>
      </w:r>
      <w:r w:rsidR="00B0372F">
        <w:rPr>
          <w:rFonts w:cs="Times New Roman"/>
          <w:iCs/>
        </w:rPr>
        <w:t>– Appendix 2</w:t>
      </w:r>
      <w:r w:rsidR="00930C91">
        <w:rPr>
          <w:rFonts w:cs="Times New Roman"/>
          <w:iCs/>
        </w:rPr>
        <w:t xml:space="preserve"> for details) and therefore carrying capacity was measured as the number of 2 x 2 m cells within the 20 x 20 km patch that have suitable </w:t>
      </w:r>
      <w:r w:rsidR="00930C91">
        <w:rPr>
          <w:rFonts w:eastAsiaTheme="minorEastAsia" w:cs="Times New Roman"/>
          <w:i/>
          <w:iCs/>
        </w:rPr>
        <w:t xml:space="preserve">F. alnus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alnus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w:t>
      </w:r>
      <w:r w:rsidR="00356392">
        <w:rPr>
          <w:rFonts w:eastAsiaTheme="minorEastAsia" w:cs="Times New Roman"/>
          <w:iCs/>
        </w:rPr>
        <w:t xml:space="preserve"> </w:t>
      </w:r>
      <w:r w:rsidR="00356392">
        <w:rPr>
          <w:rFonts w:eastAsiaTheme="minorEastAsia" w:cs="Times New Roman"/>
          <w:iCs/>
        </w:rPr>
        <w:fldChar w:fldCharType="begin"/>
      </w:r>
      <w:r w:rsidR="00BC2D5C">
        <w:rPr>
          <w:rFonts w:eastAsiaTheme="minorEastAsia" w:cs="Times New Roman"/>
          <w:iCs/>
        </w:rPr>
        <w:instrText xml:space="preserve"> ADDIN ZOTERO_ITEM CSL_CITATION {"citationID":"a21pkqhbavs","properties":{"formattedCitation":"(VanDerWal et al. 2009)","plainCitation":"(VanDerWal et al. 2009)","noteIndex":0},"citationItems":[{"id":3225,"uris":["http://zotero.org/users/193070/items/NF83N5BR"],"uri":["http://zotero.org/users/193070/items/NF83N5BR"],"itemData":{"id":3225,"type":"article-journal","title":"Abundance and the environmental niche: environmental suitability estimated from niche models predicts the upper limit of local abundance.","container-title":"The American Naturalist","page":"282-91","volume":"174","issue":"2","abstract":"Ecologists seek to understand patterns of distribution and abundance of species. Studies of distribution often use occurrence data to build models of the environmental niche of a species. Environmental suitability (ES) derived from such models may be used to predict the potential distributions of species. The ability of such models to predict spatial patterns in abundance is unknown; we argue that there should be a positive relationship between ES and local abundance. This will be so if ES reflects how well the species' physiological and ecological requirements are met at a site and if those factors also determine local abundance. However, the presence of other factors may indicate that potential abundance is not attained at all sites. Therefore, ES should predict the upper limit of abundance, and the observed relationship with ES should be wedge shaped. We tested the relationship of ES with local abundance for 69 rain forest vertebrates in the Australian wet tropics. Ordinary least squares and quantile regressions revealed a positive relationship between ES and local abundance for most species (&gt;84%). The relationships for these species were wedge shaped. We conclude that ES modeled from presence-only data provides useful information on spatial patterns of abundance, and we discuss implications of this in addressing important problems in ecology.","DOI":"10.1086/600087","ISSN":"1537-5323","note":"PMID: 19519279\nCitation Key: VanDerWal2009\nISBN: 1740250524","author":[{"family":"VanDerWal","given":"Jeremy"},{"family":"Shoo","given":"Luke P"},{"family":"Johnson","given":"Christopher N"},{"family":"Williams","given":"Stephen E"}],"issued":{"date-parts":[["2009",8]]}}}],"schema":"https://github.com/citation-style-language/schema/raw/master/csl-citation.json"} </w:instrText>
      </w:r>
      <w:r w:rsidR="00356392">
        <w:rPr>
          <w:rFonts w:eastAsiaTheme="minorEastAsia" w:cs="Times New Roman"/>
          <w:iCs/>
        </w:rPr>
        <w:fldChar w:fldCharType="separate"/>
      </w:r>
      <w:r w:rsidR="00BC2D5C" w:rsidRPr="00BC2D5C">
        <w:rPr>
          <w:rFonts w:cs="Times New Roman"/>
        </w:rPr>
        <w:t>(VanDerWal et al. 2009)</w:t>
      </w:r>
      <w:r w:rsidR="00356392">
        <w:rPr>
          <w:rFonts w:eastAsiaTheme="minorEastAsia" w:cs="Times New Roman"/>
          <w:iCs/>
        </w:rPr>
        <w:fldChar w:fldCharType="end"/>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w:t>
      </w:r>
      <w:r w:rsidR="00DB25D9" w:rsidRPr="003B6AD1">
        <w:rPr>
          <w:rFonts w:eastAsiaTheme="minorEastAsia" w:cs="Times New Roman"/>
          <w:iCs/>
        </w:rPr>
        <w:t xml:space="preserve">0.25, respectively. </w:t>
      </w:r>
      <w:r w:rsidR="00DB25D9" w:rsidRPr="003B6AD1">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sidRPr="003B6AD1">
        <w:rPr>
          <w:rFonts w:eastAsiaTheme="minorEastAsia" w:cs="Times New Roman"/>
          <w:iCs/>
          <w:shd w:val="clear" w:color="auto" w:fill="FFFF00"/>
        </w:rPr>
        <w:t xml:space="preserve">most </w:t>
      </w:r>
      <w:r w:rsidR="00DB25D9" w:rsidRPr="003B6AD1">
        <w:rPr>
          <w:rFonts w:eastAsiaTheme="minorEastAsia" w:cs="Times New Roman"/>
          <w:iCs/>
          <w:shd w:val="clear" w:color="auto" w:fill="FFFF00"/>
        </w:rPr>
        <w:t>dense</w:t>
      </w:r>
      <w:r w:rsidR="00DD71BE" w:rsidRPr="003B6AD1">
        <w:rPr>
          <w:rFonts w:eastAsiaTheme="minorEastAsia" w:cs="Times New Roman"/>
          <w:iCs/>
          <w:shd w:val="clear" w:color="auto" w:fill="FFFF00"/>
        </w:rPr>
        <w:t xml:space="preserve"> </w:t>
      </w:r>
      <w:r w:rsidR="00DB25D9" w:rsidRPr="003B6AD1">
        <w:rPr>
          <w:rFonts w:eastAsiaTheme="minorEastAsia" w:cs="Times New Roman"/>
          <w:iCs/>
          <w:shd w:val="clear" w:color="auto" w:fill="FFFF00"/>
        </w:rPr>
        <w:t>2 x 2 m plots in my field observations.</w:t>
      </w:r>
    </w:p>
    <w:p w14:paraId="4F2B96EE" w14:textId="77777777" w:rsidR="00FF24C7" w:rsidRPr="004E5F17" w:rsidRDefault="00FF24C7" w:rsidP="008579EE">
      <w:pPr>
        <w:spacing w:line="480" w:lineRule="auto"/>
        <w:rPr>
          <w:b/>
          <w:bCs/>
          <w:iCs/>
        </w:rPr>
      </w:pPr>
      <w:r w:rsidRPr="004E5F17">
        <w:rPr>
          <w:b/>
          <w:bCs/>
          <w:iCs/>
        </w:rPr>
        <w:t>Exploring parameter space via global sensitivity analysis</w:t>
      </w:r>
    </w:p>
    <w:p w14:paraId="564A1388" w14:textId="34693922"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356392">
        <w:t xml:space="preserve"> </w:t>
      </w:r>
      <w:r w:rsidR="00356392">
        <w:fldChar w:fldCharType="begin"/>
      </w:r>
      <w:r w:rsidR="00BC2D5C">
        <w:instrText xml:space="preserve"> ADDIN ZOTERO_ITEM CSL_CITATION {"citationID":"a257rouj2s2","properties":{"formattedCitation":"(Aiello-Lammens and Resit Ak\\uc0\\u231{}akaya 2017)","plainCitation":"(Aiello-Lammens and Resit Akçakaya 2017)","noteIndex":0},"citationItems":[{"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356392">
        <w:fldChar w:fldCharType="separate"/>
      </w:r>
      <w:r w:rsidR="00BC2D5C" w:rsidRPr="00BC2D5C">
        <w:rPr>
          <w:rFonts w:cs="Times New Roman"/>
        </w:rPr>
        <w:t>(Aiello-Lammens and Resit Akçakaya 2017)</w:t>
      </w:r>
      <w:r w:rsidR="00356392">
        <w:fldChar w:fldCharType="end"/>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F. alnus</w:t>
      </w:r>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sidR="00F46BFE">
        <w:rPr>
          <w:rFonts w:cs="Times New Roman"/>
          <w:iCs/>
        </w:rPr>
        <w:t xml:space="preserve"> – Appendix 4</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w:t>
      </w:r>
      <w:r>
        <w:rPr>
          <w:rFonts w:cs="Times New Roman"/>
          <w:iCs/>
        </w:rPr>
        <w:lastRenderedPageBreak/>
        <w:t>model structure combinations: ceiling density dependence + land-use change, ceiling density dependence + no 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63471B2E" w:rsidR="00FF24C7" w:rsidRPr="0072431B" w:rsidRDefault="00FF24C7" w:rsidP="008579EE">
      <w:pPr>
        <w:spacing w:line="480" w:lineRule="auto"/>
        <w:ind w:firstLine="720"/>
        <w:rPr>
          <w:rFonts w:cs="Times New Roman"/>
          <w:iCs/>
        </w:rPr>
      </w:pPr>
      <w:r>
        <w:rPr>
          <w:rFonts w:cs="Times New Roman"/>
          <w:iCs/>
        </w:rPr>
        <w:t>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w:t>
      </w:r>
      <w:r w:rsidR="00356392">
        <w:rPr>
          <w:rFonts w:cs="Times New Roman"/>
          <w:iCs/>
        </w:rPr>
        <w:t xml:space="preserve"> </w:t>
      </w:r>
      <w:r w:rsidR="00356392">
        <w:rPr>
          <w:rFonts w:cs="Times New Roman"/>
          <w:iCs/>
        </w:rPr>
        <w:fldChar w:fldCharType="begin"/>
      </w:r>
      <w:r w:rsidR="00BC2D5C">
        <w:rPr>
          <w:rFonts w:cs="Times New Roman"/>
          <w:iCs/>
        </w:rPr>
        <w:instrText xml:space="preserve"> ADDIN ZOTERO_ITEM CSL_CITATION {"citationID":"ahkf5dhq6t","properties":{"formattedCitation":"(Aiello-Lammens and Resit Ak\\uc0\\u231{}akaya 2017)","plainCitation":"(Aiello-Lammens and Resit Akçakaya 2017)","noteIndex":0},"citationItems":[{"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356392">
        <w:rPr>
          <w:rFonts w:cs="Times New Roman"/>
          <w:iCs/>
        </w:rPr>
        <w:fldChar w:fldCharType="separate"/>
      </w:r>
      <w:r w:rsidR="00BC2D5C" w:rsidRPr="00BC2D5C">
        <w:rPr>
          <w:rFonts w:cs="Times New Roman"/>
        </w:rPr>
        <w:t>(Aiello-Lammens and Resit Akçakaya 2017)</w:t>
      </w:r>
      <w:r w:rsidR="00356392">
        <w:rPr>
          <w:rFonts w:cs="Times New Roman"/>
          <w:iCs/>
        </w:rPr>
        <w:fldChar w:fldCharType="end"/>
      </w:r>
      <w:r>
        <w:rPr>
          <w:rFonts w:cs="Times New Roman"/>
          <w:iCs/>
        </w:rPr>
        <w:t xml:space="preserve">.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w:t>
      </w:r>
      <w:r w:rsidR="00A7740D">
        <w:t xml:space="preserve"> </w:t>
      </w:r>
      <w:r w:rsidR="00A7740D">
        <w:fldChar w:fldCharType="begin"/>
      </w:r>
      <w:r w:rsidR="00BC2D5C">
        <w:instrText xml:space="preserve"> ADDIN ZOTERO_ITEM CSL_CITATION {"citationID":"a2p7ra9eu8t","properties":{"formattedCitation":"(Elith et al. 2008)","plainCitation":"(Elith et al. 2008)","noteIndex":0},"citationItems":[{"id":294,"uris":["http://zotero.org/users/193070/items/G3HFQQEX"],"uri":["http://zotero.org/users/193070/items/G3HFQQEX"],"itemData":{"id":294,"type":"article-journal","title":"A working guide to boosted regression trees","container-title":"Journal of Animal Ecology","page":"802-813","volume":"77","issue":"4","DOI":"10.1111/j.1365-2656.2008.01390.x","note":"Citation Key: Elith2008","author":[{"family":"Elith","given":"Jane"},{"family":"Leathwick","given":"J R"},{"family":"Hastie","given":"T"}],"issued":{"date-parts":[["2008"]]}}}],"schema":"https://github.com/citation-style-language/schema/raw/master/csl-citation.json"} </w:instrText>
      </w:r>
      <w:r w:rsidR="00A7740D">
        <w:fldChar w:fldCharType="separate"/>
      </w:r>
      <w:r w:rsidR="00BC2D5C" w:rsidRPr="00BC2D5C">
        <w:rPr>
          <w:rFonts w:cs="Times New Roman"/>
        </w:rPr>
        <w:t>(Elith et al. 2008)</w:t>
      </w:r>
      <w:r w:rsidR="00A7740D">
        <w:fldChar w:fldCharType="end"/>
      </w:r>
      <w:r>
        <w:t xml:space="preserve">. Previous sensitivity analyses </w:t>
      </w:r>
      <w:r w:rsidR="00A7740D">
        <w:fldChar w:fldCharType="begin"/>
      </w:r>
      <w:r w:rsidR="00BC2D5C">
        <w:instrText xml:space="preserve"> ADDIN ZOTERO_ITEM CSL_CITATION {"citationID":"a1t1itvhna2","properties":{"formattedCitation":"(Prowse et al. 2013; Coutts and Yokomizo 2013; Aiello-Lammens and Resit Ak\\uc0\\u231{}akaya 2017)","plainCitation":"(Prowse et al. 2013; Coutts and Yokomizo 2013; Aiello-Lammens and Resit Akçakaya 2017)","noteIndex":0},"citationItems":[{"id":2333,"uris":["http://zotero.org/users/193070/items/EI832ADK"],"uri":["http://zotero.org/users/193070/items/EI832ADK"],"itemData":{"id":2333,"type":"article-journal","title":"No need for disease: Testing extinction hypotheses for the thylacine using multi-species metamodels","container-title":"Journal of Animal Ecology","page":"355-364","volume":"82","issue":"2","DOI":"10.1111/1365-2656.12029","ISSN":"00218790","note":"PMID: 23347431\nCitation Key: Prowse2013\nISBN: 1365-2656","author":[{"family":"Prowse","given":"Thomas A A"},{"family":"Johnson","given":"Christopher N"},{"family":"Lacy","given":"Robert C"},{"family":"Bradshaw","given":"Corey J A"},{"family":"Pollak","given":"John P"},{"family":"Watts","given":"Michael J"},{"family":"Brook","given":"Barry W"}],"issued":{"date-parts":[["2013",1,24]]}}},{"id":3330,"uris":["http://zotero.org/users/193070/items/N47RSE25"],"uri":["http://zotero.org/users/193070/items/N47RSE25"],"itemData":{"id":3330,"type":"article-journal","title":"Meta-models as a straightforward approach to the sensitivity analysis of complex models","container-title":"Population Ecology","page":"7-19","volume":"56","issue":"1","DOI":"10.1007/s10144-013-0422-1","ISSN":"1438-3896","note":"Citation Key: Coutts2013","author":[{"family":"Coutts","given":"Shaun R."},{"family":"Yokomizo","given":"Hiroyuki"}],"issued":{"date-parts":[["2013",12,5]]}}},{"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A7740D">
        <w:fldChar w:fldCharType="separate"/>
      </w:r>
      <w:r w:rsidR="00BC2D5C" w:rsidRPr="00BC2D5C">
        <w:rPr>
          <w:rFonts w:cs="Times New Roman"/>
        </w:rPr>
        <w:t>(Prowse et al. 2013; Coutts and Yokomizo 2013; Aiello-Lammens and Resit Akçakaya 2017)</w:t>
      </w:r>
      <w:r w:rsidR="00A7740D">
        <w:fldChar w:fldCharType="end"/>
      </w:r>
      <w:r w:rsidR="00A7740D">
        <w:t xml:space="preserve"> </w:t>
      </w:r>
      <w:r>
        <w:t xml:space="preserve">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F. alnus.</w:t>
      </w:r>
    </w:p>
    <w:p w14:paraId="00E8BF4D" w14:textId="6AB961FB" w:rsidR="00FF24C7" w:rsidRPr="00ED6FDB" w:rsidRDefault="00FF24C7" w:rsidP="008579EE">
      <w:pPr>
        <w:spacing w:line="480" w:lineRule="auto"/>
        <w:ind w:firstLine="720"/>
        <w:rPr>
          <w:rFonts w:eastAsiaTheme="minorEastAsia" w:cs="Times New Roman"/>
        </w:rPr>
      </w:pPr>
      <w:r>
        <w:lastRenderedPageBreak/>
        <w:t xml:space="preserve">I </w:t>
      </w:r>
      <w:r w:rsidR="00E62AC1">
        <w:t>used a</w:t>
      </w:r>
      <w:r w:rsidR="009A55DF">
        <w:t xml:space="preserve"> confusion matrix </w:t>
      </w:r>
      <w:r w:rsidR="00E62AC1">
        <w:t>approach</w:t>
      </w:r>
      <w:r w:rsidR="00716036">
        <w:t xml:space="preserve"> </w:t>
      </w:r>
      <w:r w:rsidR="00716036">
        <w:fldChar w:fldCharType="begin"/>
      </w:r>
      <w:r w:rsidR="00BC2D5C">
        <w:instrText xml:space="preserve"> ADDIN ZOTERO_ITEM CSL_CITATION {"citationID":"a1di803b1f1","properties":{"formattedCitation":"(Fielding and Bell 1997)","plainCitation":"(Fielding and Bell 1997)","noteIndex":0},"citationItems":[{"id":1169,"uris":["http://zotero.org/users/193070/items/UE933UBM"],"uri":["http://zotero.org/users/193070/items/UE933UBM"],"itemData":{"id":1169,"type":"article-journal","title":"A review of methods for the assessment of prediction errors in conservation presence/absence models","container-title":"Environmental Conservation","page":"38-49","volume":"24","issue":"1","note":"publisher: Cambridge Univ Press\nCitation Key: Fielding1997","author":[{"family":"Fielding","given":"A H"},{"family":"Bell","given":"J F"}],"issued":{"date-parts":[["1997"]]}}}],"schema":"https://github.com/citation-style-language/schema/raw/master/csl-citation.json"} </w:instrText>
      </w:r>
      <w:r w:rsidR="00716036">
        <w:fldChar w:fldCharType="separate"/>
      </w:r>
      <w:r w:rsidR="00BC2D5C" w:rsidRPr="00BC2D5C">
        <w:rPr>
          <w:rFonts w:cs="Times New Roman"/>
        </w:rPr>
        <w:t>(Fielding and Bell 1997)</w:t>
      </w:r>
      <w:r w:rsidR="00716036">
        <w:fldChar w:fldCharType="end"/>
      </w:r>
      <w:r w:rsidR="00E62AC1">
        <w:t xml:space="preserve"> </w:t>
      </w:r>
      <w:r w:rsidR="00E62AC1">
        <w:rPr>
          <w:noProof/>
        </w:rPr>
        <w:t>to</w:t>
      </w:r>
      <w:r>
        <w:t xml:space="preserve"> evaluat</w:t>
      </w:r>
      <w:r w:rsidR="00E62AC1">
        <w:t>e</w:t>
      </w:r>
      <w:r>
        <w:t xml:space="preserve"> how well simulations matched the historic pattern of spread of </w:t>
      </w:r>
      <w:r>
        <w:rPr>
          <w:rFonts w:cs="Times New Roman"/>
          <w:i/>
          <w:iCs/>
        </w:rPr>
        <w:t xml:space="preserve">F. alnus </w:t>
      </w:r>
      <w:r w:rsidR="00BB23C0">
        <w:rPr>
          <w:rFonts w:cs="Times New Roman"/>
          <w:iCs/>
        </w:rPr>
        <w:t>(</w:t>
      </w:r>
      <w:r w:rsidRPr="00716036">
        <w:rPr>
          <w:rFonts w:cs="Times New Roman"/>
          <w:iCs/>
          <w:highlight w:val="yellow"/>
        </w:rPr>
        <w:t>as described in</w:t>
      </w:r>
      <w:r w:rsidR="00716036">
        <w:rPr>
          <w:rFonts w:cs="Times New Roman"/>
          <w:iCs/>
        </w:rPr>
        <w:t xml:space="preserve"> </w:t>
      </w:r>
      <w:r w:rsidR="00716036">
        <w:rPr>
          <w:rFonts w:cs="Times New Roman"/>
          <w:iCs/>
        </w:rPr>
        <w:fldChar w:fldCharType="begin"/>
      </w:r>
      <w:r w:rsidR="00BC2D5C">
        <w:rPr>
          <w:rFonts w:cs="Times New Roman"/>
          <w:iCs/>
        </w:rPr>
        <w:instrText xml:space="preserve"> ADDIN ZOTERO_ITEM CSL_CITATION {"citationID":"a11akpreb92","properties":{"formattedCitation":"(Aiello-Lammens 2014)","plainCitation":"(Aiello-Lammens 2014)","noteIndex":0},"citationItems":[{"id":5192,"uris":["http://zotero.org/users/193070/items/PMXCGDDG"],"uri":["http://zotero.org/users/193070/items/PMXCGDDG"],"itemData":{"id":5192,"type":"thesis","title":"Patterns and Processes of the Invasion of Frangula alnus: An Integrated Model Framework","publisher":"Stony Brook University","number-of-pages":"201","genre":"Ph.D.","abstract":"Ph.D. disertation","URL":"http://www.soilinfo.psu.edu/","note":"Citation Key: Aiello-Lammens2014\nissue: May","author":[{"family":"Aiello-Lammens","given":"Matthew E."}],"issued":{"date-parts":[["2014"]]}}}],"schema":"https://github.com/citation-style-language/schema/raw/master/csl-citation.json"} </w:instrText>
      </w:r>
      <w:r w:rsidR="00716036">
        <w:rPr>
          <w:rFonts w:cs="Times New Roman"/>
          <w:iCs/>
        </w:rPr>
        <w:fldChar w:fldCharType="separate"/>
      </w:r>
      <w:r w:rsidR="00BC2D5C" w:rsidRPr="00BC2D5C">
        <w:rPr>
          <w:rFonts w:cs="Times New Roman"/>
        </w:rPr>
        <w:t>(Aiello-Lammens 2014)</w:t>
      </w:r>
      <w:r w:rsidR="00716036">
        <w:rPr>
          <w:rFonts w:cs="Times New Roman"/>
          <w:iCs/>
        </w:rPr>
        <w:fldChar w:fldCharType="end"/>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alnus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31A46446"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alnus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Species occurrence information gathered from natural history collections (e.g., herbariums) are subject to collection biases that may mis- or under-represent a species range</w:t>
      </w:r>
      <w:r w:rsidR="0052608D">
        <w:rPr>
          <w:rFonts w:cs="Times New Roman"/>
          <w:iCs/>
        </w:rPr>
        <w:t xml:space="preserve"> </w:t>
      </w:r>
      <w:r w:rsidR="0052608D">
        <w:rPr>
          <w:rFonts w:cs="Times New Roman"/>
          <w:iCs/>
        </w:rPr>
        <w:fldChar w:fldCharType="begin"/>
      </w:r>
      <w:r w:rsidR="00BC2D5C">
        <w:rPr>
          <w:rFonts w:cs="Times New Roman"/>
          <w:iCs/>
        </w:rPr>
        <w:instrText xml:space="preserve"> ADDIN ZOTERO_ITEM CSL_CITATION {"citationID":"a18l7lvfufg","properties":{"formattedCitation":"(Graham et al. 2004; Anderson 2012; Lavoie 2012)","plainCitation":"(Graham et al. 2004; Anderson 2012; Lavoie 2012)","noteIndex":0},"citationItems":[{"id":950,"uris":["http://zotero.org/users/193070/items/9KMBX2JK"],"uri":["http://zotero.org/users/193070/items/9KMBX2JK"],"itemData":{"id":950,"type":"article-journal","title":"New developments in museum-based informatics and applications in biodiversity analysis","container-title":"Trends in Ecology &amp; Evolution","page":"497-503","volume":"19","issue":"9","DOI":"10.1016/j.tree.2004.07.006","note":"publisher: Elsevier Ltd\nCitation Key: Graham2004","author":[{"family":"Graham","given":"Catherine H."},{"family":"Ferrier","given":"S"},{"family":"Huettman","given":"F"},{"family":"Moritz","given":"C"},{"family":"Peterson","given":"A. Townsend"}],"issued":{"date-parts":[["2004"]]}}},{"id":1550,"uris":["http://zotero.org/users/193070/items/D75NXPXS"],"uri":["http://zotero.org/users/193070/items/D75NXPXS"],"itemData":{"id":1550,"type":"article-journal","title":"Harnessing the world's biodiversity data: promise and peril in ecological niche modeling of species distributions.","container-title":"Annals of the New York Academy of Sciences","page":"66-80","volume":"1260","issue":"1","abstract":"Recent advances allow harnessing enormous stores of biological and environmental data to model species niches and geographic distributions. Natural history museums hold specimens that represent the only information available for most species. Ecological niche models (sometimes termed species distribution models) combine such information with digital environmental data (especially climatic) to offer key insights for conservation biology, management of invasive species, zoonotic human diseases, and other pressing environmental problems. Five major pitfalls seriously hinder such research, especially for cross-space or cross-time uses: (1) incorrect taxonomic identifications; (2) lacking or inadequate databasing and georeferences; (3) effects of sampling bias across geography; (4) violation of assumptions related to selection of the study region; and (5) problems regarding model evaluation to identify optimal model complexity. Large-scale initiatives regarding data availability and quality, technological development, and capacity building should allow high-quality modeling on a scale commensurate with the enormous potential of and need for these techniques.","DOI":"10.1111/j.1749-6632.2011.06440.x","ISSN":"1749-6632","note":"PMID: 22352858\nCitation Key: Anderson2012a","author":[{"family":"Anderson","given":"Robert P."}],"issued":{"date-parts":[["2012",7,21]]}}},{"id":2336,"uris":["http://zotero.org/users/193070/items/NSESC9J7"],"uri":["http://zotero.org/users/193070/items/NSESC9J7"],"itemData":{"id":2336,"type":"article-journal","title":"Biological collections in an ever changing world: herbaria as tools for biogeographical and environmental studies","container-title":"Perspectives in Plant Ecology, Evolution and Systematics","page":"68-76","volume":"15","issue":"1","DOI":"10.1016/j.ppees.2012.10.002","ISSN":"14338319","note":"publisher: Elsevier GmbH.\nCitation Key: Lavoie2012","author":[{"family":"Lavoie","given":"Claude"}],"issued":{"date-parts":[["2012",11]]}}}],"schema":"https://github.com/citation-style-language/schema/raw/master/csl-citation.json"} </w:instrText>
      </w:r>
      <w:r w:rsidR="0052608D">
        <w:rPr>
          <w:rFonts w:cs="Times New Roman"/>
          <w:iCs/>
        </w:rPr>
        <w:fldChar w:fldCharType="separate"/>
      </w:r>
      <w:r w:rsidR="00BC2D5C" w:rsidRPr="00BC2D5C">
        <w:rPr>
          <w:rFonts w:cs="Times New Roman"/>
        </w:rPr>
        <w:t>(Graham et al. 2004; Anderson 2012; Lavoie 2012)</w:t>
      </w:r>
      <w:r w:rsidR="0052608D">
        <w:rPr>
          <w:rFonts w:cs="Times New Roman"/>
          <w:iCs/>
        </w:rPr>
        <w:fldChar w:fldCharType="end"/>
      </w:r>
      <w:r w:rsidR="00626139" w:rsidRPr="00626139">
        <w:rPr>
          <w:rFonts w:cs="Times New Roman"/>
          <w:iCs/>
        </w:rPr>
        <w:t>. T</w:t>
      </w:r>
      <w:r w:rsidR="00B10B30" w:rsidRPr="00626139">
        <w:rPr>
          <w:rFonts w:cs="Times New Roman"/>
          <w:iCs/>
        </w:rPr>
        <w:t>he detection and collection of invasive species in particular may lag behind its establishment in a novel region</w:t>
      </w:r>
      <w:r w:rsidR="0052608D">
        <w:rPr>
          <w:rFonts w:cs="Times New Roman"/>
          <w:iCs/>
        </w:rPr>
        <w:t xml:space="preserve"> </w:t>
      </w:r>
      <w:r w:rsidR="0052608D">
        <w:rPr>
          <w:rFonts w:cs="Times New Roman"/>
          <w:iCs/>
        </w:rPr>
        <w:fldChar w:fldCharType="begin"/>
      </w:r>
      <w:r w:rsidR="00BC2D5C">
        <w:rPr>
          <w:rFonts w:cs="Times New Roman"/>
          <w:iCs/>
        </w:rPr>
        <w:instrText xml:space="preserve"> ADDIN ZOTERO_ITEM CSL_CITATION {"citationID":"atab50b7on","properties":{"formattedCitation":"(Crooks 2005)","plainCitation":"(Crooks 2005)","noteIndex":0},"citationItems":[{"id":3580,"uris":["http://zotero.org/users/193070/items/JA3FV4HQ"],"uri":["http://zotero.org/users/193070/items/JA3FV4HQ"],"itemData":{"id":3580,"type":"article-journal","title":"Lag times and exotic species: the ecology and management of biological invasions in slow-motion","container-title":"Ecoscience","page":"316-329","volume":"12","issue":"3","note":"Citation Key: Crooks2005","author":[{"family":"Crooks","given":"JA"}],"issued":{"date-parts":[["2005"]]}}}],"schema":"https://github.com/citation-style-language/schema/raw/master/csl-citation.json"} </w:instrText>
      </w:r>
      <w:r w:rsidR="0052608D">
        <w:rPr>
          <w:rFonts w:cs="Times New Roman"/>
          <w:iCs/>
        </w:rPr>
        <w:fldChar w:fldCharType="separate"/>
      </w:r>
      <w:r w:rsidR="00BC2D5C" w:rsidRPr="00BC2D5C">
        <w:rPr>
          <w:rFonts w:cs="Times New Roman"/>
        </w:rPr>
        <w:t>(Crooks 2005)</w:t>
      </w:r>
      <w:r w:rsidR="0052608D">
        <w:rPr>
          <w:rFonts w:cs="Times New Roman"/>
          <w:iCs/>
        </w:rPr>
        <w:fldChar w:fldCharType="end"/>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w:t>
      </w:r>
      <w:r>
        <w:rPr>
          <w:rFonts w:cs="Times New Roman"/>
          <w:iCs/>
        </w:rPr>
        <w:lastRenderedPageBreak/>
        <w:t xml:space="preserve">adequately represents </w:t>
      </w:r>
      <w:r>
        <w:rPr>
          <w:rFonts w:cs="Times New Roman"/>
          <w:i/>
          <w:iCs/>
        </w:rPr>
        <w:t xml:space="preserve">F. alnus </w:t>
      </w:r>
      <w:r>
        <w:rPr>
          <w:rFonts w:cs="Times New Roman"/>
          <w:iCs/>
        </w:rPr>
        <w:t xml:space="preserve">occurrence through time. For example, </w:t>
      </w:r>
      <w:r>
        <w:rPr>
          <w:rFonts w:cs="Times New Roman"/>
          <w:i/>
          <w:iCs/>
        </w:rPr>
        <w:t xml:space="preserve">F. alnus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this I</w:t>
      </w:r>
      <w:bookmarkStart w:id="2" w:name="_GoBack"/>
      <w:bookmarkEnd w:id="2"/>
      <w:r>
        <w:rPr>
          <w:rFonts w:cs="Times New Roman"/>
          <w:iCs/>
        </w:rPr>
        <w:t xml:space="preserve">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EDFB297"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68BC8B22"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w:t>
      </w:r>
      <w:r w:rsidR="007441EF">
        <w:rPr>
          <w:rFonts w:cs="Times New Roman"/>
          <w:iCs/>
        </w:rPr>
        <w:t>g.</w:t>
      </w:r>
      <w:r w:rsidR="00EB69B0">
        <w:rPr>
          <w:rFonts w:cs="Times New Roman"/>
          <w:iCs/>
        </w:rPr>
        <w:t xml:space="preserv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7441EF">
        <w:rPr>
          <w:rFonts w:cs="Times New Roman"/>
          <w:iCs/>
        </w:rPr>
        <w:t xml:space="preserve">Online Resources </w:t>
      </w:r>
      <w:r w:rsidR="00352B69" w:rsidRPr="00352B69">
        <w:rPr>
          <w:rFonts w:cs="Times New Roman"/>
          <w:iCs/>
        </w:rPr>
        <w:t>Fi</w:t>
      </w:r>
      <w:r w:rsidR="007441EF">
        <w:rPr>
          <w:rFonts w:cs="Times New Roman"/>
          <w:iCs/>
        </w:rPr>
        <w:t>g.</w:t>
      </w:r>
      <w:r w:rsidR="00352B69" w:rsidRPr="00352B69">
        <w:rPr>
          <w:rFonts w:cs="Times New Roman"/>
          <w:iCs/>
        </w:rPr>
        <w:t xml:space="preserv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w:t>
      </w:r>
      <w:r w:rsidR="007441EF">
        <w:t>g.</w:t>
      </w:r>
      <w:r w:rsidR="003E095B">
        <w:t xml:space="preserv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3"/>
      <w:bookmarkEnd w:id="4"/>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 xml:space="preserve">based on </w:t>
      </w:r>
      <w:r w:rsidR="00FF24C7" w:rsidRPr="00DD5377">
        <w:rPr>
          <w:rFonts w:cs="Times New Roman"/>
        </w:rPr>
        <w:lastRenderedPageBreak/>
        <w:t>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4C4F280" w:rsidR="00FF24C7" w:rsidRDefault="00FF24C7" w:rsidP="008579EE">
      <w:pPr>
        <w:spacing w:line="480" w:lineRule="auto"/>
        <w:rPr>
          <w:rFonts w:cs="Times New Roman"/>
        </w:rPr>
      </w:pPr>
      <w:r w:rsidRPr="00DD5377">
        <w:rPr>
          <w:rFonts w:cs="Times New Roman"/>
        </w:rPr>
        <w:t>, where</w:t>
      </w:r>
      <w:r>
        <w:rPr>
          <w:rFonts w:cs="Times New Roman"/>
        </w:rPr>
        <w:t xml:space="preserve"> </w:t>
      </w:r>
      <w:r>
        <w:rPr>
          <w:rFonts w:cs="Times New Roman"/>
          <w:i/>
        </w:rPr>
        <w:t>i</w:t>
      </w:r>
      <w:r>
        <w:rPr>
          <w:rFonts w:cs="Times New Roman"/>
        </w:rPr>
        <w:t xml:space="preserve"> represents the size classes (A to D</w:t>
      </w:r>
      <w:r w:rsidR="00E154F8">
        <w:rPr>
          <w:rFonts w:cs="Times New Roman"/>
        </w:rPr>
        <w:t xml:space="preserve">; </w:t>
      </w:r>
      <w:r w:rsidR="007441EF">
        <w:rPr>
          <w:rFonts w:cs="Times New Roman"/>
        </w:rPr>
        <w:t xml:space="preserve">Online Resources </w:t>
      </w:r>
      <w:r w:rsidR="00E154F8">
        <w:rPr>
          <w:rFonts w:cs="Times New Roman"/>
        </w:rPr>
        <w:t>Table A3</w:t>
      </w:r>
      <w:r>
        <w:rPr>
          <w:rFonts w:cs="Times New Roman"/>
        </w:rPr>
        <w:t>).</w:t>
      </w:r>
      <w:r w:rsidRPr="00DD5377">
        <w:rPr>
          <w:rFonts w:cs="Times New Roman"/>
        </w:rPr>
        <w:t xml:space="preserve"> </w:t>
      </w:r>
    </w:p>
    <w:p w14:paraId="21A4072C" w14:textId="4AF96005"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w:t>
      </w:r>
      <w:r w:rsidR="007441EF">
        <w:rPr>
          <w:rFonts w:cs="Times New Roman"/>
          <w:iCs/>
        </w:rPr>
        <w:t>.</w:t>
      </w:r>
      <w:r w:rsidR="005533EE">
        <w:rPr>
          <w:rFonts w:cs="Times New Roman"/>
          <w:iCs/>
        </w:rPr>
        <w:t xml:space="preserv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Metapop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1B9F6000"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F. alnus</w:t>
      </w:r>
      <w:r>
        <w:rPr>
          <w:rFonts w:cs="Times New Roman"/>
          <w:iCs/>
        </w:rPr>
        <w:t xml:space="preserve">. Soil pH (topsoil) was </w:t>
      </w:r>
      <w:r>
        <w:t xml:space="preserve">consistently ranked as one of the most important predictors of </w:t>
      </w:r>
      <w:r>
        <w:rPr>
          <w:rFonts w:cs="Times New Roman"/>
          <w:i/>
          <w:iCs/>
        </w:rPr>
        <w:t xml:space="preserve">F. alnus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w:t>
      </w:r>
      <w:r>
        <w:rPr>
          <w:rFonts w:cs="Times New Roman"/>
          <w:iCs/>
        </w:rPr>
        <w:lastRenderedPageBreak/>
        <w:t xml:space="preserve">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F. alnus</w:t>
      </w:r>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suitability changing through time (Fig</w:t>
      </w:r>
      <w:r w:rsidR="008C70DB">
        <w:t>.</w:t>
      </w:r>
      <w:r>
        <w:t xml:space="preserv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alnus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4AE669A1" w:rsidR="00FF24C7" w:rsidRDefault="00FF24C7" w:rsidP="008579EE">
      <w:pPr>
        <w:spacing w:line="480" w:lineRule="auto"/>
        <w:ind w:firstLine="720"/>
      </w:pPr>
      <w:r>
        <w:t>Randomly generated parameter sets resulted in good sampling coverage of input parameter uncertainty space (</w:t>
      </w:r>
      <w:r w:rsidR="008C70DB">
        <w:t>Online Resources Fig. AXXX</w:t>
      </w:r>
      <w:r>
        <w:t>)</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w:t>
      </w:r>
      <w:r w:rsidR="005C19D0">
        <w:t xml:space="preserve">Online Resources </w:t>
      </w:r>
      <w:r>
        <w:t xml:space="preserve">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w:t>
      </w:r>
      <w:r>
        <w:lastRenderedPageBreak/>
        <w:t xml:space="preserve">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density</w:t>
      </w:r>
      <w:r w:rsidR="0055552A">
        <w:t>, as t</w:t>
      </w:r>
      <w:r>
        <w:t xml:space="preserve">hese model structures are </w:t>
      </w:r>
      <w:r w:rsidR="0092681C">
        <w:t>ecologically</w:t>
      </w:r>
      <w:r>
        <w:t xml:space="preserve"> more realistic than the alternatives. </w:t>
      </w:r>
    </w:p>
    <w:p w14:paraId="43068E05" w14:textId="7887DC56" w:rsidR="00FF24C7" w:rsidRDefault="00FF24C7" w:rsidP="008579EE">
      <w:pPr>
        <w:spacing w:line="480" w:lineRule="auto"/>
        <w:ind w:firstLine="720"/>
      </w:pPr>
      <w:r>
        <w:t xml:space="preserve">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w:t>
      </w:r>
      <w:r w:rsidR="00103578">
        <w:t>suggest</w:t>
      </w:r>
      <w:r>
        <w:t xml:space="preserv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0EBC33A3"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w:t>
      </w:r>
      <w:r w:rsidR="00F53B48">
        <w:rPr>
          <w:rFonts w:cs="Times New Roman"/>
          <w:iCs/>
        </w:rPr>
        <w:lastRenderedPageBreak/>
        <w:t>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F. alnus</w:t>
      </w:r>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w:t>
      </w:r>
      <w:r w:rsidRPr="00D62DB2">
        <w:rPr>
          <w:rFonts w:cs="Times New Roman"/>
          <w:iCs/>
          <w:highlight w:val="yellow"/>
        </w:rPr>
        <w:t xml:space="preserve">Figure </w:t>
      </w:r>
      <w:r w:rsidR="00D62DB2" w:rsidRPr="00D62DB2">
        <w:rPr>
          <w:rFonts w:cs="Times New Roman"/>
          <w:iCs/>
          <w:highlight w:val="yellow"/>
        </w:rPr>
        <w:t>7</w:t>
      </w:r>
      <w:r>
        <w:rPr>
          <w:rFonts w:cs="Times New Roman"/>
          <w:iCs/>
        </w:rPr>
        <w:t xml:space="preserve">).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49EC3698" w:rsidR="00FF24C7" w:rsidRPr="00343259" w:rsidRDefault="00FF24C7" w:rsidP="00343259">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F. alnus occurrence</w:t>
      </w:r>
      <w:bookmarkEnd w:id="5"/>
      <w:bookmarkEnd w:id="6"/>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r w:rsidR="005C71E0">
        <w:rPr>
          <w:rFonts w:cs="Times New Roman"/>
          <w:iCs/>
        </w:rPr>
        <w:t>yielded</w:t>
      </w:r>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number of LLD events (21.5%), and metapopulation initial abundance (14.2%)</w:t>
      </w:r>
      <w:r w:rsidR="005C71E0">
        <w:rPr>
          <w:rFonts w:cs="Times New Roman"/>
          <w:iCs/>
        </w:rPr>
        <w:t xml:space="preserve"> on distinguishing between a combined metric value of 0 or 1</w:t>
      </w:r>
      <w:r>
        <w:rPr>
          <w:rFonts w:cs="Times New Roman"/>
          <w:iCs/>
        </w:rPr>
        <w:t xml:space="preserve">. </w:t>
      </w:r>
      <w:r w:rsidR="002C6315">
        <w:rPr>
          <w:rFonts w:cs="Times New Roman"/>
          <w:iCs/>
        </w:rPr>
        <w:t>The remaining parameters, with the exception of carrying capacity, all ha</w:t>
      </w:r>
      <w:r w:rsidR="005C71E0">
        <w:rPr>
          <w:rFonts w:cs="Times New Roman"/>
          <w:iCs/>
        </w:rPr>
        <w:t>d</w:t>
      </w:r>
      <w:r w:rsidR="002C6315">
        <w:rPr>
          <w:rFonts w:cs="Times New Roman"/>
          <w:iCs/>
        </w:rPr>
        <w:t xml:space="preser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 xml:space="preserve">variability (standard </w:t>
      </w:r>
      <w:r w:rsidR="004A75BE">
        <w:rPr>
          <w:rFonts w:cs="Times New Roman"/>
          <w:iCs/>
        </w:rPr>
        <w:lastRenderedPageBreak/>
        <w:t>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447512A5"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w:t>
      </w:r>
      <w:r w:rsidR="00FC75F9">
        <w:rPr>
          <w:b/>
          <w:color w:val="FF0000"/>
        </w:rPr>
        <w:t>258</w:t>
      </w:r>
      <w:r w:rsidR="00C87F16">
        <w:rPr>
          <w:b/>
          <w:color w:val="FF0000"/>
        </w:rPr>
        <w:t xml:space="preserve"> words)</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F. alnus</w:t>
      </w:r>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alnus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F. alnus</w:t>
      </w:r>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alnus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r w:rsidR="00DD1816" w:rsidRPr="00DD1816">
        <w:rPr>
          <w:rFonts w:eastAsiaTheme="minorEastAsia" w:cs="Times New Roman"/>
          <w:i/>
          <w:iCs/>
        </w:rPr>
        <w:t>alnus</w:t>
      </w:r>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F. alnus</w:t>
      </w:r>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77777777"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alnus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Pr="0070716F">
        <w:rPr>
          <w:rFonts w:cs="Times New Roman"/>
          <w:iCs/>
          <w:noProof/>
        </w:rPr>
        <w:t>(Medan 1994)</w:t>
      </w:r>
      <w:r>
        <w:rPr>
          <w:rFonts w:cs="Times New Roman"/>
          <w:iCs/>
        </w:rPr>
        <w:t xml:space="preserve">, and this may emerge at the patch level as well. Given the high probability of survival for established </w:t>
      </w:r>
      <w:r>
        <w:rPr>
          <w:rFonts w:eastAsiaTheme="minorEastAsia" w:cs="Times New Roman"/>
          <w:i/>
          <w:iCs/>
        </w:rPr>
        <w:t xml:space="preserve">F. alnus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45A8C8E3"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alnus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w:t>
      </w:r>
      <w:r w:rsidR="00941DD1">
        <w:rPr>
          <w:rFonts w:cs="Times New Roman"/>
          <w:iCs/>
        </w:rPr>
        <w:lastRenderedPageBreak/>
        <w:t xml:space="preserve">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5BFA5609"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alnus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alnus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17E422FE"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F. alnus</w:t>
      </w:r>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361F91" w:rsidRPr="00361F91">
        <w:rPr>
          <w:rFonts w:eastAsiaTheme="minorEastAsia" w:cs="Times New Roman"/>
          <w:iCs/>
          <w:noProof/>
        </w:rPr>
        <w:lastRenderedPageBreak/>
        <w:t>(Mason et al. 2008)</w:t>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alnus </w:t>
      </w:r>
      <w:r w:rsidR="00DD738A">
        <w:rPr>
          <w:rFonts w:eastAsiaTheme="minorEastAsia" w:cs="Times New Roman"/>
          <w:iCs/>
        </w:rPr>
        <w:t>outpacing recruitment of native species</w:t>
      </w:r>
      <w:r w:rsidR="002F5D6C">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alnus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alnus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9EDB853"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alnus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alnus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F. alnus.</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F. alnus</w:t>
      </w:r>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alnus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CA5B08">
        <w:rPr>
          <w:rFonts w:cs="Times New Roman"/>
          <w:iCs/>
          <w:noProof/>
        </w:rPr>
        <w:t>, LARKIN 2011</w:t>
      </w:r>
      <w:r w:rsidR="008D4B86" w:rsidRPr="00910A69">
        <w:rPr>
          <w:rFonts w:cs="Times New Roman"/>
          <w:iCs/>
          <w:noProof/>
        </w:rPr>
        <w:t>)</w:t>
      </w:r>
      <w:r w:rsidR="008D7EE0">
        <w:rPr>
          <w:rFonts w:cs="Times New Roman"/>
          <w:iCs/>
        </w:rPr>
        <w:t xml:space="preserve">. </w:t>
      </w:r>
    </w:p>
    <w:p w14:paraId="20C6D5FF" w14:textId="57CC355B"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 xml:space="preserve">he IPM framework used for the demographic model does not readily incorporate the effects of demographic stochasticity </w:t>
      </w:r>
      <w:r w:rsidR="00910A69" w:rsidRPr="00910A69">
        <w:rPr>
          <w:noProof/>
        </w:rPr>
        <w:t>(Ellner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rsidR="00FF24C7">
        <w:t xml:space="preserve">, but </w:t>
      </w:r>
      <w:r w:rsidR="00336C73">
        <w:t>further development</w:t>
      </w:r>
      <w:r w:rsidR="00FF24C7">
        <w:t xml:space="preserve"> is needed.</w:t>
      </w:r>
      <w:r w:rsidR="00E70C9A">
        <w:t xml:space="preserve"> </w:t>
      </w:r>
    </w:p>
    <w:p w14:paraId="2EEF28C0" w14:textId="7777777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MaxEnt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MaxEnt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F. alnus</w:t>
      </w:r>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6BAFA50F"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alnus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alnus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alnus </w:t>
      </w:r>
      <w:r w:rsidR="00FF24C7">
        <w:rPr>
          <w:rFonts w:cs="Times New Roman"/>
          <w:iCs/>
        </w:rPr>
        <w:t xml:space="preserve">spread and have high mean fecundity rates may best represent the demographic properties of this species. </w:t>
      </w:r>
    </w:p>
    <w:p w14:paraId="3E61DD6F" w14:textId="6BC00DAD"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alnus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alnus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F. alnus</w:t>
      </w:r>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alnus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alnus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alnus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F. alnus</w:t>
      </w:r>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affects of snow pack, potentially important of </w:t>
            </w:r>
            <w:r w:rsidRPr="00DD5377">
              <w:rPr>
                <w:rFonts w:cs="Times New Roman"/>
                <w:i/>
                <w:sz w:val="22"/>
                <w:szCs w:val="22"/>
              </w:rPr>
              <w:t>F. alnus</w:t>
            </w:r>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F. alnus</w:t>
            </w:r>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 (REF Ramunkuty)</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F. alnus</w:t>
            </w:r>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F. alnus</w:t>
      </w:r>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r w:rsidRPr="00C34BC9">
              <w:rPr>
                <w:rFonts w:eastAsia="Times New Roman" w:cs="Times New Roman"/>
                <w:i/>
                <w:iCs/>
                <w:color w:val="000000"/>
              </w:rPr>
              <w:t>Celastrus</w:t>
            </w:r>
            <w:r w:rsidRPr="00C34BC9">
              <w:rPr>
                <w:rFonts w:eastAsia="Times New Roman" w:cs="Times New Roman"/>
                <w:color w:val="000000"/>
              </w:rPr>
              <w:t xml:space="preserve"> </w:t>
            </w:r>
            <w:r w:rsidRPr="00C34BC9">
              <w:rPr>
                <w:rFonts w:eastAsia="Times New Roman" w:cs="Times New Roman"/>
                <w:i/>
                <w:iCs/>
                <w:color w:val="000000"/>
              </w:rPr>
              <w:t>orbiculatus</w:t>
            </w:r>
            <w:r w:rsidRPr="00C34BC9">
              <w:rPr>
                <w:rFonts w:eastAsia="Times New Roman" w:cs="Times New Roman"/>
                <w:color w:val="000000"/>
              </w:rPr>
              <w:t xml:space="preserve"> (reported by Merow et al. 2011) to fit observed dispersal of </w:t>
            </w:r>
            <w:r w:rsidRPr="00C34BC9">
              <w:rPr>
                <w:rFonts w:eastAsia="Times New Roman" w:cs="Times New Roman"/>
                <w:i/>
                <w:iCs/>
                <w:color w:val="000000"/>
              </w:rPr>
              <w:t xml:space="preserve">F. alnus </w:t>
            </w:r>
            <w:r w:rsidRPr="00C34BC9">
              <w:rPr>
                <w:rFonts w:eastAsia="Times New Roman" w:cs="Times New Roman"/>
                <w:color w:val="000000"/>
              </w:rPr>
              <w:t>(as reported by Hamp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r w:rsidRPr="00C34BC9">
              <w:rPr>
                <w:rFonts w:eastAsia="Times New Roman" w:cs="Times New Roman"/>
                <w:i/>
                <w:iCs/>
                <w:color w:val="000000"/>
              </w:rPr>
              <w:t>Celastrus orbicuatus</w:t>
            </w:r>
            <w:r w:rsidRPr="00C34BC9">
              <w:rPr>
                <w:rFonts w:eastAsia="Times New Roman" w:cs="Times New Roman"/>
                <w:color w:val="000000"/>
              </w:rPr>
              <w:t xml:space="preserve"> by Merow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2A4FC1" w:rsidRPr="00111CAC" w:rsidRDefault="002A4FC1"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2A4FC1" w:rsidRPr="00111CAC" w:rsidRDefault="002A4FC1"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2A4FC1" w:rsidRPr="00111CAC" w:rsidRDefault="002A4FC1"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2A4FC1" w:rsidRPr="00111CAC" w:rsidRDefault="002A4FC1"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2A4FC1" w:rsidRPr="00111CAC" w:rsidRDefault="002A4FC1"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2A4FC1" w:rsidRPr="00111CAC" w:rsidRDefault="002A4FC1"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2A4FC1" w:rsidRPr="00111CAC" w:rsidRDefault="002A4FC1">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2A4FC1" w:rsidRPr="00111CAC" w:rsidRDefault="002A4FC1">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1"/>
          <w:footerReference w:type="default" r:id="rId12"/>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alnus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3">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5C2F7669" w14:textId="682A1B96" w:rsidR="00FF24C7" w:rsidRPr="00174688" w:rsidRDefault="00FF24C7" w:rsidP="00FF24C7">
      <w:r w:rsidRPr="00642FC2">
        <w:rPr>
          <w:b/>
        </w:rPr>
        <w:lastRenderedPageBreak/>
        <w:t xml:space="preserve">Figure </w:t>
      </w:r>
      <w:r>
        <w:rPr>
          <w:b/>
        </w:rPr>
        <w:t>4.</w:t>
      </w:r>
      <w:r>
        <w:t xml:space="preserve"> Sensitivity of simulation models </w:t>
      </w:r>
      <w:r w:rsidR="00DF68B6">
        <w:t>through time</w:t>
      </w:r>
      <w:r>
        <w:t xml:space="preserve">.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F. alnus</w:t>
      </w:r>
      <w:r>
        <w:rPr>
          <w:rFonts w:cs="Times New Roman"/>
          <w:iCs/>
        </w:rPr>
        <w:t xml:space="preserve"> was observed in that year or prior. </w:t>
      </w:r>
      <w:r>
        <w:t>Results from</w:t>
      </w:r>
      <w:r w:rsidR="00DF68B6">
        <w:t xml:space="preserve"> the</w:t>
      </w:r>
      <w:r>
        <w:t xml:space="preserve"> three different occupancy thresholds are represented by three different colors. </w:t>
      </w:r>
    </w:p>
    <w:p w14:paraId="23DE7F13" w14:textId="18177028" w:rsidR="00FF24C7" w:rsidRPr="001428D6" w:rsidRDefault="00FF24C7" w:rsidP="00FF24C7">
      <w:r w:rsidRPr="00CE786A">
        <w:rPr>
          <w:b/>
          <w:noProof/>
        </w:rPr>
        <w:drawing>
          <wp:inline distT="0" distB="0" distL="0" distR="0" wp14:anchorId="6FD72CEA" wp14:editId="16E2648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stretch>
                      <a:fillRect/>
                    </a:stretch>
                  </pic:blipFill>
                  <pic:spPr>
                    <a:xfrm>
                      <a:off x="0" y="0"/>
                      <a:ext cx="5943600" cy="5943600"/>
                    </a:xfrm>
                    <a:prstGeom prst="rect">
                      <a:avLst/>
                    </a:prstGeom>
                  </pic:spPr>
                </pic:pic>
              </a:graphicData>
            </a:graphic>
          </wp:inline>
        </w:drawing>
      </w:r>
      <w:r>
        <w:rPr>
          <w:b/>
          <w:u w:val="single"/>
        </w:rPr>
        <w:br w:type="page"/>
      </w:r>
    </w:p>
    <w:p w14:paraId="06F4ED87" w14:textId="3057E8A7" w:rsidR="00C20F22" w:rsidRPr="00534F05" w:rsidRDefault="007F767B">
      <w:pPr>
        <w:spacing w:after="0"/>
      </w:pPr>
      <w:r>
        <w:rPr>
          <w:b/>
        </w:rPr>
        <w:lastRenderedPageBreak/>
        <w:t>Figure 6</w:t>
      </w:r>
      <w:r w:rsidR="00C20F22">
        <w:rPr>
          <w:b/>
        </w:rPr>
        <w:t xml:space="preserve">. </w:t>
      </w:r>
      <w:r w:rsidR="00534F05">
        <w:t xml:space="preserve">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w:t>
      </w:r>
      <w:r w:rsidR="00DF0135">
        <w:t>black, all others are grey</w:t>
      </w:r>
      <w:r w:rsidR="00534F05">
        <w:t>.</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60BD84B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5"/>
                    <a:stretch>
                      <a:fillRect/>
                    </a:stretch>
                  </pic:blipFill>
                  <pic:spPr>
                    <a:xfrm>
                      <a:off x="0" y="0"/>
                      <a:ext cx="5943600" cy="5943600"/>
                    </a:xfrm>
                    <a:prstGeom prst="rect">
                      <a:avLst/>
                    </a:prstGeom>
                  </pic:spPr>
                </pic:pic>
              </a:graphicData>
            </a:graphic>
          </wp:inline>
        </w:drawing>
      </w:r>
      <w:r w:rsidR="00C20F22">
        <w:rPr>
          <w:b/>
        </w:rPr>
        <w:br w:type="page"/>
      </w:r>
    </w:p>
    <w:p w14:paraId="70D7E18C" w14:textId="25FAE5B8"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w:t>
      </w:r>
      <w:r w:rsidR="0052606C">
        <w:t>The b</w:t>
      </w:r>
      <w:r w:rsidR="00FF24C7">
        <w:t xml:space="preserve">lack line represents cumulative </w:t>
      </w:r>
      <w:r w:rsidR="00403E2C">
        <w:t xml:space="preserve">occupied area for </w:t>
      </w:r>
      <w:r w:rsidR="00403E2C">
        <w:rPr>
          <w:rFonts w:eastAsiaTheme="minorEastAsia" w:cs="Times New Roman"/>
          <w:i/>
          <w:iCs/>
        </w:rPr>
        <w:t>F. alnus</w:t>
      </w:r>
      <w:r w:rsidR="00FF24C7">
        <w:t xml:space="preserve"> based on historical occurrence records. Results from three different occupancy thresholds are represented by three different colors.</w:t>
      </w:r>
      <w:r w:rsidR="00D24402">
        <w:t xml:space="preserve"> The red line represents the square-root of the maximum number of patches occupied, based on the historical observation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700F36A8">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6"/>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2A4FC1" w:rsidRPr="00352380" w:rsidRDefault="002A4FC1"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2A4FC1" w:rsidRPr="00352380" w:rsidRDefault="002A4FC1"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2A4FC1" w:rsidRPr="00B04956" w:rsidRDefault="002A4FC1"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2A4FC1" w:rsidRPr="00B04956" w:rsidRDefault="002A4FC1"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2A4FC1" w:rsidRPr="00352380" w:rsidRDefault="002A4FC1"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2A4FC1" w:rsidRPr="00352380" w:rsidRDefault="002A4FC1"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2A4FC1" w:rsidRPr="00B04956" w:rsidRDefault="002A4FC1"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2A4FC1" w:rsidRPr="00B04956" w:rsidRDefault="002A4FC1"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3246DF61" w14:textId="77777777" w:rsidR="00BC2D5C" w:rsidRPr="00BC2D5C" w:rsidRDefault="00B217FB" w:rsidP="00BC2D5C">
      <w:pPr>
        <w:pStyle w:val="Bibliography"/>
        <w:rPr>
          <w:rFonts w:cs="Times New Roman"/>
        </w:rPr>
      </w:pPr>
      <w:r>
        <w:rPr>
          <w:noProof/>
        </w:rPr>
        <w:fldChar w:fldCharType="begin"/>
      </w:r>
      <w:r w:rsidR="00BC2D5C">
        <w:rPr>
          <w:noProof/>
        </w:rPr>
        <w:instrText xml:space="preserve"> ADDIN ZOTERO_BIBL {"uncited":[],"omitted":[],"custom":[]} CSL_BIBLIOGRAPHY </w:instrText>
      </w:r>
      <w:r>
        <w:rPr>
          <w:noProof/>
        </w:rPr>
        <w:fldChar w:fldCharType="separate"/>
      </w:r>
      <w:r w:rsidR="00BC2D5C" w:rsidRPr="00BC2D5C">
        <w:rPr>
          <w:rFonts w:cs="Times New Roman"/>
        </w:rPr>
        <w:t>Aiello-Lammens ME (2014) Patterns and Processes of the Invasion of Frangula alnus: An Integrated Model Framework. Ph.D., Stony Brook University</w:t>
      </w:r>
    </w:p>
    <w:p w14:paraId="63F45B83" w14:textId="77777777" w:rsidR="00BC2D5C" w:rsidRPr="00BC2D5C" w:rsidRDefault="00BC2D5C" w:rsidP="00BC2D5C">
      <w:pPr>
        <w:pStyle w:val="Bibliography"/>
        <w:rPr>
          <w:rFonts w:cs="Times New Roman"/>
        </w:rPr>
      </w:pPr>
      <w:r w:rsidRPr="00BC2D5C">
        <w:rPr>
          <w:rFonts w:cs="Times New Roman"/>
        </w:rPr>
        <w:t>Aiello-Lammens ME, Chu-Agor ML, Convertino M, et al (2011) The impact of sea-level rise on Snowy Plovers in Florida: integrating geomorphological, habitat, and metapopulation models. Global Change Biology 17:3644–3654. https://doi.org/10.1111/j.1365-2486.2011.02497.x</w:t>
      </w:r>
    </w:p>
    <w:p w14:paraId="3067912C" w14:textId="77777777" w:rsidR="00BC2D5C" w:rsidRPr="00BC2D5C" w:rsidRDefault="00BC2D5C" w:rsidP="00BC2D5C">
      <w:pPr>
        <w:pStyle w:val="Bibliography"/>
        <w:rPr>
          <w:rFonts w:cs="Times New Roman"/>
        </w:rPr>
      </w:pPr>
      <w:r w:rsidRPr="00BC2D5C">
        <w:rPr>
          <w:rFonts w:cs="Times New Roman"/>
        </w:rPr>
        <w:t>Aiello-Lammens ME, Resit Akçakaya H (2017) Using global sensitivity analysis of demographic models for ecological impact assessment. Conservation Biology 31:116–125. https://doi.org/10.1111/cobi.12726</w:t>
      </w:r>
    </w:p>
    <w:p w14:paraId="103923FF" w14:textId="77777777" w:rsidR="00BC2D5C" w:rsidRPr="00BC2D5C" w:rsidRDefault="00BC2D5C" w:rsidP="00BC2D5C">
      <w:pPr>
        <w:pStyle w:val="Bibliography"/>
        <w:rPr>
          <w:rFonts w:cs="Times New Roman"/>
        </w:rPr>
      </w:pPr>
      <w:r w:rsidRPr="00BC2D5C">
        <w:rPr>
          <w:rFonts w:cs="Times New Roman"/>
        </w:rPr>
        <w:t>Akçakaya HR (2000) Population viability analyses with demographically and spatially structured models. Ecological Bulletins 23–38</w:t>
      </w:r>
    </w:p>
    <w:p w14:paraId="7B26AD66" w14:textId="77777777" w:rsidR="00BC2D5C" w:rsidRPr="00BC2D5C" w:rsidRDefault="00BC2D5C" w:rsidP="00BC2D5C">
      <w:pPr>
        <w:pStyle w:val="Bibliography"/>
        <w:rPr>
          <w:rFonts w:cs="Times New Roman"/>
        </w:rPr>
      </w:pPr>
      <w:r w:rsidRPr="00BC2D5C">
        <w:rPr>
          <w:rFonts w:cs="Times New Roman"/>
        </w:rPr>
        <w:t>Akçakaya HR (2001) Linking population-level risk assessment with landscape and habitat models. The Science of the total environment 274:283–291</w:t>
      </w:r>
    </w:p>
    <w:p w14:paraId="15D71200" w14:textId="77777777" w:rsidR="00BC2D5C" w:rsidRPr="00BC2D5C" w:rsidRDefault="00BC2D5C" w:rsidP="00BC2D5C">
      <w:pPr>
        <w:pStyle w:val="Bibliography"/>
        <w:rPr>
          <w:rFonts w:cs="Times New Roman"/>
        </w:rPr>
      </w:pPr>
      <w:r w:rsidRPr="00BC2D5C">
        <w:rPr>
          <w:rFonts w:cs="Times New Roman"/>
        </w:rPr>
        <w:t>Akçakaya HR (2002) RAMAS GIS: Linking Spatial Data with Population Viability Analysis. Applied Biomathematics, Setauket</w:t>
      </w:r>
    </w:p>
    <w:p w14:paraId="76DA4BDC" w14:textId="77777777" w:rsidR="00BC2D5C" w:rsidRPr="00BC2D5C" w:rsidRDefault="00BC2D5C" w:rsidP="00BC2D5C">
      <w:pPr>
        <w:pStyle w:val="Bibliography"/>
        <w:rPr>
          <w:rFonts w:cs="Times New Roman"/>
        </w:rPr>
      </w:pPr>
      <w:r w:rsidRPr="00BC2D5C">
        <w:rPr>
          <w:rFonts w:cs="Times New Roman"/>
        </w:rPr>
        <w:t>Akçakaya HR, Radeloff VC, Mladenoff DJ, He HS (2004) Integrating landscape and metapopulation modeling approaches: viability of the sharp‐tailed grouse in a dynamic landscape. Conservation Biology 18:526–537</w:t>
      </w:r>
    </w:p>
    <w:p w14:paraId="2F9D2A2A" w14:textId="77777777" w:rsidR="00BC2D5C" w:rsidRPr="00BC2D5C" w:rsidRDefault="00BC2D5C" w:rsidP="00BC2D5C">
      <w:pPr>
        <w:pStyle w:val="Bibliography"/>
        <w:rPr>
          <w:rFonts w:cs="Times New Roman"/>
        </w:rPr>
      </w:pPr>
      <w:r w:rsidRPr="00BC2D5C">
        <w:rPr>
          <w:rFonts w:cs="Times New Roman"/>
        </w:rPr>
        <w:t>Anderson RP (2012) Harnessing the world’s biodiversity data: promise and peril in ecological niche modeling of species distributions. Annals of the New York Academy of Sciences 1260:66–80. https://doi.org/10.1111/j.1749-6632.2011.06440.x</w:t>
      </w:r>
    </w:p>
    <w:p w14:paraId="3B674ED2" w14:textId="77777777" w:rsidR="00BC2D5C" w:rsidRPr="00BC2D5C" w:rsidRDefault="00BC2D5C" w:rsidP="00BC2D5C">
      <w:pPr>
        <w:pStyle w:val="Bibliography"/>
        <w:rPr>
          <w:rFonts w:cs="Times New Roman"/>
        </w:rPr>
      </w:pPr>
      <w:r w:rsidRPr="00BC2D5C">
        <w:rPr>
          <w:rFonts w:cs="Times New Roman"/>
        </w:rPr>
        <w:t>Berg J (2011) Susceptibility of five wetland community types to invasion by Glossy Buckthorn (</w:t>
      </w:r>
      <w:r w:rsidRPr="00BC2D5C">
        <w:rPr>
          <w:rFonts w:cs="Times New Roman"/>
          <w:i/>
          <w:iCs/>
        </w:rPr>
        <w:t>Frangula alnus</w:t>
      </w:r>
      <w:r w:rsidRPr="00BC2D5C">
        <w:rPr>
          <w:rFonts w:cs="Times New Roman"/>
        </w:rPr>
        <w:t xml:space="preserve"> Mill.). Masters of Science, University of Wisconsin-Milwaukee</w:t>
      </w:r>
    </w:p>
    <w:p w14:paraId="0547A5A9" w14:textId="77777777" w:rsidR="00BC2D5C" w:rsidRPr="00BC2D5C" w:rsidRDefault="00BC2D5C" w:rsidP="00BC2D5C">
      <w:pPr>
        <w:pStyle w:val="Bibliography"/>
        <w:rPr>
          <w:rFonts w:cs="Times New Roman"/>
        </w:rPr>
      </w:pPr>
      <w:r w:rsidRPr="00BC2D5C">
        <w:rPr>
          <w:rFonts w:cs="Times New Roman"/>
        </w:rPr>
        <w:t>Blackburn TM, Pyšek P, Bacher S, et al (2011) A proposed unified framework for biological invasions. Trends in Ecology &amp; Evolution 26:333–339. https://doi.org/10.1016/j.tree.2011.03.023</w:t>
      </w:r>
    </w:p>
    <w:p w14:paraId="28AAEFEE" w14:textId="77777777" w:rsidR="00BC2D5C" w:rsidRPr="00BC2D5C" w:rsidRDefault="00BC2D5C" w:rsidP="00BC2D5C">
      <w:pPr>
        <w:pStyle w:val="Bibliography"/>
        <w:rPr>
          <w:rFonts w:cs="Times New Roman"/>
        </w:rPr>
      </w:pPr>
      <w:r w:rsidRPr="00BC2D5C">
        <w:rPr>
          <w:rFonts w:cs="Times New Roman"/>
        </w:rPr>
        <w:t>Briscoe NJ, Elith J, Salguero‐Gómez R, et al (2019) Forecasting species range dynamics with process‐explicit models: matching methods to applications. Ecol Lett ele.13348. https://doi.org/10.1111/ele.13348</w:t>
      </w:r>
    </w:p>
    <w:p w14:paraId="40C34564" w14:textId="77777777" w:rsidR="00BC2D5C" w:rsidRPr="00BC2D5C" w:rsidRDefault="00BC2D5C" w:rsidP="00BC2D5C">
      <w:pPr>
        <w:pStyle w:val="Bibliography"/>
        <w:rPr>
          <w:rFonts w:cs="Times New Roman"/>
        </w:rPr>
      </w:pPr>
      <w:r w:rsidRPr="00BC2D5C">
        <w:rPr>
          <w:rFonts w:cs="Times New Roman"/>
        </w:rPr>
        <w:t>Brook BW, Akçakaya HR, Keith DA, et al (2009) Integrating bioclimate with population models to improve forecasts of species extinctions under climate change. Biology Letters 5:723–725. https://doi.org/10.1098/rsbl.2009.0480</w:t>
      </w:r>
    </w:p>
    <w:p w14:paraId="1E49F58E" w14:textId="77777777" w:rsidR="00BC2D5C" w:rsidRPr="00BC2D5C" w:rsidRDefault="00BC2D5C" w:rsidP="00BC2D5C">
      <w:pPr>
        <w:pStyle w:val="Bibliography"/>
        <w:rPr>
          <w:rFonts w:cs="Times New Roman"/>
        </w:rPr>
      </w:pPr>
      <w:r w:rsidRPr="00BC2D5C">
        <w:rPr>
          <w:rFonts w:cs="Times New Roman"/>
        </w:rPr>
        <w:lastRenderedPageBreak/>
        <w:t>Caswell H (2006) Matrix Population Models: Construction, Analysis, and Interpretation, Second. Sinauer Associates, Sunderland, MA</w:t>
      </w:r>
    </w:p>
    <w:p w14:paraId="165E1577" w14:textId="77777777" w:rsidR="00BC2D5C" w:rsidRPr="00BC2D5C" w:rsidRDefault="00BC2D5C" w:rsidP="00BC2D5C">
      <w:pPr>
        <w:pStyle w:val="Bibliography"/>
        <w:rPr>
          <w:rFonts w:cs="Times New Roman"/>
        </w:rPr>
      </w:pPr>
      <w:r w:rsidRPr="00BC2D5C">
        <w:rPr>
          <w:rFonts w:cs="Times New Roman"/>
        </w:rPr>
        <w:t xml:space="preserve">Catling PM, Porebski ZS (1994) The history of invasion and current status of glossy buckthorn, </w:t>
      </w:r>
      <w:r w:rsidRPr="00BC2D5C">
        <w:rPr>
          <w:rFonts w:cs="Times New Roman"/>
          <w:i/>
          <w:iCs/>
        </w:rPr>
        <w:t>Rhamnus frangula</w:t>
      </w:r>
      <w:r w:rsidRPr="00BC2D5C">
        <w:rPr>
          <w:rFonts w:cs="Times New Roman"/>
        </w:rPr>
        <w:t>, in southern Ontario. Canadian field-naturalist 108:305–310</w:t>
      </w:r>
    </w:p>
    <w:p w14:paraId="326A37A5" w14:textId="77777777" w:rsidR="00BC2D5C" w:rsidRPr="00BC2D5C" w:rsidRDefault="00BC2D5C" w:rsidP="00BC2D5C">
      <w:pPr>
        <w:pStyle w:val="Bibliography"/>
        <w:rPr>
          <w:rFonts w:cs="Times New Roman"/>
        </w:rPr>
      </w:pPr>
      <w:r w:rsidRPr="00BC2D5C">
        <w:rPr>
          <w:rFonts w:cs="Times New Roman"/>
        </w:rPr>
        <w:t>Colautti RI, Grigorovich IA, MacIsaac HJ (2006) Propagule Pressure: A Null Model for Biological Invasions. Biological Invasions 8:1023–1037. https://doi.org/10.1007/s10530-005-3735-y</w:t>
      </w:r>
    </w:p>
    <w:p w14:paraId="2FE57E5F" w14:textId="77777777" w:rsidR="00BC2D5C" w:rsidRPr="00BC2D5C" w:rsidRDefault="00BC2D5C" w:rsidP="00BC2D5C">
      <w:pPr>
        <w:pStyle w:val="Bibliography"/>
        <w:rPr>
          <w:rFonts w:cs="Times New Roman"/>
        </w:rPr>
      </w:pPr>
      <w:r w:rsidRPr="00BC2D5C">
        <w:rPr>
          <w:rFonts w:cs="Times New Roman"/>
        </w:rPr>
        <w:t>Comita L, Hubbell S (2009) Local neighborhood and species’ shade tolerance influence survival in a diverse seedling bank. Ecology 90:328–334</w:t>
      </w:r>
    </w:p>
    <w:p w14:paraId="122DDCA7" w14:textId="77777777" w:rsidR="00BC2D5C" w:rsidRPr="00BC2D5C" w:rsidRDefault="00BC2D5C" w:rsidP="00BC2D5C">
      <w:pPr>
        <w:pStyle w:val="Bibliography"/>
        <w:rPr>
          <w:rFonts w:cs="Times New Roman"/>
        </w:rPr>
      </w:pPr>
      <w:r w:rsidRPr="00BC2D5C">
        <w:rPr>
          <w:rFonts w:cs="Times New Roman"/>
        </w:rPr>
        <w:t>Coutts SR, Yokomizo H (2013) Meta-models as a straightforward approach to the sensitivity analysis of complex models. Population Ecology 56:7–19. https://doi.org/10.1007/s10144-013-0422-1</w:t>
      </w:r>
    </w:p>
    <w:p w14:paraId="0476B9DB" w14:textId="77777777" w:rsidR="00BC2D5C" w:rsidRPr="00BC2D5C" w:rsidRDefault="00BC2D5C" w:rsidP="00BC2D5C">
      <w:pPr>
        <w:pStyle w:val="Bibliography"/>
        <w:rPr>
          <w:rFonts w:cs="Times New Roman"/>
        </w:rPr>
      </w:pPr>
      <w:r w:rsidRPr="00BC2D5C">
        <w:rPr>
          <w:rFonts w:cs="Times New Roman"/>
        </w:rPr>
        <w:t>Crone EE, Menges ES, Ellis MM, et al (2010) How do plant ecologists use matrix population models? Ecology Letters 14:1–8. https://doi.org/10.1111/j.1461-0248.2010.01540.x</w:t>
      </w:r>
    </w:p>
    <w:p w14:paraId="59C4A919" w14:textId="77777777" w:rsidR="00BC2D5C" w:rsidRPr="00BC2D5C" w:rsidRDefault="00BC2D5C" w:rsidP="00BC2D5C">
      <w:pPr>
        <w:pStyle w:val="Bibliography"/>
        <w:rPr>
          <w:rFonts w:cs="Times New Roman"/>
        </w:rPr>
      </w:pPr>
      <w:r w:rsidRPr="00BC2D5C">
        <w:rPr>
          <w:rFonts w:cs="Times New Roman"/>
        </w:rPr>
        <w:t>Crooks J (2005) Lag times and exotic species: the ecology and management of biological invasions in slow-motion. Ecoscience 12:316–329</w:t>
      </w:r>
    </w:p>
    <w:p w14:paraId="68981A2B" w14:textId="77777777" w:rsidR="00BC2D5C" w:rsidRPr="00BC2D5C" w:rsidRDefault="00BC2D5C" w:rsidP="00BC2D5C">
      <w:pPr>
        <w:pStyle w:val="Bibliography"/>
        <w:rPr>
          <w:rFonts w:cs="Times New Roman"/>
        </w:rPr>
      </w:pPr>
      <w:r w:rsidRPr="00BC2D5C">
        <w:rPr>
          <w:rFonts w:cs="Times New Roman"/>
        </w:rPr>
        <w:t>Crooks JA, Soulé ME (1999) Lag times in population explosions of invasive species: causes and implications. In: Sandlund OT, Schei PJ, Viken A (eds) Invasive species and biodiversity management. Kluwer Academic Dordrecht, The Netherlands, pp 103–125</w:t>
      </w:r>
    </w:p>
    <w:p w14:paraId="2E30C7A7" w14:textId="77777777" w:rsidR="00BC2D5C" w:rsidRPr="00BC2D5C" w:rsidRDefault="00BC2D5C" w:rsidP="00BC2D5C">
      <w:pPr>
        <w:pStyle w:val="Bibliography"/>
        <w:rPr>
          <w:rFonts w:cs="Times New Roman"/>
        </w:rPr>
      </w:pPr>
      <w:r w:rsidRPr="00BC2D5C">
        <w:rPr>
          <w:rFonts w:cs="Times New Roman"/>
        </w:rPr>
        <w:t>Davis AS, Landis DA, Nuzzo V, et al (2006) Demographic models inform selection of biocontrol agents for garlic mustard (</w:t>
      </w:r>
      <w:r w:rsidRPr="00BC2D5C">
        <w:rPr>
          <w:rFonts w:cs="Times New Roman"/>
          <w:i/>
          <w:iCs/>
        </w:rPr>
        <w:t>Alliaria petiolata</w:t>
      </w:r>
      <w:r w:rsidRPr="00BC2D5C">
        <w:rPr>
          <w:rFonts w:cs="Times New Roman"/>
        </w:rPr>
        <w:t>). Ecological Applications 16:2399–2410</w:t>
      </w:r>
    </w:p>
    <w:p w14:paraId="206817F4" w14:textId="77777777" w:rsidR="00BC2D5C" w:rsidRPr="00BC2D5C" w:rsidRDefault="00BC2D5C" w:rsidP="00BC2D5C">
      <w:pPr>
        <w:pStyle w:val="Bibliography"/>
        <w:rPr>
          <w:rFonts w:cs="Times New Roman"/>
        </w:rPr>
      </w:pPr>
      <w:r w:rsidRPr="00BC2D5C">
        <w:rPr>
          <w:rFonts w:cs="Times New Roman"/>
        </w:rPr>
        <w:t>Dwyer JM, Fensham RJ, Fairfax RJ, Buckley YM (2010) Neighbourhood effects influence drought-induced mortality of savanna trees in Australia. Journal of Vegetation Science 21:573–585. https://doi.org/10.1111/j.1654-1103.2009.01167.x</w:t>
      </w:r>
    </w:p>
    <w:p w14:paraId="546BADA7" w14:textId="77777777" w:rsidR="00BC2D5C" w:rsidRPr="00BC2D5C" w:rsidRDefault="00BC2D5C" w:rsidP="00BC2D5C">
      <w:pPr>
        <w:pStyle w:val="Bibliography"/>
        <w:rPr>
          <w:rFonts w:cs="Times New Roman"/>
        </w:rPr>
      </w:pPr>
      <w:r w:rsidRPr="00BC2D5C">
        <w:rPr>
          <w:rFonts w:cs="Times New Roman"/>
        </w:rPr>
        <w:t>Easterling MR, Ellner SP, Dixon PM (2000) Size-specific sensitivity: applying a new structured population model. Ecology 81:694–708</w:t>
      </w:r>
    </w:p>
    <w:p w14:paraId="41F1BA7B" w14:textId="77777777" w:rsidR="00BC2D5C" w:rsidRPr="00BC2D5C" w:rsidRDefault="00BC2D5C" w:rsidP="00BC2D5C">
      <w:pPr>
        <w:pStyle w:val="Bibliography"/>
        <w:rPr>
          <w:rFonts w:cs="Times New Roman"/>
        </w:rPr>
      </w:pPr>
      <w:r w:rsidRPr="00BC2D5C">
        <w:rPr>
          <w:rFonts w:cs="Times New Roman"/>
        </w:rPr>
        <w:t>Elith J, Leathwick JR, Hastie T (2008) A working guide to boosted regression trees. Journal of Animal Ecology 77:802–813. https://doi.org/10.1111/j.1365-2656.2008.01390.x</w:t>
      </w:r>
    </w:p>
    <w:p w14:paraId="718BE037" w14:textId="77777777" w:rsidR="00BC2D5C" w:rsidRPr="00BC2D5C" w:rsidRDefault="00BC2D5C" w:rsidP="00BC2D5C">
      <w:pPr>
        <w:pStyle w:val="Bibliography"/>
        <w:rPr>
          <w:rFonts w:cs="Times New Roman"/>
        </w:rPr>
      </w:pPr>
      <w:r w:rsidRPr="00BC2D5C">
        <w:rPr>
          <w:rFonts w:cs="Times New Roman"/>
        </w:rPr>
        <w:t>Elith J, Phillips SJ, Hastie T, et al (2010) A statistical explanation of MaxEnt for ecologists. Diversity and Distributions 17:43–57. https://doi.org/10.1111/j.1472-4642.2010.00725.x</w:t>
      </w:r>
    </w:p>
    <w:p w14:paraId="1E258E86" w14:textId="77777777" w:rsidR="00BC2D5C" w:rsidRPr="00BC2D5C" w:rsidRDefault="00BC2D5C" w:rsidP="00BC2D5C">
      <w:pPr>
        <w:pStyle w:val="Bibliography"/>
        <w:rPr>
          <w:rFonts w:cs="Times New Roman"/>
        </w:rPr>
      </w:pPr>
      <w:r w:rsidRPr="00BC2D5C">
        <w:rPr>
          <w:rFonts w:cs="Times New Roman"/>
        </w:rPr>
        <w:t>Ellner SP, Rees M (2006) Integral projection models for species with complex demography. The American Naturalist 167:410–428</w:t>
      </w:r>
    </w:p>
    <w:p w14:paraId="21D97DED" w14:textId="77777777" w:rsidR="00BC2D5C" w:rsidRPr="00BC2D5C" w:rsidRDefault="00BC2D5C" w:rsidP="00BC2D5C">
      <w:pPr>
        <w:pStyle w:val="Bibliography"/>
        <w:rPr>
          <w:rFonts w:cs="Times New Roman"/>
        </w:rPr>
      </w:pPr>
      <w:r w:rsidRPr="00BC2D5C">
        <w:rPr>
          <w:rFonts w:cs="Times New Roman"/>
        </w:rPr>
        <w:lastRenderedPageBreak/>
        <w:t>Fagan ME, Peart DR (2004) Impact of the invasive shrub glossy buckthorn (</w:t>
      </w:r>
      <w:r w:rsidRPr="00BC2D5C">
        <w:rPr>
          <w:rFonts w:cs="Times New Roman"/>
          <w:i/>
          <w:iCs/>
        </w:rPr>
        <w:t>Rhamnus frangula</w:t>
      </w:r>
      <w:r w:rsidRPr="00BC2D5C">
        <w:rPr>
          <w:rFonts w:cs="Times New Roman"/>
        </w:rPr>
        <w:t xml:space="preserve"> L.) on juvenile recruitment by canopy trees. Forest Ecology and Management 194:95–107. https://doi.org/10.1016/j.foreco.2004.02.015</w:t>
      </w:r>
    </w:p>
    <w:p w14:paraId="2FC0BF5F" w14:textId="77777777" w:rsidR="00BC2D5C" w:rsidRPr="00BC2D5C" w:rsidRDefault="00BC2D5C" w:rsidP="00BC2D5C">
      <w:pPr>
        <w:pStyle w:val="Bibliography"/>
        <w:rPr>
          <w:rFonts w:cs="Times New Roman"/>
        </w:rPr>
      </w:pPr>
      <w:r w:rsidRPr="00BC2D5C">
        <w:rPr>
          <w:rFonts w:cs="Times New Roman"/>
        </w:rPr>
        <w:t>Fielding AH, Bell JF (1997) A review of methods for the assessment of prediction errors in conservation presence/absence models. Environmental Conservation 24:38–49</w:t>
      </w:r>
    </w:p>
    <w:p w14:paraId="107A63ED" w14:textId="77777777" w:rsidR="00BC2D5C" w:rsidRPr="00BC2D5C" w:rsidRDefault="00BC2D5C" w:rsidP="00BC2D5C">
      <w:pPr>
        <w:pStyle w:val="Bibliography"/>
        <w:rPr>
          <w:rFonts w:cs="Times New Roman"/>
        </w:rPr>
      </w:pPr>
      <w:r w:rsidRPr="00BC2D5C">
        <w:rPr>
          <w:rFonts w:cs="Times New Roman"/>
        </w:rPr>
        <w:t>Fordham DA, Akçakaya HR, Araújo MB, Brook BW (2012) Modeling Range Shifts for Invasive Vertebrates in Response to Climate Change. In: Brodie (ed). pp 1–31</w:t>
      </w:r>
    </w:p>
    <w:p w14:paraId="4258285B" w14:textId="77777777" w:rsidR="00BC2D5C" w:rsidRPr="00BC2D5C" w:rsidRDefault="00BC2D5C" w:rsidP="00BC2D5C">
      <w:pPr>
        <w:pStyle w:val="Bibliography"/>
        <w:rPr>
          <w:rFonts w:cs="Times New Roman"/>
        </w:rPr>
      </w:pPr>
      <w:r w:rsidRPr="00BC2D5C">
        <w:rPr>
          <w:rFonts w:cs="Times New Roman"/>
        </w:rPr>
        <w:t>Fordham DA, Mellin C, Russell BD, et al (2013) Population dynamics can be more important than physiological limits for determining range shifts under climate change. Global change biology 19:3224–37. https://doi.org/10.1111/gcb.12289</w:t>
      </w:r>
    </w:p>
    <w:p w14:paraId="4B10F9CF" w14:textId="77777777" w:rsidR="00BC2D5C" w:rsidRPr="00BC2D5C" w:rsidRDefault="00BC2D5C" w:rsidP="00BC2D5C">
      <w:pPr>
        <w:pStyle w:val="Bibliography"/>
        <w:rPr>
          <w:rFonts w:cs="Times New Roman"/>
        </w:rPr>
      </w:pPr>
      <w:r w:rsidRPr="00BC2D5C">
        <w:rPr>
          <w:rFonts w:cs="Times New Roman"/>
        </w:rPr>
        <w:t>Franklin J (2010) Moving beyond static species distribution models in support of conservation biogeography. Diversity and Distributions 16:321–330. https://doi.org/10.1111/j.1472-4642.2010.00641.x</w:t>
      </w:r>
    </w:p>
    <w:p w14:paraId="654C505D" w14:textId="77777777" w:rsidR="00BC2D5C" w:rsidRPr="00BC2D5C" w:rsidRDefault="00BC2D5C" w:rsidP="00BC2D5C">
      <w:pPr>
        <w:pStyle w:val="Bibliography"/>
        <w:rPr>
          <w:rFonts w:cs="Times New Roman"/>
        </w:rPr>
      </w:pPr>
      <w:r w:rsidRPr="00BC2D5C">
        <w:rPr>
          <w:rFonts w:cs="Times New Roman"/>
        </w:rPr>
        <w:t>Franklin J, Regan HM, Syphard AD (2013) Linking spatially explicit species distribution and population models to plan for the persistence of plant species under global change. Environmental Conservation 1–13. https://doi.org/10.1017/S0376892913000453</w:t>
      </w:r>
    </w:p>
    <w:p w14:paraId="3BB3FBA4" w14:textId="77777777" w:rsidR="00BC2D5C" w:rsidRPr="00BC2D5C" w:rsidRDefault="00BC2D5C" w:rsidP="00BC2D5C">
      <w:pPr>
        <w:pStyle w:val="Bibliography"/>
        <w:rPr>
          <w:rFonts w:cs="Times New Roman"/>
        </w:rPr>
      </w:pPr>
      <w:r w:rsidRPr="00BC2D5C">
        <w:rPr>
          <w:rFonts w:cs="Times New Roman"/>
        </w:rPr>
        <w:t>Frappier B, Eckert RT, Lee TD (2003) Potential impacts of the invasive exotic shrub Rhamnus frangula L. (glossy buckthorn) on forests of southern New Hampshire. Northeastern Naturalist 10:277–296</w:t>
      </w:r>
    </w:p>
    <w:p w14:paraId="02C9A616" w14:textId="77777777" w:rsidR="00BC2D5C" w:rsidRPr="00BC2D5C" w:rsidRDefault="00BC2D5C" w:rsidP="00BC2D5C">
      <w:pPr>
        <w:pStyle w:val="Bibliography"/>
        <w:rPr>
          <w:rFonts w:cs="Times New Roman"/>
        </w:rPr>
      </w:pPr>
      <w:r w:rsidRPr="00BC2D5C">
        <w:rPr>
          <w:rFonts w:cs="Times New Roman"/>
        </w:rPr>
        <w:t xml:space="preserve">Godwin H (1943) </w:t>
      </w:r>
      <w:r w:rsidRPr="00BC2D5C">
        <w:rPr>
          <w:rFonts w:cs="Times New Roman"/>
          <w:i/>
          <w:iCs/>
        </w:rPr>
        <w:t>Frangula alnus</w:t>
      </w:r>
      <w:r w:rsidRPr="00BC2D5C">
        <w:rPr>
          <w:rFonts w:cs="Times New Roman"/>
        </w:rPr>
        <w:t xml:space="preserve"> Miller. Journal of Ecology 31:77–92</w:t>
      </w:r>
    </w:p>
    <w:p w14:paraId="0CF555DD" w14:textId="77777777" w:rsidR="00BC2D5C" w:rsidRPr="00BC2D5C" w:rsidRDefault="00BC2D5C" w:rsidP="00BC2D5C">
      <w:pPr>
        <w:pStyle w:val="Bibliography"/>
        <w:rPr>
          <w:rFonts w:cs="Times New Roman"/>
        </w:rPr>
      </w:pPr>
      <w:r w:rsidRPr="00BC2D5C">
        <w:rPr>
          <w:rFonts w:cs="Times New Roman"/>
        </w:rPr>
        <w:t>Godwin H (1936) Studies in the ecology of Wicken Fen: III. the establishment and development of Fen Scrub (Carr). The Journal of Ecology 82–116</w:t>
      </w:r>
    </w:p>
    <w:p w14:paraId="3AEBB7C9" w14:textId="77777777" w:rsidR="00BC2D5C" w:rsidRPr="00BC2D5C" w:rsidRDefault="00BC2D5C" w:rsidP="00BC2D5C">
      <w:pPr>
        <w:pStyle w:val="Bibliography"/>
        <w:rPr>
          <w:rFonts w:cs="Times New Roman"/>
        </w:rPr>
      </w:pPr>
      <w:r w:rsidRPr="00BC2D5C">
        <w:rPr>
          <w:rFonts w:cs="Times New Roman"/>
        </w:rPr>
        <w:t>Graham CH, Ferrier S, Huettman F, et al (2004) New developments in museum-based informatics and applications in biodiversity analysis. Trends in Ecology &amp; Evolution 19:497–503. https://doi.org/10.1016/j.tree.2004.07.006</w:t>
      </w:r>
    </w:p>
    <w:p w14:paraId="7FF662D6" w14:textId="77777777" w:rsidR="00BC2D5C" w:rsidRPr="00BC2D5C" w:rsidRDefault="00BC2D5C" w:rsidP="00BC2D5C">
      <w:pPr>
        <w:pStyle w:val="Bibliography"/>
        <w:rPr>
          <w:rFonts w:cs="Times New Roman"/>
        </w:rPr>
      </w:pPr>
      <w:r w:rsidRPr="00BC2D5C">
        <w:rPr>
          <w:rFonts w:cs="Times New Roman"/>
        </w:rPr>
        <w:t>Gurevitch J, Fox GA, Wardle GM, et al (2011) Emergent insights from the synthesis of conceptual frameworks for biological invasions. Ecology Letters 14:407–418. https://doi.org/10.1111/j.1461-0248.2011.01594.x</w:t>
      </w:r>
    </w:p>
    <w:p w14:paraId="2A3AB1F1" w14:textId="77777777" w:rsidR="00BC2D5C" w:rsidRPr="00BC2D5C" w:rsidRDefault="00BC2D5C" w:rsidP="00BC2D5C">
      <w:pPr>
        <w:pStyle w:val="Bibliography"/>
        <w:rPr>
          <w:rFonts w:cs="Times New Roman"/>
        </w:rPr>
      </w:pPr>
      <w:r w:rsidRPr="00BC2D5C">
        <w:rPr>
          <w:rFonts w:cs="Times New Roman"/>
        </w:rPr>
        <w:t>Hampe A (2008) Fruit tracking, frugivore satiation, and their consequences for seed dispersal. Oecologia 156:137–145. https://doi.org/10.1007/s00442-008-0979-0</w:t>
      </w:r>
    </w:p>
    <w:p w14:paraId="28C92A51" w14:textId="77777777" w:rsidR="00BC2D5C" w:rsidRPr="00BC2D5C" w:rsidRDefault="00BC2D5C" w:rsidP="00BC2D5C">
      <w:pPr>
        <w:pStyle w:val="Bibliography"/>
        <w:rPr>
          <w:rFonts w:cs="Times New Roman"/>
        </w:rPr>
      </w:pPr>
      <w:r w:rsidRPr="00BC2D5C">
        <w:rPr>
          <w:rFonts w:cs="Times New Roman"/>
        </w:rPr>
        <w:t>Hampe A (2004) Extensive hydrochory uncouples spatiotemporal patterns of seedfall and seedling recruitment in a ‘bird‐dispersed’ riparian tree. Journal of Ecology 92:797–807</w:t>
      </w:r>
    </w:p>
    <w:p w14:paraId="48692F01" w14:textId="77777777" w:rsidR="00BC2D5C" w:rsidRPr="00BC2D5C" w:rsidRDefault="00BC2D5C" w:rsidP="00BC2D5C">
      <w:pPr>
        <w:pStyle w:val="Bibliography"/>
        <w:rPr>
          <w:rFonts w:cs="Times New Roman"/>
        </w:rPr>
      </w:pPr>
      <w:r w:rsidRPr="00BC2D5C">
        <w:rPr>
          <w:rFonts w:cs="Times New Roman"/>
        </w:rPr>
        <w:t>Hampe A, Arroyo J, Jordano P, Petit RJ (2003) Rangewide phylogeography of a bird-dispersed Eurasian shrub: contrasting Mediterranean and temperate glacial refugia. Molecular Ecology 12:3415–3426. https://doi.org/10.1046/j.1365-294X.2003.02006.x</w:t>
      </w:r>
    </w:p>
    <w:p w14:paraId="063D2171" w14:textId="77777777" w:rsidR="00BC2D5C" w:rsidRPr="00BC2D5C" w:rsidRDefault="00BC2D5C" w:rsidP="00BC2D5C">
      <w:pPr>
        <w:pStyle w:val="Bibliography"/>
        <w:rPr>
          <w:rFonts w:cs="Times New Roman"/>
        </w:rPr>
      </w:pPr>
      <w:r w:rsidRPr="00BC2D5C">
        <w:rPr>
          <w:rFonts w:cs="Times New Roman"/>
        </w:rPr>
        <w:lastRenderedPageBreak/>
        <w:t>Harris CM, Park KJ, Atkinson R, et al (2009) Invasive species control: Incorporating demographic data and seed dispersal into a management model for Rhododendron ponticum. Ecological Informatics 4:226–233. https://doi.org/10.1016/j.ecoinf.2009.07.005</w:t>
      </w:r>
    </w:p>
    <w:p w14:paraId="7238AAFD" w14:textId="77777777" w:rsidR="00BC2D5C" w:rsidRPr="00BC2D5C" w:rsidRDefault="00BC2D5C" w:rsidP="00BC2D5C">
      <w:pPr>
        <w:pStyle w:val="Bibliography"/>
        <w:rPr>
          <w:rFonts w:cs="Times New Roman"/>
        </w:rPr>
      </w:pPr>
      <w:r w:rsidRPr="00BC2D5C">
        <w:rPr>
          <w:rFonts w:cs="Times New Roman"/>
        </w:rPr>
        <w:t>Hastings A, Cuddington K, Davies KF, et al (2005) The spatial spread of invasions: new developments in theory and evidence. Ecology Letters 8:91–101. https://doi.org/10.1111/j.1461-0248.2004.00687.x</w:t>
      </w:r>
    </w:p>
    <w:p w14:paraId="03049BEF" w14:textId="77777777" w:rsidR="00BC2D5C" w:rsidRPr="00BC2D5C" w:rsidRDefault="00BC2D5C" w:rsidP="00BC2D5C">
      <w:pPr>
        <w:pStyle w:val="Bibliography"/>
        <w:rPr>
          <w:rFonts w:cs="Times New Roman"/>
        </w:rPr>
      </w:pPr>
      <w:r w:rsidRPr="00BC2D5C">
        <w:rPr>
          <w:rFonts w:cs="Times New Roman"/>
        </w:rPr>
        <w:t xml:space="preserve">Howell JA, Blackwell WHJr (1977) The history of </w:t>
      </w:r>
      <w:r w:rsidRPr="00BC2D5C">
        <w:rPr>
          <w:rFonts w:cs="Times New Roman"/>
          <w:i/>
          <w:iCs/>
        </w:rPr>
        <w:t>Rhamnus frangula</w:t>
      </w:r>
      <w:r w:rsidRPr="00BC2D5C">
        <w:rPr>
          <w:rFonts w:cs="Times New Roman"/>
        </w:rPr>
        <w:t xml:space="preserve"> (glossy buckthorn) in the Ohio flora. Castanea 42:111–115</w:t>
      </w:r>
    </w:p>
    <w:p w14:paraId="62DEC237" w14:textId="77777777" w:rsidR="00BC2D5C" w:rsidRPr="00BC2D5C" w:rsidRDefault="00BC2D5C" w:rsidP="00BC2D5C">
      <w:pPr>
        <w:pStyle w:val="Bibliography"/>
        <w:rPr>
          <w:rFonts w:cs="Times New Roman"/>
        </w:rPr>
      </w:pPr>
      <w:r w:rsidRPr="00BC2D5C">
        <w:rPr>
          <w:rFonts w:cs="Times New Roman"/>
        </w:rPr>
        <w:t>Keith DA, Akçakaya HR, Thuiller W, et al (2008) Predicting extinction risks under climate change: coupling stochastic population models with dynamic bioclimatic habitat models. Biology Letters 4:560–563. https://doi.org/10.1098/rsbl.2008.0049</w:t>
      </w:r>
    </w:p>
    <w:p w14:paraId="16CDA023" w14:textId="77777777" w:rsidR="00BC2D5C" w:rsidRPr="00BC2D5C" w:rsidRDefault="00BC2D5C" w:rsidP="00BC2D5C">
      <w:pPr>
        <w:pStyle w:val="Bibliography"/>
        <w:rPr>
          <w:rFonts w:cs="Times New Roman"/>
        </w:rPr>
      </w:pPr>
      <w:r w:rsidRPr="00BC2D5C">
        <w:rPr>
          <w:rFonts w:cs="Times New Roman"/>
        </w:rPr>
        <w:t>Kowarik I (1995) Time lags in biological invasions with regard to success and failure of alien species. In: Pyšek P, Prach K, Rejmánek M, Wade M (eds) Plant invasions: General aspects and special problems. SPB Academic Publishing, Amsterdam, The Netherlands</w:t>
      </w:r>
    </w:p>
    <w:p w14:paraId="69851543" w14:textId="77777777" w:rsidR="00BC2D5C" w:rsidRPr="00BC2D5C" w:rsidRDefault="00BC2D5C" w:rsidP="00BC2D5C">
      <w:pPr>
        <w:pStyle w:val="Bibliography"/>
        <w:rPr>
          <w:rFonts w:cs="Times New Roman"/>
        </w:rPr>
      </w:pPr>
      <w:r w:rsidRPr="00BC2D5C">
        <w:rPr>
          <w:rFonts w:cs="Times New Roman"/>
        </w:rPr>
        <w:t>Lavoie C (2012) Biological collections in an ever changing world: herbaria as tools for biogeographical and environmental studies. Perspectives in Plant Ecology, Evolution and Systematics 15:68–76. https://doi.org/10.1016/j.ppees.2012.10.002</w:t>
      </w:r>
    </w:p>
    <w:p w14:paraId="318D8E2C" w14:textId="77777777" w:rsidR="00BC2D5C" w:rsidRPr="00BC2D5C" w:rsidRDefault="00BC2D5C" w:rsidP="00BC2D5C">
      <w:pPr>
        <w:pStyle w:val="Bibliography"/>
        <w:rPr>
          <w:rFonts w:cs="Times New Roman"/>
        </w:rPr>
      </w:pPr>
      <w:r w:rsidRPr="00BC2D5C">
        <w:rPr>
          <w:rFonts w:cs="Times New Roman"/>
        </w:rPr>
        <w:t>Lowry E, Rollinson EJ, Laybourn AJ, et al (2012) Biological invasions: a field synopsis, systematic review, and database of the literature. Ecology and Evolution 3:182–96. https://doi.org/10.1002/ece3.431</w:t>
      </w:r>
    </w:p>
    <w:p w14:paraId="1E93F7DE" w14:textId="77777777" w:rsidR="00BC2D5C" w:rsidRPr="00BC2D5C" w:rsidRDefault="00BC2D5C" w:rsidP="00BC2D5C">
      <w:pPr>
        <w:pStyle w:val="Bibliography"/>
        <w:rPr>
          <w:rFonts w:cs="Times New Roman"/>
        </w:rPr>
      </w:pPr>
      <w:r w:rsidRPr="00BC2D5C">
        <w:rPr>
          <w:rFonts w:cs="Times New Roman"/>
        </w:rPr>
        <w:t xml:space="preserve">Medan D (1994) Reproductive biology of </w:t>
      </w:r>
      <w:r w:rsidRPr="00BC2D5C">
        <w:rPr>
          <w:rFonts w:cs="Times New Roman"/>
          <w:i/>
          <w:iCs/>
        </w:rPr>
        <w:t>Frangula alnus</w:t>
      </w:r>
      <w:r w:rsidRPr="00BC2D5C">
        <w:rPr>
          <w:rFonts w:cs="Times New Roman"/>
        </w:rPr>
        <w:t xml:space="preserve"> (Rhamnaceae) in southern Spain. Plant Systematics and Evolution 193:173–186. https://doi.org/10.1007/BF00983549</w:t>
      </w:r>
    </w:p>
    <w:p w14:paraId="2D98B6DF" w14:textId="77777777" w:rsidR="00BC2D5C" w:rsidRPr="00BC2D5C" w:rsidRDefault="00BC2D5C" w:rsidP="00BC2D5C">
      <w:pPr>
        <w:pStyle w:val="Bibliography"/>
        <w:rPr>
          <w:rFonts w:cs="Times New Roman"/>
        </w:rPr>
      </w:pPr>
      <w:r w:rsidRPr="00BC2D5C">
        <w:rPr>
          <w:rFonts w:cs="Times New Roman"/>
        </w:rPr>
        <w:t>Menges ES (2000) Population viability analyses in plants: challenges and opportunities. Trends in Ecology &amp; Evolution 15:51–56</w:t>
      </w:r>
    </w:p>
    <w:p w14:paraId="56AC5DD4" w14:textId="77777777" w:rsidR="00BC2D5C" w:rsidRPr="00BC2D5C" w:rsidRDefault="00BC2D5C" w:rsidP="00BC2D5C">
      <w:pPr>
        <w:pStyle w:val="Bibliography"/>
        <w:rPr>
          <w:rFonts w:cs="Times New Roman"/>
        </w:rPr>
      </w:pPr>
      <w:r w:rsidRPr="00BC2D5C">
        <w:rPr>
          <w:rFonts w:cs="Times New Roman"/>
        </w:rPr>
        <w:t>Merow C, LaFleur N, Silander Jr JA, et al (2011) Developing dynamic mechanistic species distribution models: predicting bird-mediated spread of invasive plants across northeastern North America. The American Naturalist 178:30–43. https://doi.org/10.1086/660295</w:t>
      </w:r>
    </w:p>
    <w:p w14:paraId="2D987F89" w14:textId="77777777" w:rsidR="00BC2D5C" w:rsidRPr="00BC2D5C" w:rsidRDefault="00BC2D5C" w:rsidP="00BC2D5C">
      <w:pPr>
        <w:pStyle w:val="Bibliography"/>
        <w:rPr>
          <w:rFonts w:cs="Times New Roman"/>
        </w:rPr>
      </w:pPr>
      <w:r w:rsidRPr="00BC2D5C">
        <w:rPr>
          <w:rFonts w:cs="Times New Roman"/>
        </w:rPr>
        <w:t>Merow C, Latimer AM, Wilson AM, et al (2014) On using integral projection models to generate demographically driven predictions of species’ distributions: development and validation using sparse data. Ecography 37:1167–1183. https://doi.org/10.1111/ecog.00839</w:t>
      </w:r>
    </w:p>
    <w:p w14:paraId="4E61655D" w14:textId="77777777" w:rsidR="00BC2D5C" w:rsidRPr="00BC2D5C" w:rsidRDefault="00BC2D5C" w:rsidP="00BC2D5C">
      <w:pPr>
        <w:pStyle w:val="Bibliography"/>
        <w:rPr>
          <w:rFonts w:cs="Times New Roman"/>
        </w:rPr>
      </w:pPr>
      <w:r w:rsidRPr="00BC2D5C">
        <w:rPr>
          <w:rFonts w:cs="Times New Roman"/>
        </w:rPr>
        <w:t xml:space="preserve">Pardini EA, Drake JM, Chase JM, Knight TM (2009) Complex population dynamics and control of the invasive biennial </w:t>
      </w:r>
      <w:r w:rsidRPr="00BC2D5C">
        <w:rPr>
          <w:rFonts w:cs="Times New Roman"/>
          <w:i/>
          <w:iCs/>
        </w:rPr>
        <w:t>Alliaria petiolata</w:t>
      </w:r>
      <w:r w:rsidRPr="00BC2D5C">
        <w:rPr>
          <w:rFonts w:cs="Times New Roman"/>
        </w:rPr>
        <w:t xml:space="preserve"> (garlic mustard). Ecological Applications 19:387–397</w:t>
      </w:r>
    </w:p>
    <w:p w14:paraId="097A7C47" w14:textId="77777777" w:rsidR="00BC2D5C" w:rsidRPr="00BC2D5C" w:rsidRDefault="00BC2D5C" w:rsidP="00BC2D5C">
      <w:pPr>
        <w:pStyle w:val="Bibliography"/>
        <w:rPr>
          <w:rFonts w:cs="Times New Roman"/>
        </w:rPr>
      </w:pPr>
      <w:r w:rsidRPr="00BC2D5C">
        <w:rPr>
          <w:rFonts w:cs="Times New Roman"/>
        </w:rPr>
        <w:lastRenderedPageBreak/>
        <w:t>Pearson RG, Stanton JC, Shoemaker KT, et al (2014) Life history and spatial traits predict extinction risk due to climate change. Nature Climate Change 4:217–221. https://doi.org/10.1038/NCLIMATE2113</w:t>
      </w:r>
    </w:p>
    <w:p w14:paraId="3AFE5AF4" w14:textId="77777777" w:rsidR="00BC2D5C" w:rsidRPr="00BC2D5C" w:rsidRDefault="00BC2D5C" w:rsidP="00BC2D5C">
      <w:pPr>
        <w:pStyle w:val="Bibliography"/>
        <w:rPr>
          <w:rFonts w:cs="Times New Roman"/>
        </w:rPr>
      </w:pPr>
      <w:r w:rsidRPr="00BC2D5C">
        <w:rPr>
          <w:rFonts w:cs="Times New Roman"/>
        </w:rPr>
        <w:t>Peterson AT, Soberón J, Pearson RG, et al (2011) Ecological niches and geographic distributions (MPB-49). Princeton University Press, Princeton</w:t>
      </w:r>
    </w:p>
    <w:p w14:paraId="4AF40E18" w14:textId="77777777" w:rsidR="00BC2D5C" w:rsidRPr="00BC2D5C" w:rsidRDefault="00BC2D5C" w:rsidP="00BC2D5C">
      <w:pPr>
        <w:pStyle w:val="Bibliography"/>
        <w:rPr>
          <w:rFonts w:cs="Times New Roman"/>
        </w:rPr>
      </w:pPr>
      <w:r w:rsidRPr="00BC2D5C">
        <w:rPr>
          <w:rFonts w:cs="Times New Roman"/>
        </w:rPr>
        <w:t>Phillips SJ, Anderson RP, Schapire RE (2006) Maximum entropy modeling of species geographic distributions. Ecological Modelling 190:231–259. https://doi.org/10.1016/j.ecolmodel.2005.03.026</w:t>
      </w:r>
    </w:p>
    <w:p w14:paraId="0FCD8530" w14:textId="77777777" w:rsidR="00BC2D5C" w:rsidRPr="00BC2D5C" w:rsidRDefault="00BC2D5C" w:rsidP="00BC2D5C">
      <w:pPr>
        <w:pStyle w:val="Bibliography"/>
        <w:rPr>
          <w:rFonts w:cs="Times New Roman"/>
        </w:rPr>
      </w:pPr>
      <w:r w:rsidRPr="00BC2D5C">
        <w:rPr>
          <w:rFonts w:cs="Times New Roman"/>
        </w:rPr>
        <w:t>Phillips SJ, Dudík M (2008) Modeling of species distributions with Maxent: new extensions and a comprehensive evaluation. Ecography 31:161–175. https://doi.org/10.1111/j.2007.0906-7590.05203.x</w:t>
      </w:r>
    </w:p>
    <w:p w14:paraId="5A7B4D70" w14:textId="77777777" w:rsidR="00BC2D5C" w:rsidRPr="00BC2D5C" w:rsidRDefault="00BC2D5C" w:rsidP="00BC2D5C">
      <w:pPr>
        <w:pStyle w:val="Bibliography"/>
        <w:rPr>
          <w:rFonts w:cs="Times New Roman"/>
        </w:rPr>
      </w:pPr>
      <w:r w:rsidRPr="00BC2D5C">
        <w:rPr>
          <w:rFonts w:cs="Times New Roman"/>
        </w:rPr>
        <w:t xml:space="preserve">Possessky SL, Williams CE, Moriarity WJ (2000) Glossy buckthorn, </w:t>
      </w:r>
      <w:r w:rsidRPr="00BC2D5C">
        <w:rPr>
          <w:rFonts w:cs="Times New Roman"/>
          <w:i/>
          <w:iCs/>
        </w:rPr>
        <w:t>Rhamnus frangula</w:t>
      </w:r>
      <w:r w:rsidRPr="00BC2D5C">
        <w:rPr>
          <w:rFonts w:cs="Times New Roman"/>
        </w:rPr>
        <w:t xml:space="preserve"> L.: A threat to riparian plant communities of the northern Allegheny Plateau (USA). Natural Areas Journal 20:290–292</w:t>
      </w:r>
    </w:p>
    <w:p w14:paraId="4756BB12" w14:textId="77777777" w:rsidR="00BC2D5C" w:rsidRPr="00BC2D5C" w:rsidRDefault="00BC2D5C" w:rsidP="00BC2D5C">
      <w:pPr>
        <w:pStyle w:val="Bibliography"/>
        <w:rPr>
          <w:rFonts w:cs="Times New Roman"/>
        </w:rPr>
      </w:pPr>
      <w:r w:rsidRPr="00BC2D5C">
        <w:rPr>
          <w:rFonts w:cs="Times New Roman"/>
        </w:rPr>
        <w:t>Prowse TAA, Johnson CN, Lacy RC, et al (2013) No need for disease: Testing extinction hypotheses for the thylacine using multi-species metamodels. Journal of Animal Ecology 82:355–364. https://doi.org/10.1111/1365-2656.12029</w:t>
      </w:r>
    </w:p>
    <w:p w14:paraId="65538544" w14:textId="77777777" w:rsidR="00BC2D5C" w:rsidRPr="00BC2D5C" w:rsidRDefault="00BC2D5C" w:rsidP="00BC2D5C">
      <w:pPr>
        <w:pStyle w:val="Bibliography"/>
        <w:rPr>
          <w:rFonts w:cs="Times New Roman"/>
        </w:rPr>
      </w:pPr>
      <w:r w:rsidRPr="00BC2D5C">
        <w:rPr>
          <w:rFonts w:cs="Times New Roman"/>
        </w:rPr>
        <w:t>Pyšek P, Hulme PE (2005) Spatio-temporal dynamics of plant invasions: linking pattern to process. Ecoscience 12:302–315</w:t>
      </w:r>
    </w:p>
    <w:p w14:paraId="502C78D7" w14:textId="77777777" w:rsidR="00BC2D5C" w:rsidRPr="00BC2D5C" w:rsidRDefault="00BC2D5C" w:rsidP="00BC2D5C">
      <w:pPr>
        <w:pStyle w:val="Bibliography"/>
        <w:rPr>
          <w:rFonts w:cs="Times New Roman"/>
        </w:rPr>
      </w:pPr>
      <w:r w:rsidRPr="00BC2D5C">
        <w:rPr>
          <w:rFonts w:cs="Times New Roman"/>
        </w:rPr>
        <w:t>Ramula S, Buckley YM (2010) Management recommendations for short-lived weeds depend on model structure and explicit characterization of density dependence. Methods in Ecology and Evolution 1:158–167. https://doi.org/10.1111/j.2041-210X.2010.00022.x</w:t>
      </w:r>
    </w:p>
    <w:p w14:paraId="5524A29A" w14:textId="77777777" w:rsidR="00BC2D5C" w:rsidRPr="00BC2D5C" w:rsidRDefault="00BC2D5C" w:rsidP="00BC2D5C">
      <w:pPr>
        <w:pStyle w:val="Bibliography"/>
        <w:rPr>
          <w:rFonts w:cs="Times New Roman"/>
        </w:rPr>
      </w:pPr>
      <w:r w:rsidRPr="00BC2D5C">
        <w:rPr>
          <w:rFonts w:cs="Times New Roman"/>
        </w:rPr>
        <w:t>Sakai AK, Allendorf FW, Holt JS, et al (2001) The population biology of invasive species. Annual Review of Ecology and Systematics 32:305–332</w:t>
      </w:r>
    </w:p>
    <w:p w14:paraId="797EC742" w14:textId="77777777" w:rsidR="00BC2D5C" w:rsidRPr="00BC2D5C" w:rsidRDefault="00BC2D5C" w:rsidP="00BC2D5C">
      <w:pPr>
        <w:pStyle w:val="Bibliography"/>
        <w:rPr>
          <w:rFonts w:cs="Times New Roman"/>
        </w:rPr>
      </w:pPr>
      <w:r w:rsidRPr="00BC2D5C">
        <w:rPr>
          <w:rFonts w:cs="Times New Roman"/>
        </w:rPr>
        <w:t>Simberloff D (2009) The Role of Propagule Pressure in Biological Invasions. Annual Review of Ecology, Evolution, and Systematics 40:81–102. https://doi.org/10.1146/annurev.ecolsys.110308.120304</w:t>
      </w:r>
    </w:p>
    <w:p w14:paraId="0FAF1C9A" w14:textId="77777777" w:rsidR="00BC2D5C" w:rsidRPr="00BC2D5C" w:rsidRDefault="00BC2D5C" w:rsidP="00BC2D5C">
      <w:pPr>
        <w:pStyle w:val="Bibliography"/>
        <w:rPr>
          <w:rFonts w:cs="Times New Roman"/>
        </w:rPr>
      </w:pPr>
      <w:r w:rsidRPr="00BC2D5C">
        <w:rPr>
          <w:rFonts w:cs="Times New Roman"/>
        </w:rPr>
        <w:t>Stanton JC (2014) Present-day risk assessment would have predicted the extinction of the passenger pigeon (Ectopistes migratorius). Biological Conservation 180:11–20. https://doi.org/10.1016/j.biocon.2014.09.023</w:t>
      </w:r>
    </w:p>
    <w:p w14:paraId="4BE8E988" w14:textId="77777777" w:rsidR="00BC2D5C" w:rsidRPr="00BC2D5C" w:rsidRDefault="00BC2D5C" w:rsidP="00BC2D5C">
      <w:pPr>
        <w:pStyle w:val="Bibliography"/>
        <w:rPr>
          <w:rFonts w:cs="Times New Roman"/>
        </w:rPr>
      </w:pPr>
      <w:r w:rsidRPr="00BC2D5C">
        <w:rPr>
          <w:rFonts w:cs="Times New Roman"/>
        </w:rPr>
        <w:t>Theoharides KA, Dukes JS (2007) Plant invasion across space and time: factors affecting nonindigenous species success during four stages of invasion. New Phytologist 176:256–273. https://doi.org/10.1111/j.1469-8137.2007.02207.x</w:t>
      </w:r>
    </w:p>
    <w:p w14:paraId="4153D8FA" w14:textId="77777777" w:rsidR="00BC2D5C" w:rsidRPr="00BC2D5C" w:rsidRDefault="00BC2D5C" w:rsidP="00BC2D5C">
      <w:pPr>
        <w:pStyle w:val="Bibliography"/>
        <w:rPr>
          <w:rFonts w:cs="Times New Roman"/>
        </w:rPr>
      </w:pPr>
      <w:r w:rsidRPr="00BC2D5C">
        <w:rPr>
          <w:rFonts w:cs="Times New Roman"/>
        </w:rPr>
        <w:t xml:space="preserve">Urban MC, Phillips BL, Skelly DK, Shine R (2007) The cane toad’s </w:t>
      </w:r>
      <w:r w:rsidRPr="00BC2D5C">
        <w:rPr>
          <w:rFonts w:cs="Times New Roman"/>
          <w:i/>
          <w:iCs/>
        </w:rPr>
        <w:t>(Chaunus [Bufo] marinus)</w:t>
      </w:r>
      <w:r w:rsidRPr="00BC2D5C">
        <w:rPr>
          <w:rFonts w:cs="Times New Roman"/>
        </w:rPr>
        <w:t xml:space="preserve"> increasing ability to invade Australia is revealed by a dynamically updated range model. </w:t>
      </w:r>
      <w:r w:rsidRPr="00BC2D5C">
        <w:rPr>
          <w:rFonts w:cs="Times New Roman"/>
        </w:rPr>
        <w:lastRenderedPageBreak/>
        <w:t>Proceedings of the Royal Society B: Biological Sciences 274:1413–9. https://doi.org/10.1098/rspb.2007.0114</w:t>
      </w:r>
    </w:p>
    <w:p w14:paraId="48B7CF1A" w14:textId="77777777" w:rsidR="00BC2D5C" w:rsidRPr="00BC2D5C" w:rsidRDefault="00BC2D5C" w:rsidP="00BC2D5C">
      <w:pPr>
        <w:pStyle w:val="Bibliography"/>
        <w:rPr>
          <w:rFonts w:cs="Times New Roman"/>
        </w:rPr>
      </w:pPr>
      <w:r w:rsidRPr="00BC2D5C">
        <w:rPr>
          <w:rFonts w:cs="Times New Roman"/>
        </w:rPr>
        <w:t>VanDerWal J, Shoo LP, Johnson CN, Williams SE (2009) Abundance and the environmental niche: environmental suitability estimated from niche models predicts the upper limit of local abundance. The American Naturalist 174:282–91. https://doi.org/10.1086/600087</w:t>
      </w:r>
    </w:p>
    <w:p w14:paraId="4E9101F2" w14:textId="77777777" w:rsidR="00BC2D5C" w:rsidRPr="00BC2D5C" w:rsidRDefault="00BC2D5C" w:rsidP="00BC2D5C">
      <w:pPr>
        <w:pStyle w:val="Bibliography"/>
        <w:rPr>
          <w:rFonts w:cs="Times New Roman"/>
        </w:rPr>
      </w:pPr>
      <w:r w:rsidRPr="00BC2D5C">
        <w:rPr>
          <w:rFonts w:cs="Times New Roman"/>
        </w:rPr>
        <w:t>With K a. (2002) The Landscape Ecology of Invasive Spread. Conservation Biology 16:1192–1203. https://doi.org/10.1046/j.1523-1739.2002.01064.x</w:t>
      </w:r>
    </w:p>
    <w:p w14:paraId="2C04712A" w14:textId="77777777" w:rsidR="00BC2D5C" w:rsidRPr="00BC2D5C" w:rsidRDefault="00BC2D5C" w:rsidP="00BC2D5C">
      <w:pPr>
        <w:pStyle w:val="Bibliography"/>
        <w:rPr>
          <w:rFonts w:cs="Times New Roman"/>
        </w:rPr>
      </w:pPr>
      <w:r w:rsidRPr="00BC2D5C">
        <w:rPr>
          <w:rFonts w:cs="Times New Roman"/>
        </w:rPr>
        <w:t>With KA (2004) Assessing the risk of invasive spread in fragmented landscapes. Risk Analysis 24:803–815. https://doi.org/10.1111/j.0272-4332.2004.00480.x</w:t>
      </w:r>
    </w:p>
    <w:p w14:paraId="06E1A92C" w14:textId="24B3E1A8" w:rsidR="00C94D8F" w:rsidRDefault="00B217FB">
      <w:pPr>
        <w:spacing w:after="0"/>
        <w:rPr>
          <w:rFonts w:cs="Times New Roman"/>
          <w:noProof/>
        </w:rPr>
      </w:pPr>
      <w:r>
        <w:rPr>
          <w:rFonts w:cs="Times New Roman"/>
          <w:noProof/>
        </w:rPr>
        <w:fldChar w:fldCharType="end"/>
      </w:r>
      <w:r w:rsidR="00C94D8F">
        <w:rPr>
          <w:rFonts w:cs="Times New Roman"/>
          <w:noProof/>
        </w:rPr>
        <w:br w:type="page"/>
      </w:r>
    </w:p>
    <w:p w14:paraId="65686715" w14:textId="2BDAE075"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swell, H. 2006. Matrix Population Models: Construction, Analysis, and Interpretation. </w:t>
      </w:r>
      <w:r w:rsidRPr="004475C3">
        <w:rPr>
          <w:rFonts w:cs="Times New Roman"/>
          <w:noProof/>
        </w:rPr>
        <w:lastRenderedPageBreak/>
        <w:t>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ulahan, J. E., and С. S. Findlay. 2004. Effect of invasive plant species on temperate wetland </w:t>
      </w:r>
      <w:r w:rsidRPr="004475C3">
        <w:rPr>
          <w:rFonts w:cs="Times New Roman"/>
          <w:noProof/>
        </w:rPr>
        <w:lastRenderedPageBreak/>
        <w:t>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son, R. a. B., J. Cooke, A. T. Moles, and M. R. Leishman. 2008. Reproductive output of 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Nehrbass, N., E. Winkler, J. Müllerová, J. Pergl, P. Pyšek, and I. Perglová. 2006. A simulation model of plant invasion: long-distance dispersal determines the pattern of spread. Biological 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earcy, K. B., C. Pucko, and D. McClelland. 2006. The distribution and habitat preferences of </w:t>
      </w:r>
      <w:r w:rsidRPr="004475C3">
        <w:rPr>
          <w:rFonts w:cs="Times New Roman"/>
          <w:noProof/>
        </w:rPr>
        <w:lastRenderedPageBreak/>
        <w:t>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8D51" w14:textId="77777777" w:rsidR="0090635D" w:rsidRDefault="0090635D" w:rsidP="009B5309">
      <w:pPr>
        <w:spacing w:after="0"/>
      </w:pPr>
      <w:r>
        <w:separator/>
      </w:r>
    </w:p>
  </w:endnote>
  <w:endnote w:type="continuationSeparator" w:id="0">
    <w:p w14:paraId="098A1597" w14:textId="77777777" w:rsidR="0090635D" w:rsidRDefault="0090635D"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2A4FC1" w:rsidRDefault="002A4FC1"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2A4FC1" w:rsidRDefault="002A4FC1"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2A4FC1" w:rsidRDefault="002A4FC1"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2A4FC1" w:rsidRDefault="002A4FC1"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3866" w14:textId="77777777" w:rsidR="0090635D" w:rsidRDefault="0090635D" w:rsidP="009B5309">
      <w:pPr>
        <w:spacing w:after="0"/>
      </w:pPr>
      <w:r>
        <w:separator/>
      </w:r>
    </w:p>
  </w:footnote>
  <w:footnote w:type="continuationSeparator" w:id="0">
    <w:p w14:paraId="137772CC" w14:textId="77777777" w:rsidR="0090635D" w:rsidRDefault="0090635D"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35C7"/>
    <w:rsid w:val="00044D47"/>
    <w:rsid w:val="00060412"/>
    <w:rsid w:val="00063458"/>
    <w:rsid w:val="000655B2"/>
    <w:rsid w:val="00066A19"/>
    <w:rsid w:val="00072866"/>
    <w:rsid w:val="0007654D"/>
    <w:rsid w:val="00081983"/>
    <w:rsid w:val="00093FAC"/>
    <w:rsid w:val="00094D33"/>
    <w:rsid w:val="00095C5C"/>
    <w:rsid w:val="00096DB3"/>
    <w:rsid w:val="000974EC"/>
    <w:rsid w:val="000A083F"/>
    <w:rsid w:val="000A22B2"/>
    <w:rsid w:val="000A48D1"/>
    <w:rsid w:val="000A7A24"/>
    <w:rsid w:val="000B1DDE"/>
    <w:rsid w:val="000B1EF0"/>
    <w:rsid w:val="000B3E73"/>
    <w:rsid w:val="000B5C64"/>
    <w:rsid w:val="000C167C"/>
    <w:rsid w:val="000C2E2A"/>
    <w:rsid w:val="000C3E2F"/>
    <w:rsid w:val="000D138D"/>
    <w:rsid w:val="000D2B5E"/>
    <w:rsid w:val="000D6063"/>
    <w:rsid w:val="000E0B57"/>
    <w:rsid w:val="000E4C18"/>
    <w:rsid w:val="000E5404"/>
    <w:rsid w:val="000F20BC"/>
    <w:rsid w:val="000F318E"/>
    <w:rsid w:val="000F3C7F"/>
    <w:rsid w:val="00100848"/>
    <w:rsid w:val="001014C1"/>
    <w:rsid w:val="0010180E"/>
    <w:rsid w:val="00101BBA"/>
    <w:rsid w:val="001033EC"/>
    <w:rsid w:val="00103578"/>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7D80"/>
    <w:rsid w:val="001C10A5"/>
    <w:rsid w:val="001C1947"/>
    <w:rsid w:val="001C28A5"/>
    <w:rsid w:val="001C54A5"/>
    <w:rsid w:val="001C73B7"/>
    <w:rsid w:val="001D21F3"/>
    <w:rsid w:val="001D4179"/>
    <w:rsid w:val="001D4AA3"/>
    <w:rsid w:val="001D5054"/>
    <w:rsid w:val="001D6609"/>
    <w:rsid w:val="001E3B84"/>
    <w:rsid w:val="001E79FC"/>
    <w:rsid w:val="001F20DD"/>
    <w:rsid w:val="00200D62"/>
    <w:rsid w:val="00205410"/>
    <w:rsid w:val="002128E3"/>
    <w:rsid w:val="002131FB"/>
    <w:rsid w:val="00216FE6"/>
    <w:rsid w:val="00224AC9"/>
    <w:rsid w:val="002256D3"/>
    <w:rsid w:val="00227A8D"/>
    <w:rsid w:val="00231831"/>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4FC1"/>
    <w:rsid w:val="002A5F68"/>
    <w:rsid w:val="002A6760"/>
    <w:rsid w:val="002B2C69"/>
    <w:rsid w:val="002C0650"/>
    <w:rsid w:val="002C1390"/>
    <w:rsid w:val="002C1C31"/>
    <w:rsid w:val="002C6315"/>
    <w:rsid w:val="002C7340"/>
    <w:rsid w:val="002D097D"/>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56392"/>
    <w:rsid w:val="003615AD"/>
    <w:rsid w:val="00361EC1"/>
    <w:rsid w:val="00361F91"/>
    <w:rsid w:val="003679E2"/>
    <w:rsid w:val="00367DC6"/>
    <w:rsid w:val="00375D20"/>
    <w:rsid w:val="0037719E"/>
    <w:rsid w:val="003778D9"/>
    <w:rsid w:val="003963B4"/>
    <w:rsid w:val="003A1D75"/>
    <w:rsid w:val="003A473D"/>
    <w:rsid w:val="003B1761"/>
    <w:rsid w:val="003B3C3E"/>
    <w:rsid w:val="003B6AD1"/>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B3A"/>
    <w:rsid w:val="00460CD6"/>
    <w:rsid w:val="004639BE"/>
    <w:rsid w:val="00463CEA"/>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E5F17"/>
    <w:rsid w:val="004F1A91"/>
    <w:rsid w:val="00504B0B"/>
    <w:rsid w:val="005055DA"/>
    <w:rsid w:val="005064B8"/>
    <w:rsid w:val="005142E9"/>
    <w:rsid w:val="005143FE"/>
    <w:rsid w:val="00515162"/>
    <w:rsid w:val="00517F9A"/>
    <w:rsid w:val="00524267"/>
    <w:rsid w:val="005250B5"/>
    <w:rsid w:val="0052606C"/>
    <w:rsid w:val="0052608D"/>
    <w:rsid w:val="00527BFD"/>
    <w:rsid w:val="00530D11"/>
    <w:rsid w:val="00534F05"/>
    <w:rsid w:val="00540002"/>
    <w:rsid w:val="00542040"/>
    <w:rsid w:val="00545D7D"/>
    <w:rsid w:val="005533EE"/>
    <w:rsid w:val="0055552A"/>
    <w:rsid w:val="005561E6"/>
    <w:rsid w:val="00557691"/>
    <w:rsid w:val="005606E1"/>
    <w:rsid w:val="00565266"/>
    <w:rsid w:val="00567FAF"/>
    <w:rsid w:val="00575D59"/>
    <w:rsid w:val="005826E8"/>
    <w:rsid w:val="005846B3"/>
    <w:rsid w:val="00584E00"/>
    <w:rsid w:val="005876EF"/>
    <w:rsid w:val="0059229F"/>
    <w:rsid w:val="005923D8"/>
    <w:rsid w:val="005A0452"/>
    <w:rsid w:val="005A65F3"/>
    <w:rsid w:val="005A6FC6"/>
    <w:rsid w:val="005B08EA"/>
    <w:rsid w:val="005B391B"/>
    <w:rsid w:val="005B7820"/>
    <w:rsid w:val="005C19D0"/>
    <w:rsid w:val="005C71E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514"/>
    <w:rsid w:val="00657DA7"/>
    <w:rsid w:val="006643DF"/>
    <w:rsid w:val="006653CD"/>
    <w:rsid w:val="00683170"/>
    <w:rsid w:val="00686143"/>
    <w:rsid w:val="00693805"/>
    <w:rsid w:val="00697B2E"/>
    <w:rsid w:val="006A1E96"/>
    <w:rsid w:val="006A2E17"/>
    <w:rsid w:val="006A3E38"/>
    <w:rsid w:val="006A51F4"/>
    <w:rsid w:val="006B18B4"/>
    <w:rsid w:val="006B2BEE"/>
    <w:rsid w:val="006B306D"/>
    <w:rsid w:val="006B5678"/>
    <w:rsid w:val="006B5843"/>
    <w:rsid w:val="006C0A27"/>
    <w:rsid w:val="006C2AB8"/>
    <w:rsid w:val="006C642D"/>
    <w:rsid w:val="006C7749"/>
    <w:rsid w:val="006D52C8"/>
    <w:rsid w:val="006E6178"/>
    <w:rsid w:val="006F48A0"/>
    <w:rsid w:val="006F52B5"/>
    <w:rsid w:val="00700B84"/>
    <w:rsid w:val="00701253"/>
    <w:rsid w:val="00702308"/>
    <w:rsid w:val="0070642F"/>
    <w:rsid w:val="00707134"/>
    <w:rsid w:val="0070716F"/>
    <w:rsid w:val="00707E7B"/>
    <w:rsid w:val="00716036"/>
    <w:rsid w:val="00720151"/>
    <w:rsid w:val="00734A80"/>
    <w:rsid w:val="007435B8"/>
    <w:rsid w:val="007441EF"/>
    <w:rsid w:val="00744B34"/>
    <w:rsid w:val="00746F30"/>
    <w:rsid w:val="00753B48"/>
    <w:rsid w:val="00754D6B"/>
    <w:rsid w:val="0075724C"/>
    <w:rsid w:val="007641B7"/>
    <w:rsid w:val="00770BF9"/>
    <w:rsid w:val="00772767"/>
    <w:rsid w:val="00772BFC"/>
    <w:rsid w:val="00773DE8"/>
    <w:rsid w:val="007763B5"/>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2ABC"/>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C70DB"/>
    <w:rsid w:val="008D05EE"/>
    <w:rsid w:val="008D0EE8"/>
    <w:rsid w:val="008D2709"/>
    <w:rsid w:val="008D3571"/>
    <w:rsid w:val="008D4B86"/>
    <w:rsid w:val="008D68B5"/>
    <w:rsid w:val="008D7EE0"/>
    <w:rsid w:val="008E6AEE"/>
    <w:rsid w:val="008F3216"/>
    <w:rsid w:val="008F4CF7"/>
    <w:rsid w:val="0090062C"/>
    <w:rsid w:val="0090635D"/>
    <w:rsid w:val="00910A69"/>
    <w:rsid w:val="009145AA"/>
    <w:rsid w:val="009163CC"/>
    <w:rsid w:val="00921DA1"/>
    <w:rsid w:val="0092264B"/>
    <w:rsid w:val="0092681C"/>
    <w:rsid w:val="00930A53"/>
    <w:rsid w:val="00930C91"/>
    <w:rsid w:val="009348BE"/>
    <w:rsid w:val="009368C0"/>
    <w:rsid w:val="00941DD1"/>
    <w:rsid w:val="00942DC8"/>
    <w:rsid w:val="00946CCB"/>
    <w:rsid w:val="00947355"/>
    <w:rsid w:val="00956E61"/>
    <w:rsid w:val="0095780C"/>
    <w:rsid w:val="00962BE0"/>
    <w:rsid w:val="0096577B"/>
    <w:rsid w:val="009724BF"/>
    <w:rsid w:val="009724CE"/>
    <w:rsid w:val="009748DD"/>
    <w:rsid w:val="00975813"/>
    <w:rsid w:val="009763EC"/>
    <w:rsid w:val="009871BA"/>
    <w:rsid w:val="00997435"/>
    <w:rsid w:val="009A1318"/>
    <w:rsid w:val="009A22B7"/>
    <w:rsid w:val="009A3162"/>
    <w:rsid w:val="009A3F84"/>
    <w:rsid w:val="009A55DF"/>
    <w:rsid w:val="009B5309"/>
    <w:rsid w:val="009B5DE0"/>
    <w:rsid w:val="009B5F6D"/>
    <w:rsid w:val="009B7D2D"/>
    <w:rsid w:val="009D2ED8"/>
    <w:rsid w:val="009D4EF8"/>
    <w:rsid w:val="009E10E3"/>
    <w:rsid w:val="009E1AFD"/>
    <w:rsid w:val="009E3FEF"/>
    <w:rsid w:val="009E61B8"/>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7740D"/>
    <w:rsid w:val="00A87887"/>
    <w:rsid w:val="00A90AD9"/>
    <w:rsid w:val="00A9356D"/>
    <w:rsid w:val="00AB246E"/>
    <w:rsid w:val="00AC6CA5"/>
    <w:rsid w:val="00AD0E46"/>
    <w:rsid w:val="00AD7781"/>
    <w:rsid w:val="00AF23BE"/>
    <w:rsid w:val="00AF4609"/>
    <w:rsid w:val="00AF4977"/>
    <w:rsid w:val="00B0372F"/>
    <w:rsid w:val="00B04956"/>
    <w:rsid w:val="00B064ED"/>
    <w:rsid w:val="00B10B30"/>
    <w:rsid w:val="00B132D5"/>
    <w:rsid w:val="00B1455F"/>
    <w:rsid w:val="00B14AB9"/>
    <w:rsid w:val="00B160FD"/>
    <w:rsid w:val="00B176A4"/>
    <w:rsid w:val="00B217FB"/>
    <w:rsid w:val="00B25D2F"/>
    <w:rsid w:val="00B3260D"/>
    <w:rsid w:val="00B37A71"/>
    <w:rsid w:val="00B45D81"/>
    <w:rsid w:val="00B5210E"/>
    <w:rsid w:val="00B5338D"/>
    <w:rsid w:val="00B55DE5"/>
    <w:rsid w:val="00B74D66"/>
    <w:rsid w:val="00B77B62"/>
    <w:rsid w:val="00BA57DB"/>
    <w:rsid w:val="00BB23C0"/>
    <w:rsid w:val="00BB37C0"/>
    <w:rsid w:val="00BB4F29"/>
    <w:rsid w:val="00BB7687"/>
    <w:rsid w:val="00BC2D5C"/>
    <w:rsid w:val="00BC5214"/>
    <w:rsid w:val="00BC5580"/>
    <w:rsid w:val="00BD4C44"/>
    <w:rsid w:val="00BD72B9"/>
    <w:rsid w:val="00BE1E3D"/>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16D64"/>
    <w:rsid w:val="00C20F22"/>
    <w:rsid w:val="00C241D6"/>
    <w:rsid w:val="00C247D7"/>
    <w:rsid w:val="00C256EF"/>
    <w:rsid w:val="00C26E79"/>
    <w:rsid w:val="00C315F9"/>
    <w:rsid w:val="00C32E8B"/>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94D8F"/>
    <w:rsid w:val="00CA28FA"/>
    <w:rsid w:val="00CA2C55"/>
    <w:rsid w:val="00CA383E"/>
    <w:rsid w:val="00CA5B08"/>
    <w:rsid w:val="00CA793A"/>
    <w:rsid w:val="00CB59E4"/>
    <w:rsid w:val="00CB7959"/>
    <w:rsid w:val="00CC4301"/>
    <w:rsid w:val="00CF11FF"/>
    <w:rsid w:val="00D01097"/>
    <w:rsid w:val="00D0677E"/>
    <w:rsid w:val="00D0747E"/>
    <w:rsid w:val="00D11A38"/>
    <w:rsid w:val="00D21EA2"/>
    <w:rsid w:val="00D222EB"/>
    <w:rsid w:val="00D24402"/>
    <w:rsid w:val="00D25379"/>
    <w:rsid w:val="00D254CA"/>
    <w:rsid w:val="00D43BC0"/>
    <w:rsid w:val="00D43EDD"/>
    <w:rsid w:val="00D564B9"/>
    <w:rsid w:val="00D61753"/>
    <w:rsid w:val="00D62DB2"/>
    <w:rsid w:val="00D63B86"/>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194A"/>
    <w:rsid w:val="00DF4389"/>
    <w:rsid w:val="00DF68B6"/>
    <w:rsid w:val="00E06989"/>
    <w:rsid w:val="00E14F0F"/>
    <w:rsid w:val="00E154F8"/>
    <w:rsid w:val="00E218B9"/>
    <w:rsid w:val="00E2291B"/>
    <w:rsid w:val="00E25BAA"/>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8C5"/>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09B5"/>
    <w:rsid w:val="00F110BE"/>
    <w:rsid w:val="00F153A6"/>
    <w:rsid w:val="00F16CA9"/>
    <w:rsid w:val="00F171E6"/>
    <w:rsid w:val="00F24712"/>
    <w:rsid w:val="00F26FAB"/>
    <w:rsid w:val="00F332AF"/>
    <w:rsid w:val="00F36722"/>
    <w:rsid w:val="00F436B6"/>
    <w:rsid w:val="00F46BFE"/>
    <w:rsid w:val="00F47EF9"/>
    <w:rsid w:val="00F53B48"/>
    <w:rsid w:val="00F557C1"/>
    <w:rsid w:val="00F56DFA"/>
    <w:rsid w:val="00F65E6B"/>
    <w:rsid w:val="00F7099B"/>
    <w:rsid w:val="00FA1EA9"/>
    <w:rsid w:val="00FA5A52"/>
    <w:rsid w:val="00FB05FB"/>
    <w:rsid w:val="00FB3F43"/>
    <w:rsid w:val="00FB6669"/>
    <w:rsid w:val="00FC15F8"/>
    <w:rsid w:val="00FC75F9"/>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 w:type="paragraph" w:styleId="Bibliography">
    <w:name w:val="Bibliography"/>
    <w:basedOn w:val="Normal"/>
    <w:next w:val="Normal"/>
    <w:uiPriority w:val="37"/>
    <w:unhideWhenUsed/>
    <w:rsid w:val="00B217FB"/>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9F3A-48CD-A449-8D75-5D57CA92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7</TotalTime>
  <Pages>55</Pages>
  <Words>26875</Words>
  <Characters>153191</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63</cp:revision>
  <cp:lastPrinted>2014-03-02T16:51:00Z</cp:lastPrinted>
  <dcterms:created xsi:type="dcterms:W3CDTF">2014-02-25T13:27:00Z</dcterms:created>
  <dcterms:modified xsi:type="dcterms:W3CDTF">2019-10-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GqccsoSS"/&gt;&lt;style id="http://www.zotero.org/styles/biological-invasions" hasBibliography="1" bibliographyStyleHasBeenSet="1"/&gt;&lt;prefs&gt;&lt;pref name="fieldType" value="Field"/&gt;&lt;pref name="delayCitatio</vt:lpwstr>
  </property>
  <property fmtid="{D5CDD505-2E9C-101B-9397-08002B2CF9AE}" pid="26" name="ZOTERO_PREF_2">
    <vt:lpwstr>nUpdates" value="true"/&gt;&lt;/prefs&gt;&lt;/data&gt;</vt:lpwstr>
  </property>
</Properties>
</file>